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1C9F" w14:textId="77777777" w:rsidR="00051C93" w:rsidRDefault="00051C93" w:rsidP="00051C93"/>
    <w:p w14:paraId="0D8A8F09" w14:textId="77777777" w:rsidR="006A4FDD" w:rsidRDefault="006A4FDD" w:rsidP="00051C93"/>
    <w:p w14:paraId="2174EA90" w14:textId="77777777" w:rsidR="006A4FDD" w:rsidRDefault="006A4FDD" w:rsidP="00051C93"/>
    <w:p w14:paraId="7DAA9073" w14:textId="77777777" w:rsidR="006A4FDD" w:rsidRDefault="006A4FDD" w:rsidP="00051C93"/>
    <w:p w14:paraId="7A62C8FD" w14:textId="77777777" w:rsidR="00051C93" w:rsidRDefault="00051C93" w:rsidP="00051C93"/>
    <w:p w14:paraId="46B748F9" w14:textId="77777777" w:rsidR="00051C93" w:rsidRPr="00051C93" w:rsidRDefault="00051C93" w:rsidP="00051C93"/>
    <w:p w14:paraId="6BD3A4FC" w14:textId="0830E7B8" w:rsidR="00B0322C" w:rsidRPr="006A4FDD" w:rsidRDefault="009B5A3B" w:rsidP="006A4FDD">
      <w:pPr>
        <w:pStyle w:val="Ttulo"/>
      </w:pPr>
      <w:r w:rsidRPr="006A4FDD">
        <w:t xml:space="preserve">Informe </w:t>
      </w:r>
      <w:r w:rsidR="00A74A4B">
        <w:t xml:space="preserve">de </w:t>
      </w:r>
      <w:r w:rsidR="00224ACB">
        <w:t xml:space="preserve">planificación y progreso </w:t>
      </w:r>
      <w:r w:rsidRPr="006A4FDD">
        <w:t xml:space="preserve">sobre tarea </w:t>
      </w:r>
      <w:r w:rsidR="008C7F7F">
        <w:t>0</w:t>
      </w:r>
      <w:r w:rsidR="000266F2">
        <w:t>46</w:t>
      </w:r>
    </w:p>
    <w:p w14:paraId="7FE18880" w14:textId="3FA1FF63" w:rsidR="00D42882" w:rsidRDefault="00D42882" w:rsidP="00635553"/>
    <w:p w14:paraId="7A2DA24A" w14:textId="77777777" w:rsidR="006A4FDD" w:rsidRDefault="006A4FDD" w:rsidP="00635553"/>
    <w:p w14:paraId="6DD9A601" w14:textId="77777777" w:rsidR="006A4FDD" w:rsidRDefault="006A4FDD" w:rsidP="00635553"/>
    <w:p w14:paraId="2AF63C52" w14:textId="77777777" w:rsidR="006A4FDD" w:rsidRDefault="006A4FDD" w:rsidP="00635553"/>
    <w:p w14:paraId="7FCBABA3" w14:textId="77777777" w:rsidR="006A4FDD" w:rsidRDefault="006A4FDD" w:rsidP="00635553"/>
    <w:p w14:paraId="27859840" w14:textId="081789C8" w:rsidR="00DD2E72" w:rsidRPr="00DD2E72" w:rsidRDefault="00DD2E72" w:rsidP="00635553">
      <w:pPr>
        <w:rPr>
          <w:rStyle w:val="Referenciaintensa"/>
        </w:rPr>
      </w:pPr>
      <w:r w:rsidRPr="00DD2E72">
        <w:rPr>
          <w:rStyle w:val="Referenciaintensa"/>
        </w:rPr>
        <w:t>Integrantes del grupo</w:t>
      </w:r>
      <w:r w:rsidR="006A4FDD">
        <w:rPr>
          <w:rStyle w:val="Referenciaintensa"/>
        </w:rPr>
        <w:t xml:space="preserve"> C1.026</w:t>
      </w:r>
      <w:r w:rsidRPr="00DD2E72">
        <w:rPr>
          <w:rStyle w:val="Referenciaintensa"/>
        </w:rPr>
        <w:t>:</w:t>
      </w:r>
    </w:p>
    <w:p w14:paraId="3EE3AE49" w14:textId="355A4654" w:rsidR="00635553" w:rsidRDefault="00DD2E72" w:rsidP="00635553">
      <w:pPr>
        <w:pStyle w:val="Prrafodelista"/>
        <w:numPr>
          <w:ilvl w:val="0"/>
          <w:numId w:val="1"/>
        </w:numPr>
        <w:jc w:val="left"/>
      </w:pPr>
      <w:r>
        <w:t>Ignacio Blanquero Blanco (</w:t>
      </w:r>
      <w:hyperlink r:id="rId11" w:history="1">
        <w:r w:rsidRPr="003E1CF1">
          <w:rPr>
            <w:rStyle w:val="Hipervnculo"/>
          </w:rPr>
          <w:t>ignblabla@alum.us.es</w:t>
        </w:r>
      </w:hyperlink>
      <w:r>
        <w:t>)</w:t>
      </w:r>
    </w:p>
    <w:p w14:paraId="3623608D" w14:textId="5D999C33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Adrián Cabello Martín (</w:t>
      </w:r>
      <w:hyperlink r:id="rId12" w:history="1">
        <w:r w:rsidRPr="003E1CF1">
          <w:rPr>
            <w:rStyle w:val="Hipervnculo"/>
          </w:rPr>
          <w:t>adrcabmar@alum.us.es</w:t>
        </w:r>
      </w:hyperlink>
      <w:r>
        <w:t>)</w:t>
      </w:r>
    </w:p>
    <w:p w14:paraId="077A762B" w14:textId="23A7DD1B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 xml:space="preserve">María de la Salud Carrera </w:t>
      </w:r>
      <w:proofErr w:type="spellStart"/>
      <w:r>
        <w:t>Talaverón</w:t>
      </w:r>
      <w:proofErr w:type="spellEnd"/>
      <w:r>
        <w:t xml:space="preserve"> (</w:t>
      </w:r>
      <w:hyperlink r:id="rId13" w:history="1">
        <w:r w:rsidRPr="003E1CF1">
          <w:rPr>
            <w:rStyle w:val="Hipervnculo"/>
          </w:rPr>
          <w:t>marcartal1@alum.us.es</w:t>
        </w:r>
      </w:hyperlink>
      <w:r>
        <w:t>)</w:t>
      </w:r>
    </w:p>
    <w:p w14:paraId="4DC6EAD6" w14:textId="10049F5A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 xml:space="preserve">Joaquín González </w:t>
      </w:r>
      <w:proofErr w:type="spellStart"/>
      <w:r>
        <w:t>Ganfornina</w:t>
      </w:r>
      <w:proofErr w:type="spellEnd"/>
      <w:r>
        <w:t xml:space="preserve"> (</w:t>
      </w:r>
      <w:hyperlink r:id="rId14" w:history="1">
        <w:r w:rsidR="00237F48" w:rsidRPr="003E1CF1">
          <w:rPr>
            <w:rStyle w:val="Hipervnculo"/>
          </w:rPr>
          <w:t>joagongan@alum.us.es</w:t>
        </w:r>
      </w:hyperlink>
      <w:r w:rsidR="00237F48">
        <w:t>)</w:t>
      </w:r>
    </w:p>
    <w:p w14:paraId="7BD72329" w14:textId="5C292703" w:rsidR="00237F48" w:rsidRDefault="00237F48" w:rsidP="00635553">
      <w:pPr>
        <w:pStyle w:val="Prrafodelista"/>
        <w:numPr>
          <w:ilvl w:val="0"/>
          <w:numId w:val="1"/>
        </w:numPr>
        <w:jc w:val="left"/>
      </w:pPr>
      <w:r>
        <w:t>Natalia Olmo Villegas (</w:t>
      </w:r>
      <w:hyperlink r:id="rId15" w:history="1">
        <w:r w:rsidRPr="003E1CF1">
          <w:rPr>
            <w:rStyle w:val="Hipervnculo"/>
          </w:rPr>
          <w:t>natolmvil@alum.us.es</w:t>
        </w:r>
      </w:hyperlink>
      <w:r>
        <w:t>)</w:t>
      </w:r>
    </w:p>
    <w:p w14:paraId="24BC357F" w14:textId="77777777" w:rsidR="00237F48" w:rsidRDefault="00237F48" w:rsidP="00237F48">
      <w:pPr>
        <w:jc w:val="left"/>
      </w:pPr>
    </w:p>
    <w:p w14:paraId="7FA07A64" w14:textId="77777777" w:rsidR="00237F48" w:rsidRDefault="00237F48" w:rsidP="00237F48">
      <w:pPr>
        <w:jc w:val="left"/>
      </w:pPr>
    </w:p>
    <w:p w14:paraId="5A52A746" w14:textId="77777777" w:rsidR="00237F48" w:rsidRDefault="00237F48" w:rsidP="00237F48">
      <w:pPr>
        <w:jc w:val="left"/>
      </w:pPr>
    </w:p>
    <w:p w14:paraId="696B2738" w14:textId="54C21B35" w:rsidR="00267E2B" w:rsidRDefault="00237F48" w:rsidP="005A67E6">
      <w:r>
        <w:rPr>
          <w:rStyle w:val="Referenciaintensa"/>
        </w:rPr>
        <w:t xml:space="preserve">Fecha: </w:t>
      </w:r>
      <w:r w:rsidR="00051C93" w:rsidRPr="00051C93">
        <w:t xml:space="preserve">Sevilla, </w:t>
      </w:r>
      <w:r w:rsidR="00FF59C7">
        <w:t>1</w:t>
      </w:r>
      <w:r w:rsidR="00051C93" w:rsidRPr="00051C93">
        <w:t xml:space="preserve"> </w:t>
      </w:r>
      <w:r w:rsidR="00051C93">
        <w:t xml:space="preserve">de </w:t>
      </w:r>
      <w:proofErr w:type="gramStart"/>
      <w:r w:rsidR="00FF59C7">
        <w:t>Marzo</w:t>
      </w:r>
      <w:proofErr w:type="gramEnd"/>
      <w:r w:rsidR="00051C93" w:rsidRPr="00051C93">
        <w:t xml:space="preserve"> 2024</w:t>
      </w:r>
      <w:r w:rsidR="006A4FDD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3923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84875" w14:textId="681A1883" w:rsidR="00D22A97" w:rsidRDefault="00D22A97" w:rsidP="00E2509D">
          <w:pPr>
            <w:pStyle w:val="TtuloTDC"/>
          </w:pPr>
          <w:r>
            <w:t>Tabla de contenido</w:t>
          </w:r>
        </w:p>
        <w:p w14:paraId="5109B5EE" w14:textId="15B9966D" w:rsidR="007504F0" w:rsidRDefault="00D22A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4573" w:history="1">
            <w:r w:rsidR="007504F0" w:rsidRPr="00071EF3">
              <w:rPr>
                <w:rStyle w:val="Hipervnculo"/>
                <w:noProof/>
              </w:rPr>
              <w:t>Resumen del Informe</w:t>
            </w:r>
            <w:r w:rsidR="007504F0">
              <w:rPr>
                <w:noProof/>
                <w:webHidden/>
              </w:rPr>
              <w:tab/>
            </w:r>
            <w:r w:rsidR="007504F0">
              <w:rPr>
                <w:noProof/>
                <w:webHidden/>
              </w:rPr>
              <w:fldChar w:fldCharType="begin"/>
            </w:r>
            <w:r w:rsidR="007504F0">
              <w:rPr>
                <w:noProof/>
                <w:webHidden/>
              </w:rPr>
              <w:instrText xml:space="preserve"> PAGEREF _Toc158974573 \h </w:instrText>
            </w:r>
            <w:r w:rsidR="007504F0">
              <w:rPr>
                <w:noProof/>
                <w:webHidden/>
              </w:rPr>
            </w:r>
            <w:r w:rsidR="007504F0">
              <w:rPr>
                <w:noProof/>
                <w:webHidden/>
              </w:rPr>
              <w:fldChar w:fldCharType="separate"/>
            </w:r>
            <w:r w:rsidR="007504F0">
              <w:rPr>
                <w:noProof/>
                <w:webHidden/>
              </w:rPr>
              <w:t>3</w:t>
            </w:r>
            <w:r w:rsidR="007504F0">
              <w:rPr>
                <w:noProof/>
                <w:webHidden/>
              </w:rPr>
              <w:fldChar w:fldCharType="end"/>
            </w:r>
          </w:hyperlink>
        </w:p>
        <w:p w14:paraId="7C953FD4" w14:textId="42E02FB5" w:rsidR="007504F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4574" w:history="1">
            <w:r w:rsidR="007504F0" w:rsidRPr="00071EF3">
              <w:rPr>
                <w:rStyle w:val="Hipervnculo"/>
                <w:noProof/>
              </w:rPr>
              <w:t>Historial de Versiones</w:t>
            </w:r>
            <w:r w:rsidR="007504F0">
              <w:rPr>
                <w:noProof/>
                <w:webHidden/>
              </w:rPr>
              <w:tab/>
            </w:r>
            <w:r w:rsidR="007504F0">
              <w:rPr>
                <w:noProof/>
                <w:webHidden/>
              </w:rPr>
              <w:fldChar w:fldCharType="begin"/>
            </w:r>
            <w:r w:rsidR="007504F0">
              <w:rPr>
                <w:noProof/>
                <w:webHidden/>
              </w:rPr>
              <w:instrText xml:space="preserve"> PAGEREF _Toc158974574 \h </w:instrText>
            </w:r>
            <w:r w:rsidR="007504F0">
              <w:rPr>
                <w:noProof/>
                <w:webHidden/>
              </w:rPr>
            </w:r>
            <w:r w:rsidR="007504F0">
              <w:rPr>
                <w:noProof/>
                <w:webHidden/>
              </w:rPr>
              <w:fldChar w:fldCharType="separate"/>
            </w:r>
            <w:r w:rsidR="007504F0">
              <w:rPr>
                <w:noProof/>
                <w:webHidden/>
              </w:rPr>
              <w:t>4</w:t>
            </w:r>
            <w:r w:rsidR="007504F0">
              <w:rPr>
                <w:noProof/>
                <w:webHidden/>
              </w:rPr>
              <w:fldChar w:fldCharType="end"/>
            </w:r>
          </w:hyperlink>
        </w:p>
        <w:p w14:paraId="04BE9617" w14:textId="3F81C0B2" w:rsidR="007504F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4575" w:history="1">
            <w:r w:rsidR="007504F0" w:rsidRPr="00071EF3">
              <w:rPr>
                <w:rStyle w:val="Hipervnculo"/>
                <w:noProof/>
              </w:rPr>
              <w:t>Introducción</w:t>
            </w:r>
            <w:r w:rsidR="007504F0">
              <w:rPr>
                <w:noProof/>
                <w:webHidden/>
              </w:rPr>
              <w:tab/>
            </w:r>
            <w:r w:rsidR="007504F0">
              <w:rPr>
                <w:noProof/>
                <w:webHidden/>
              </w:rPr>
              <w:fldChar w:fldCharType="begin"/>
            </w:r>
            <w:r w:rsidR="007504F0">
              <w:rPr>
                <w:noProof/>
                <w:webHidden/>
              </w:rPr>
              <w:instrText xml:space="preserve"> PAGEREF _Toc158974575 \h </w:instrText>
            </w:r>
            <w:r w:rsidR="007504F0">
              <w:rPr>
                <w:noProof/>
                <w:webHidden/>
              </w:rPr>
            </w:r>
            <w:r w:rsidR="007504F0">
              <w:rPr>
                <w:noProof/>
                <w:webHidden/>
              </w:rPr>
              <w:fldChar w:fldCharType="separate"/>
            </w:r>
            <w:r w:rsidR="007504F0">
              <w:rPr>
                <w:noProof/>
                <w:webHidden/>
              </w:rPr>
              <w:t>5</w:t>
            </w:r>
            <w:r w:rsidR="007504F0">
              <w:rPr>
                <w:noProof/>
                <w:webHidden/>
              </w:rPr>
              <w:fldChar w:fldCharType="end"/>
            </w:r>
          </w:hyperlink>
        </w:p>
        <w:p w14:paraId="1E909D64" w14:textId="678C12AF" w:rsidR="007504F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4576" w:history="1">
            <w:r w:rsidR="007504F0" w:rsidRPr="00071EF3">
              <w:rPr>
                <w:rStyle w:val="Hipervnculo"/>
                <w:noProof/>
              </w:rPr>
              <w:t>Capítulo de planificación</w:t>
            </w:r>
            <w:r w:rsidR="007504F0">
              <w:rPr>
                <w:noProof/>
                <w:webHidden/>
              </w:rPr>
              <w:tab/>
            </w:r>
            <w:r w:rsidR="007504F0">
              <w:rPr>
                <w:noProof/>
                <w:webHidden/>
              </w:rPr>
              <w:fldChar w:fldCharType="begin"/>
            </w:r>
            <w:r w:rsidR="007504F0">
              <w:rPr>
                <w:noProof/>
                <w:webHidden/>
              </w:rPr>
              <w:instrText xml:space="preserve"> PAGEREF _Toc158974576 \h </w:instrText>
            </w:r>
            <w:r w:rsidR="007504F0">
              <w:rPr>
                <w:noProof/>
                <w:webHidden/>
              </w:rPr>
            </w:r>
            <w:r w:rsidR="007504F0">
              <w:rPr>
                <w:noProof/>
                <w:webHidden/>
              </w:rPr>
              <w:fldChar w:fldCharType="separate"/>
            </w:r>
            <w:r w:rsidR="007504F0">
              <w:rPr>
                <w:noProof/>
                <w:webHidden/>
              </w:rPr>
              <w:t>6</w:t>
            </w:r>
            <w:r w:rsidR="007504F0">
              <w:rPr>
                <w:noProof/>
                <w:webHidden/>
              </w:rPr>
              <w:fldChar w:fldCharType="end"/>
            </w:r>
          </w:hyperlink>
        </w:p>
        <w:p w14:paraId="2CF2BF2D" w14:textId="6442DC97" w:rsidR="007504F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4577" w:history="1">
            <w:r w:rsidR="007504F0" w:rsidRPr="00071EF3">
              <w:rPr>
                <w:rStyle w:val="Hipervnculo"/>
                <w:noProof/>
              </w:rPr>
              <w:t>Tareas realizadas para cumplir con los requisitos de D01</w:t>
            </w:r>
            <w:r w:rsidR="007504F0">
              <w:rPr>
                <w:noProof/>
                <w:webHidden/>
              </w:rPr>
              <w:tab/>
            </w:r>
            <w:r w:rsidR="007504F0">
              <w:rPr>
                <w:noProof/>
                <w:webHidden/>
              </w:rPr>
              <w:fldChar w:fldCharType="begin"/>
            </w:r>
            <w:r w:rsidR="007504F0">
              <w:rPr>
                <w:noProof/>
                <w:webHidden/>
              </w:rPr>
              <w:instrText xml:space="preserve"> PAGEREF _Toc158974577 \h </w:instrText>
            </w:r>
            <w:r w:rsidR="007504F0">
              <w:rPr>
                <w:noProof/>
                <w:webHidden/>
              </w:rPr>
            </w:r>
            <w:r w:rsidR="007504F0">
              <w:rPr>
                <w:noProof/>
                <w:webHidden/>
              </w:rPr>
              <w:fldChar w:fldCharType="separate"/>
            </w:r>
            <w:r w:rsidR="007504F0">
              <w:rPr>
                <w:noProof/>
                <w:webHidden/>
              </w:rPr>
              <w:t>6</w:t>
            </w:r>
            <w:r w:rsidR="007504F0">
              <w:rPr>
                <w:noProof/>
                <w:webHidden/>
              </w:rPr>
              <w:fldChar w:fldCharType="end"/>
            </w:r>
          </w:hyperlink>
        </w:p>
        <w:p w14:paraId="779CDD83" w14:textId="4875FF29" w:rsidR="007504F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4578" w:history="1">
            <w:r w:rsidR="007504F0" w:rsidRPr="00071EF3">
              <w:rPr>
                <w:rStyle w:val="Hipervnculo"/>
                <w:noProof/>
              </w:rPr>
              <w:t>Tarea 004</w:t>
            </w:r>
            <w:r w:rsidR="007504F0">
              <w:rPr>
                <w:noProof/>
                <w:webHidden/>
              </w:rPr>
              <w:tab/>
            </w:r>
            <w:r w:rsidR="007504F0">
              <w:rPr>
                <w:noProof/>
                <w:webHidden/>
              </w:rPr>
              <w:fldChar w:fldCharType="begin"/>
            </w:r>
            <w:r w:rsidR="007504F0">
              <w:rPr>
                <w:noProof/>
                <w:webHidden/>
              </w:rPr>
              <w:instrText xml:space="preserve"> PAGEREF _Toc158974578 \h </w:instrText>
            </w:r>
            <w:r w:rsidR="007504F0">
              <w:rPr>
                <w:noProof/>
                <w:webHidden/>
              </w:rPr>
            </w:r>
            <w:r w:rsidR="007504F0">
              <w:rPr>
                <w:noProof/>
                <w:webHidden/>
              </w:rPr>
              <w:fldChar w:fldCharType="separate"/>
            </w:r>
            <w:r w:rsidR="007504F0">
              <w:rPr>
                <w:noProof/>
                <w:webHidden/>
              </w:rPr>
              <w:t>6</w:t>
            </w:r>
            <w:r w:rsidR="007504F0">
              <w:rPr>
                <w:noProof/>
                <w:webHidden/>
              </w:rPr>
              <w:fldChar w:fldCharType="end"/>
            </w:r>
          </w:hyperlink>
        </w:p>
        <w:p w14:paraId="57EAE552" w14:textId="6398CA01" w:rsidR="007504F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4579" w:history="1">
            <w:r w:rsidR="007504F0" w:rsidRPr="00071EF3">
              <w:rPr>
                <w:rStyle w:val="Hipervnculo"/>
                <w:noProof/>
              </w:rPr>
              <w:t>Tarea 005/T</w:t>
            </w:r>
            <w:r w:rsidR="007504F0">
              <w:rPr>
                <w:noProof/>
                <w:webHidden/>
              </w:rPr>
              <w:tab/>
            </w:r>
            <w:r w:rsidR="007504F0">
              <w:rPr>
                <w:noProof/>
                <w:webHidden/>
              </w:rPr>
              <w:fldChar w:fldCharType="begin"/>
            </w:r>
            <w:r w:rsidR="007504F0">
              <w:rPr>
                <w:noProof/>
                <w:webHidden/>
              </w:rPr>
              <w:instrText xml:space="preserve"> PAGEREF _Toc158974579 \h </w:instrText>
            </w:r>
            <w:r w:rsidR="007504F0">
              <w:rPr>
                <w:noProof/>
                <w:webHidden/>
              </w:rPr>
            </w:r>
            <w:r w:rsidR="007504F0">
              <w:rPr>
                <w:noProof/>
                <w:webHidden/>
              </w:rPr>
              <w:fldChar w:fldCharType="separate"/>
            </w:r>
            <w:r w:rsidR="007504F0">
              <w:rPr>
                <w:noProof/>
                <w:webHidden/>
              </w:rPr>
              <w:t>6</w:t>
            </w:r>
            <w:r w:rsidR="007504F0">
              <w:rPr>
                <w:noProof/>
                <w:webHidden/>
              </w:rPr>
              <w:fldChar w:fldCharType="end"/>
            </w:r>
          </w:hyperlink>
        </w:p>
        <w:p w14:paraId="696C6902" w14:textId="651FEC46" w:rsidR="007504F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4580" w:history="1">
            <w:r w:rsidR="007504F0" w:rsidRPr="00071EF3">
              <w:rPr>
                <w:rStyle w:val="Hipervnculo"/>
                <w:noProof/>
              </w:rPr>
              <w:t>Tarea 009</w:t>
            </w:r>
            <w:r w:rsidR="007504F0">
              <w:rPr>
                <w:noProof/>
                <w:webHidden/>
              </w:rPr>
              <w:tab/>
            </w:r>
            <w:r w:rsidR="007504F0">
              <w:rPr>
                <w:noProof/>
                <w:webHidden/>
              </w:rPr>
              <w:fldChar w:fldCharType="begin"/>
            </w:r>
            <w:r w:rsidR="007504F0">
              <w:rPr>
                <w:noProof/>
                <w:webHidden/>
              </w:rPr>
              <w:instrText xml:space="preserve"> PAGEREF _Toc158974580 \h </w:instrText>
            </w:r>
            <w:r w:rsidR="007504F0">
              <w:rPr>
                <w:noProof/>
                <w:webHidden/>
              </w:rPr>
            </w:r>
            <w:r w:rsidR="007504F0">
              <w:rPr>
                <w:noProof/>
                <w:webHidden/>
              </w:rPr>
              <w:fldChar w:fldCharType="separate"/>
            </w:r>
            <w:r w:rsidR="007504F0">
              <w:rPr>
                <w:noProof/>
                <w:webHidden/>
              </w:rPr>
              <w:t>6</w:t>
            </w:r>
            <w:r w:rsidR="007504F0">
              <w:rPr>
                <w:noProof/>
                <w:webHidden/>
              </w:rPr>
              <w:fldChar w:fldCharType="end"/>
            </w:r>
          </w:hyperlink>
        </w:p>
        <w:p w14:paraId="7F0552FB" w14:textId="203F0442" w:rsidR="007504F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4581" w:history="1">
            <w:r w:rsidR="007504F0" w:rsidRPr="00071EF3">
              <w:rPr>
                <w:rStyle w:val="Hipervnculo"/>
                <w:noProof/>
              </w:rPr>
              <w:t>Tarea 010</w:t>
            </w:r>
            <w:r w:rsidR="007504F0">
              <w:rPr>
                <w:noProof/>
                <w:webHidden/>
              </w:rPr>
              <w:tab/>
            </w:r>
            <w:r w:rsidR="007504F0">
              <w:rPr>
                <w:noProof/>
                <w:webHidden/>
              </w:rPr>
              <w:fldChar w:fldCharType="begin"/>
            </w:r>
            <w:r w:rsidR="007504F0">
              <w:rPr>
                <w:noProof/>
                <w:webHidden/>
              </w:rPr>
              <w:instrText xml:space="preserve"> PAGEREF _Toc158974581 \h </w:instrText>
            </w:r>
            <w:r w:rsidR="007504F0">
              <w:rPr>
                <w:noProof/>
                <w:webHidden/>
              </w:rPr>
            </w:r>
            <w:r w:rsidR="007504F0">
              <w:rPr>
                <w:noProof/>
                <w:webHidden/>
              </w:rPr>
              <w:fldChar w:fldCharType="separate"/>
            </w:r>
            <w:r w:rsidR="007504F0">
              <w:rPr>
                <w:noProof/>
                <w:webHidden/>
              </w:rPr>
              <w:t>7</w:t>
            </w:r>
            <w:r w:rsidR="007504F0">
              <w:rPr>
                <w:noProof/>
                <w:webHidden/>
              </w:rPr>
              <w:fldChar w:fldCharType="end"/>
            </w:r>
          </w:hyperlink>
        </w:p>
        <w:p w14:paraId="0A4D5E8C" w14:textId="4B1BDFB8" w:rsidR="007504F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4582" w:history="1">
            <w:r w:rsidR="007504F0" w:rsidRPr="00071EF3">
              <w:rPr>
                <w:rStyle w:val="Hipervnculo"/>
                <w:noProof/>
              </w:rPr>
              <w:t>Tarea 008</w:t>
            </w:r>
            <w:r w:rsidR="007504F0">
              <w:rPr>
                <w:noProof/>
                <w:webHidden/>
              </w:rPr>
              <w:tab/>
            </w:r>
            <w:r w:rsidR="007504F0">
              <w:rPr>
                <w:noProof/>
                <w:webHidden/>
              </w:rPr>
              <w:fldChar w:fldCharType="begin"/>
            </w:r>
            <w:r w:rsidR="007504F0">
              <w:rPr>
                <w:noProof/>
                <w:webHidden/>
              </w:rPr>
              <w:instrText xml:space="preserve"> PAGEREF _Toc158974582 \h </w:instrText>
            </w:r>
            <w:r w:rsidR="007504F0">
              <w:rPr>
                <w:noProof/>
                <w:webHidden/>
              </w:rPr>
            </w:r>
            <w:r w:rsidR="007504F0">
              <w:rPr>
                <w:noProof/>
                <w:webHidden/>
              </w:rPr>
              <w:fldChar w:fldCharType="separate"/>
            </w:r>
            <w:r w:rsidR="007504F0">
              <w:rPr>
                <w:noProof/>
                <w:webHidden/>
              </w:rPr>
              <w:t>7</w:t>
            </w:r>
            <w:r w:rsidR="007504F0">
              <w:rPr>
                <w:noProof/>
                <w:webHidden/>
              </w:rPr>
              <w:fldChar w:fldCharType="end"/>
            </w:r>
          </w:hyperlink>
        </w:p>
        <w:p w14:paraId="5530E1F9" w14:textId="074FA6FB" w:rsidR="007504F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4583" w:history="1">
            <w:r w:rsidR="007504F0" w:rsidRPr="00071EF3">
              <w:rPr>
                <w:rStyle w:val="Hipervnculo"/>
                <w:noProof/>
              </w:rPr>
              <w:t>Capturas de Pantalla del Desarrollo</w:t>
            </w:r>
            <w:r w:rsidR="007504F0">
              <w:rPr>
                <w:noProof/>
                <w:webHidden/>
              </w:rPr>
              <w:tab/>
            </w:r>
            <w:r w:rsidR="007504F0">
              <w:rPr>
                <w:noProof/>
                <w:webHidden/>
              </w:rPr>
              <w:fldChar w:fldCharType="begin"/>
            </w:r>
            <w:r w:rsidR="007504F0">
              <w:rPr>
                <w:noProof/>
                <w:webHidden/>
              </w:rPr>
              <w:instrText xml:space="preserve"> PAGEREF _Toc158974583 \h </w:instrText>
            </w:r>
            <w:r w:rsidR="007504F0">
              <w:rPr>
                <w:noProof/>
                <w:webHidden/>
              </w:rPr>
            </w:r>
            <w:r w:rsidR="007504F0">
              <w:rPr>
                <w:noProof/>
                <w:webHidden/>
              </w:rPr>
              <w:fldChar w:fldCharType="separate"/>
            </w:r>
            <w:r w:rsidR="007504F0">
              <w:rPr>
                <w:noProof/>
                <w:webHidden/>
              </w:rPr>
              <w:t>7</w:t>
            </w:r>
            <w:r w:rsidR="007504F0">
              <w:rPr>
                <w:noProof/>
                <w:webHidden/>
              </w:rPr>
              <w:fldChar w:fldCharType="end"/>
            </w:r>
          </w:hyperlink>
        </w:p>
        <w:p w14:paraId="4F59E160" w14:textId="2C46A10A" w:rsidR="007504F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4584" w:history="1">
            <w:r w:rsidR="007504F0" w:rsidRPr="00071EF3">
              <w:rPr>
                <w:rStyle w:val="Hipervnculo"/>
                <w:noProof/>
              </w:rPr>
              <w:t>Repositorio de trabajo en GitHub</w:t>
            </w:r>
            <w:r w:rsidR="007504F0">
              <w:rPr>
                <w:noProof/>
                <w:webHidden/>
              </w:rPr>
              <w:tab/>
            </w:r>
            <w:r w:rsidR="007504F0">
              <w:rPr>
                <w:noProof/>
                <w:webHidden/>
              </w:rPr>
              <w:fldChar w:fldCharType="begin"/>
            </w:r>
            <w:r w:rsidR="007504F0">
              <w:rPr>
                <w:noProof/>
                <w:webHidden/>
              </w:rPr>
              <w:instrText xml:space="preserve"> PAGEREF _Toc158974584 \h </w:instrText>
            </w:r>
            <w:r w:rsidR="007504F0">
              <w:rPr>
                <w:noProof/>
                <w:webHidden/>
              </w:rPr>
            </w:r>
            <w:r w:rsidR="007504F0">
              <w:rPr>
                <w:noProof/>
                <w:webHidden/>
              </w:rPr>
              <w:fldChar w:fldCharType="separate"/>
            </w:r>
            <w:r w:rsidR="007504F0">
              <w:rPr>
                <w:noProof/>
                <w:webHidden/>
              </w:rPr>
              <w:t>8</w:t>
            </w:r>
            <w:r w:rsidR="007504F0">
              <w:rPr>
                <w:noProof/>
                <w:webHidden/>
              </w:rPr>
              <w:fldChar w:fldCharType="end"/>
            </w:r>
          </w:hyperlink>
        </w:p>
        <w:p w14:paraId="46280A7F" w14:textId="0E6B102E" w:rsidR="007504F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4585" w:history="1">
            <w:r w:rsidR="007504F0" w:rsidRPr="00071EF3">
              <w:rPr>
                <w:rStyle w:val="Hipervnculo"/>
                <w:noProof/>
              </w:rPr>
              <w:t>Ramas por cada tarea del proyecto</w:t>
            </w:r>
            <w:r w:rsidR="007504F0">
              <w:rPr>
                <w:noProof/>
                <w:webHidden/>
              </w:rPr>
              <w:tab/>
            </w:r>
            <w:r w:rsidR="007504F0">
              <w:rPr>
                <w:noProof/>
                <w:webHidden/>
              </w:rPr>
              <w:fldChar w:fldCharType="begin"/>
            </w:r>
            <w:r w:rsidR="007504F0">
              <w:rPr>
                <w:noProof/>
                <w:webHidden/>
              </w:rPr>
              <w:instrText xml:space="preserve"> PAGEREF _Toc158974585 \h </w:instrText>
            </w:r>
            <w:r w:rsidR="007504F0">
              <w:rPr>
                <w:noProof/>
                <w:webHidden/>
              </w:rPr>
            </w:r>
            <w:r w:rsidR="007504F0">
              <w:rPr>
                <w:noProof/>
                <w:webHidden/>
              </w:rPr>
              <w:fldChar w:fldCharType="separate"/>
            </w:r>
            <w:r w:rsidR="007504F0">
              <w:rPr>
                <w:noProof/>
                <w:webHidden/>
              </w:rPr>
              <w:t>8</w:t>
            </w:r>
            <w:r w:rsidR="007504F0">
              <w:rPr>
                <w:noProof/>
                <w:webHidden/>
              </w:rPr>
              <w:fldChar w:fldCharType="end"/>
            </w:r>
          </w:hyperlink>
        </w:p>
        <w:p w14:paraId="09279630" w14:textId="007A9C01" w:rsidR="007504F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4586" w:history="1">
            <w:r w:rsidR="007504F0" w:rsidRPr="00071EF3">
              <w:rPr>
                <w:rStyle w:val="Hipervnculo"/>
                <w:noProof/>
              </w:rPr>
              <w:t>Inicio de las tareas</w:t>
            </w:r>
            <w:r w:rsidR="007504F0">
              <w:rPr>
                <w:noProof/>
                <w:webHidden/>
              </w:rPr>
              <w:tab/>
            </w:r>
            <w:r w:rsidR="007504F0">
              <w:rPr>
                <w:noProof/>
                <w:webHidden/>
              </w:rPr>
              <w:fldChar w:fldCharType="begin"/>
            </w:r>
            <w:r w:rsidR="007504F0">
              <w:rPr>
                <w:noProof/>
                <w:webHidden/>
              </w:rPr>
              <w:instrText xml:space="preserve"> PAGEREF _Toc158974586 \h </w:instrText>
            </w:r>
            <w:r w:rsidR="007504F0">
              <w:rPr>
                <w:noProof/>
                <w:webHidden/>
              </w:rPr>
            </w:r>
            <w:r w:rsidR="007504F0">
              <w:rPr>
                <w:noProof/>
                <w:webHidden/>
              </w:rPr>
              <w:fldChar w:fldCharType="separate"/>
            </w:r>
            <w:r w:rsidR="007504F0">
              <w:rPr>
                <w:noProof/>
                <w:webHidden/>
              </w:rPr>
              <w:t>9</w:t>
            </w:r>
            <w:r w:rsidR="007504F0">
              <w:rPr>
                <w:noProof/>
                <w:webHidden/>
              </w:rPr>
              <w:fldChar w:fldCharType="end"/>
            </w:r>
          </w:hyperlink>
        </w:p>
        <w:p w14:paraId="4EB96011" w14:textId="204F6372" w:rsidR="007504F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4587" w:history="1">
            <w:r w:rsidR="007504F0" w:rsidRPr="00071EF3">
              <w:rPr>
                <w:rStyle w:val="Hipervnculo"/>
                <w:noProof/>
              </w:rPr>
              <w:t>Progreso medio de las tareas</w:t>
            </w:r>
            <w:r w:rsidR="007504F0">
              <w:rPr>
                <w:noProof/>
                <w:webHidden/>
              </w:rPr>
              <w:tab/>
            </w:r>
            <w:r w:rsidR="007504F0">
              <w:rPr>
                <w:noProof/>
                <w:webHidden/>
              </w:rPr>
              <w:fldChar w:fldCharType="begin"/>
            </w:r>
            <w:r w:rsidR="007504F0">
              <w:rPr>
                <w:noProof/>
                <w:webHidden/>
              </w:rPr>
              <w:instrText xml:space="preserve"> PAGEREF _Toc158974587 \h </w:instrText>
            </w:r>
            <w:r w:rsidR="007504F0">
              <w:rPr>
                <w:noProof/>
                <w:webHidden/>
              </w:rPr>
            </w:r>
            <w:r w:rsidR="007504F0">
              <w:rPr>
                <w:noProof/>
                <w:webHidden/>
              </w:rPr>
              <w:fldChar w:fldCharType="separate"/>
            </w:r>
            <w:r w:rsidR="007504F0">
              <w:rPr>
                <w:noProof/>
                <w:webHidden/>
              </w:rPr>
              <w:t>9</w:t>
            </w:r>
            <w:r w:rsidR="007504F0">
              <w:rPr>
                <w:noProof/>
                <w:webHidden/>
              </w:rPr>
              <w:fldChar w:fldCharType="end"/>
            </w:r>
          </w:hyperlink>
        </w:p>
        <w:p w14:paraId="38A74198" w14:textId="373735E9" w:rsidR="007504F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4588" w:history="1">
            <w:r w:rsidR="007504F0" w:rsidRPr="00071EF3">
              <w:rPr>
                <w:rStyle w:val="Hipervnculo"/>
                <w:noProof/>
              </w:rPr>
              <w:t>Finalización de todas las tareas</w:t>
            </w:r>
            <w:r w:rsidR="007504F0">
              <w:rPr>
                <w:noProof/>
                <w:webHidden/>
              </w:rPr>
              <w:tab/>
            </w:r>
            <w:r w:rsidR="007504F0">
              <w:rPr>
                <w:noProof/>
                <w:webHidden/>
              </w:rPr>
              <w:fldChar w:fldCharType="begin"/>
            </w:r>
            <w:r w:rsidR="007504F0">
              <w:rPr>
                <w:noProof/>
                <w:webHidden/>
              </w:rPr>
              <w:instrText xml:space="preserve"> PAGEREF _Toc158974588 \h </w:instrText>
            </w:r>
            <w:r w:rsidR="007504F0">
              <w:rPr>
                <w:noProof/>
                <w:webHidden/>
              </w:rPr>
            </w:r>
            <w:r w:rsidR="007504F0">
              <w:rPr>
                <w:noProof/>
                <w:webHidden/>
              </w:rPr>
              <w:fldChar w:fldCharType="separate"/>
            </w:r>
            <w:r w:rsidR="007504F0">
              <w:rPr>
                <w:noProof/>
                <w:webHidden/>
              </w:rPr>
              <w:t>10</w:t>
            </w:r>
            <w:r w:rsidR="007504F0">
              <w:rPr>
                <w:noProof/>
                <w:webHidden/>
              </w:rPr>
              <w:fldChar w:fldCharType="end"/>
            </w:r>
          </w:hyperlink>
        </w:p>
        <w:p w14:paraId="038C40C2" w14:textId="1C58D945" w:rsidR="007504F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4589" w:history="1">
            <w:r w:rsidR="007504F0" w:rsidRPr="00071EF3">
              <w:rPr>
                <w:rStyle w:val="Hipervnculo"/>
                <w:noProof/>
              </w:rPr>
              <w:t>Presupuesto Estimado</w:t>
            </w:r>
            <w:r w:rsidR="007504F0">
              <w:rPr>
                <w:noProof/>
                <w:webHidden/>
              </w:rPr>
              <w:tab/>
            </w:r>
            <w:r w:rsidR="007504F0">
              <w:rPr>
                <w:noProof/>
                <w:webHidden/>
              </w:rPr>
              <w:fldChar w:fldCharType="begin"/>
            </w:r>
            <w:r w:rsidR="007504F0">
              <w:rPr>
                <w:noProof/>
                <w:webHidden/>
              </w:rPr>
              <w:instrText xml:space="preserve"> PAGEREF _Toc158974589 \h </w:instrText>
            </w:r>
            <w:r w:rsidR="007504F0">
              <w:rPr>
                <w:noProof/>
                <w:webHidden/>
              </w:rPr>
            </w:r>
            <w:r w:rsidR="007504F0">
              <w:rPr>
                <w:noProof/>
                <w:webHidden/>
              </w:rPr>
              <w:fldChar w:fldCharType="separate"/>
            </w:r>
            <w:r w:rsidR="007504F0">
              <w:rPr>
                <w:noProof/>
                <w:webHidden/>
              </w:rPr>
              <w:t>10</w:t>
            </w:r>
            <w:r w:rsidR="007504F0">
              <w:rPr>
                <w:noProof/>
                <w:webHidden/>
              </w:rPr>
              <w:fldChar w:fldCharType="end"/>
            </w:r>
          </w:hyperlink>
        </w:p>
        <w:p w14:paraId="369D1277" w14:textId="04CCCD1F" w:rsidR="007504F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4590" w:history="1">
            <w:r w:rsidR="007504F0" w:rsidRPr="00071EF3">
              <w:rPr>
                <w:rStyle w:val="Hipervnculo"/>
                <w:noProof/>
              </w:rPr>
              <w:t>Capítulo de progreso</w:t>
            </w:r>
            <w:r w:rsidR="007504F0">
              <w:rPr>
                <w:noProof/>
                <w:webHidden/>
              </w:rPr>
              <w:tab/>
            </w:r>
            <w:r w:rsidR="007504F0">
              <w:rPr>
                <w:noProof/>
                <w:webHidden/>
              </w:rPr>
              <w:fldChar w:fldCharType="begin"/>
            </w:r>
            <w:r w:rsidR="007504F0">
              <w:rPr>
                <w:noProof/>
                <w:webHidden/>
              </w:rPr>
              <w:instrText xml:space="preserve"> PAGEREF _Toc158974590 \h </w:instrText>
            </w:r>
            <w:r w:rsidR="007504F0">
              <w:rPr>
                <w:noProof/>
                <w:webHidden/>
              </w:rPr>
            </w:r>
            <w:r w:rsidR="007504F0">
              <w:rPr>
                <w:noProof/>
                <w:webHidden/>
              </w:rPr>
              <w:fldChar w:fldCharType="separate"/>
            </w:r>
            <w:r w:rsidR="007504F0">
              <w:rPr>
                <w:noProof/>
                <w:webHidden/>
              </w:rPr>
              <w:t>11</w:t>
            </w:r>
            <w:r w:rsidR="007504F0">
              <w:rPr>
                <w:noProof/>
                <w:webHidden/>
              </w:rPr>
              <w:fldChar w:fldCharType="end"/>
            </w:r>
          </w:hyperlink>
        </w:p>
        <w:p w14:paraId="42DA3DB7" w14:textId="22EEFFC6" w:rsidR="007504F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4591" w:history="1">
            <w:r w:rsidR="007504F0" w:rsidRPr="00071EF3">
              <w:rPr>
                <w:rStyle w:val="Hipervnculo"/>
                <w:noProof/>
              </w:rPr>
              <w:t>Registro de Progreso</w:t>
            </w:r>
            <w:r w:rsidR="007504F0">
              <w:rPr>
                <w:noProof/>
                <w:webHidden/>
              </w:rPr>
              <w:tab/>
            </w:r>
            <w:r w:rsidR="007504F0">
              <w:rPr>
                <w:noProof/>
                <w:webHidden/>
              </w:rPr>
              <w:fldChar w:fldCharType="begin"/>
            </w:r>
            <w:r w:rsidR="007504F0">
              <w:rPr>
                <w:noProof/>
                <w:webHidden/>
              </w:rPr>
              <w:instrText xml:space="preserve"> PAGEREF _Toc158974591 \h </w:instrText>
            </w:r>
            <w:r w:rsidR="007504F0">
              <w:rPr>
                <w:noProof/>
                <w:webHidden/>
              </w:rPr>
            </w:r>
            <w:r w:rsidR="007504F0">
              <w:rPr>
                <w:noProof/>
                <w:webHidden/>
              </w:rPr>
              <w:fldChar w:fldCharType="separate"/>
            </w:r>
            <w:r w:rsidR="007504F0">
              <w:rPr>
                <w:noProof/>
                <w:webHidden/>
              </w:rPr>
              <w:t>11</w:t>
            </w:r>
            <w:r w:rsidR="007504F0">
              <w:rPr>
                <w:noProof/>
                <w:webHidden/>
              </w:rPr>
              <w:fldChar w:fldCharType="end"/>
            </w:r>
          </w:hyperlink>
        </w:p>
        <w:p w14:paraId="497E7131" w14:textId="51AAB3E0" w:rsidR="007504F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4592" w:history="1">
            <w:r w:rsidR="007504F0" w:rsidRPr="00071EF3">
              <w:rPr>
                <w:rStyle w:val="Hipervnculo"/>
                <w:noProof/>
              </w:rPr>
              <w:t>Descripción de Conflictos</w:t>
            </w:r>
            <w:r w:rsidR="007504F0">
              <w:rPr>
                <w:noProof/>
                <w:webHidden/>
              </w:rPr>
              <w:tab/>
            </w:r>
            <w:r w:rsidR="007504F0">
              <w:rPr>
                <w:noProof/>
                <w:webHidden/>
              </w:rPr>
              <w:fldChar w:fldCharType="begin"/>
            </w:r>
            <w:r w:rsidR="007504F0">
              <w:rPr>
                <w:noProof/>
                <w:webHidden/>
              </w:rPr>
              <w:instrText xml:space="preserve"> PAGEREF _Toc158974592 \h </w:instrText>
            </w:r>
            <w:r w:rsidR="007504F0">
              <w:rPr>
                <w:noProof/>
                <w:webHidden/>
              </w:rPr>
            </w:r>
            <w:r w:rsidR="007504F0">
              <w:rPr>
                <w:noProof/>
                <w:webHidden/>
              </w:rPr>
              <w:fldChar w:fldCharType="separate"/>
            </w:r>
            <w:r w:rsidR="007504F0">
              <w:rPr>
                <w:noProof/>
                <w:webHidden/>
              </w:rPr>
              <w:t>11</w:t>
            </w:r>
            <w:r w:rsidR="007504F0">
              <w:rPr>
                <w:noProof/>
                <w:webHidden/>
              </w:rPr>
              <w:fldChar w:fldCharType="end"/>
            </w:r>
          </w:hyperlink>
        </w:p>
        <w:p w14:paraId="12C94B3B" w14:textId="284320BA" w:rsidR="007504F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4593" w:history="1">
            <w:r w:rsidR="007504F0" w:rsidRPr="00071EF3">
              <w:rPr>
                <w:rStyle w:val="Hipervnculo"/>
                <w:noProof/>
              </w:rPr>
              <w:t>Conflicto 1</w:t>
            </w:r>
            <w:r w:rsidR="007504F0">
              <w:rPr>
                <w:noProof/>
                <w:webHidden/>
              </w:rPr>
              <w:tab/>
            </w:r>
            <w:r w:rsidR="007504F0">
              <w:rPr>
                <w:noProof/>
                <w:webHidden/>
              </w:rPr>
              <w:fldChar w:fldCharType="begin"/>
            </w:r>
            <w:r w:rsidR="007504F0">
              <w:rPr>
                <w:noProof/>
                <w:webHidden/>
              </w:rPr>
              <w:instrText xml:space="preserve"> PAGEREF _Toc158974593 \h </w:instrText>
            </w:r>
            <w:r w:rsidR="007504F0">
              <w:rPr>
                <w:noProof/>
                <w:webHidden/>
              </w:rPr>
            </w:r>
            <w:r w:rsidR="007504F0">
              <w:rPr>
                <w:noProof/>
                <w:webHidden/>
              </w:rPr>
              <w:fldChar w:fldCharType="separate"/>
            </w:r>
            <w:r w:rsidR="007504F0">
              <w:rPr>
                <w:noProof/>
                <w:webHidden/>
              </w:rPr>
              <w:t>11</w:t>
            </w:r>
            <w:r w:rsidR="007504F0">
              <w:rPr>
                <w:noProof/>
                <w:webHidden/>
              </w:rPr>
              <w:fldChar w:fldCharType="end"/>
            </w:r>
          </w:hyperlink>
        </w:p>
        <w:p w14:paraId="4F57D586" w14:textId="44A06A9E" w:rsidR="007504F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4594" w:history="1">
            <w:r w:rsidR="007504F0" w:rsidRPr="00071EF3">
              <w:rPr>
                <w:rStyle w:val="Hipervnculo"/>
                <w:noProof/>
              </w:rPr>
              <w:t>Comparación de Costos</w:t>
            </w:r>
            <w:r w:rsidR="007504F0">
              <w:rPr>
                <w:noProof/>
                <w:webHidden/>
              </w:rPr>
              <w:tab/>
            </w:r>
            <w:r w:rsidR="007504F0">
              <w:rPr>
                <w:noProof/>
                <w:webHidden/>
              </w:rPr>
              <w:fldChar w:fldCharType="begin"/>
            </w:r>
            <w:r w:rsidR="007504F0">
              <w:rPr>
                <w:noProof/>
                <w:webHidden/>
              </w:rPr>
              <w:instrText xml:space="preserve"> PAGEREF _Toc158974594 \h </w:instrText>
            </w:r>
            <w:r w:rsidR="007504F0">
              <w:rPr>
                <w:noProof/>
                <w:webHidden/>
              </w:rPr>
            </w:r>
            <w:r w:rsidR="007504F0">
              <w:rPr>
                <w:noProof/>
                <w:webHidden/>
              </w:rPr>
              <w:fldChar w:fldCharType="separate"/>
            </w:r>
            <w:r w:rsidR="007504F0">
              <w:rPr>
                <w:noProof/>
                <w:webHidden/>
              </w:rPr>
              <w:t>11</w:t>
            </w:r>
            <w:r w:rsidR="007504F0">
              <w:rPr>
                <w:noProof/>
                <w:webHidden/>
              </w:rPr>
              <w:fldChar w:fldCharType="end"/>
            </w:r>
          </w:hyperlink>
        </w:p>
        <w:p w14:paraId="77A74D45" w14:textId="6616CC49" w:rsidR="007504F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4595" w:history="1">
            <w:r w:rsidR="007504F0" w:rsidRPr="00071EF3">
              <w:rPr>
                <w:rStyle w:val="Hipervnculo"/>
                <w:noProof/>
              </w:rPr>
              <w:t>Conclusiones</w:t>
            </w:r>
            <w:r w:rsidR="007504F0">
              <w:rPr>
                <w:noProof/>
                <w:webHidden/>
              </w:rPr>
              <w:tab/>
            </w:r>
            <w:r w:rsidR="007504F0">
              <w:rPr>
                <w:noProof/>
                <w:webHidden/>
              </w:rPr>
              <w:fldChar w:fldCharType="begin"/>
            </w:r>
            <w:r w:rsidR="007504F0">
              <w:rPr>
                <w:noProof/>
                <w:webHidden/>
              </w:rPr>
              <w:instrText xml:space="preserve"> PAGEREF _Toc158974595 \h </w:instrText>
            </w:r>
            <w:r w:rsidR="007504F0">
              <w:rPr>
                <w:noProof/>
                <w:webHidden/>
              </w:rPr>
            </w:r>
            <w:r w:rsidR="007504F0">
              <w:rPr>
                <w:noProof/>
                <w:webHidden/>
              </w:rPr>
              <w:fldChar w:fldCharType="separate"/>
            </w:r>
            <w:r w:rsidR="007504F0">
              <w:rPr>
                <w:noProof/>
                <w:webHidden/>
              </w:rPr>
              <w:t>12</w:t>
            </w:r>
            <w:r w:rsidR="007504F0">
              <w:rPr>
                <w:noProof/>
                <w:webHidden/>
              </w:rPr>
              <w:fldChar w:fldCharType="end"/>
            </w:r>
          </w:hyperlink>
        </w:p>
        <w:p w14:paraId="684C36DE" w14:textId="6E1F05A4" w:rsidR="007504F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4596" w:history="1">
            <w:r w:rsidR="007504F0" w:rsidRPr="00071EF3">
              <w:rPr>
                <w:rStyle w:val="Hipervnculo"/>
                <w:noProof/>
              </w:rPr>
              <w:t>Bibliografía</w:t>
            </w:r>
            <w:r w:rsidR="007504F0">
              <w:rPr>
                <w:noProof/>
                <w:webHidden/>
              </w:rPr>
              <w:tab/>
            </w:r>
            <w:r w:rsidR="007504F0">
              <w:rPr>
                <w:noProof/>
                <w:webHidden/>
              </w:rPr>
              <w:fldChar w:fldCharType="begin"/>
            </w:r>
            <w:r w:rsidR="007504F0">
              <w:rPr>
                <w:noProof/>
                <w:webHidden/>
              </w:rPr>
              <w:instrText xml:space="preserve"> PAGEREF _Toc158974596 \h </w:instrText>
            </w:r>
            <w:r w:rsidR="007504F0">
              <w:rPr>
                <w:noProof/>
                <w:webHidden/>
              </w:rPr>
            </w:r>
            <w:r w:rsidR="007504F0">
              <w:rPr>
                <w:noProof/>
                <w:webHidden/>
              </w:rPr>
              <w:fldChar w:fldCharType="separate"/>
            </w:r>
            <w:r w:rsidR="007504F0">
              <w:rPr>
                <w:noProof/>
                <w:webHidden/>
              </w:rPr>
              <w:t>13</w:t>
            </w:r>
            <w:r w:rsidR="007504F0">
              <w:rPr>
                <w:noProof/>
                <w:webHidden/>
              </w:rPr>
              <w:fldChar w:fldCharType="end"/>
            </w:r>
          </w:hyperlink>
        </w:p>
        <w:p w14:paraId="3CE07CB5" w14:textId="4EE1C494" w:rsidR="00D22A97" w:rsidRDefault="00D22A97">
          <w:r>
            <w:rPr>
              <w:b/>
              <w:bCs/>
            </w:rPr>
            <w:fldChar w:fldCharType="end"/>
          </w:r>
        </w:p>
      </w:sdtContent>
    </w:sdt>
    <w:p w14:paraId="05778B32" w14:textId="77777777" w:rsidR="00D22A97" w:rsidRDefault="00D22A97">
      <w:pPr>
        <w:jc w:val="left"/>
        <w:rPr>
          <w:rFonts w:ascii="Times New Roman" w:eastAsiaTheme="majorEastAsia" w:hAnsi="Times New Roman" w:cstheme="majorBidi"/>
          <w:color w:val="4472C4" w:themeColor="accent1"/>
          <w:sz w:val="40"/>
          <w:szCs w:val="32"/>
        </w:rPr>
      </w:pPr>
      <w:r>
        <w:br w:type="page"/>
      </w:r>
    </w:p>
    <w:p w14:paraId="786761AA" w14:textId="288B5CE5" w:rsidR="00237F48" w:rsidRPr="00724186" w:rsidRDefault="00CD6DE5" w:rsidP="00E2509D">
      <w:pPr>
        <w:pStyle w:val="Ttulo1"/>
      </w:pPr>
      <w:bookmarkStart w:id="0" w:name="_Toc158974573"/>
      <w:r w:rsidRPr="00724186">
        <w:lastRenderedPageBreak/>
        <w:t>Resumen de</w:t>
      </w:r>
      <w:r w:rsidR="00DE13B7">
        <w:t>l Informe</w:t>
      </w:r>
      <w:bookmarkEnd w:id="0"/>
    </w:p>
    <w:p w14:paraId="6A01F9D7" w14:textId="616C359B" w:rsidR="00A745F8" w:rsidRDefault="00B34A17" w:rsidP="00B34A17">
      <w:pPr>
        <w:jc w:val="left"/>
      </w:pPr>
      <w:r>
        <w:t>E</w:t>
      </w:r>
      <w:r w:rsidR="0021027C">
        <w:t>l</w:t>
      </w:r>
      <w:r>
        <w:t xml:space="preserve"> informe de </w:t>
      </w:r>
      <w:r w:rsidR="00B2139D">
        <w:t xml:space="preserve">planificación y progreso consta de </w:t>
      </w:r>
      <w:r>
        <w:t xml:space="preserve">dos capítulos: </w:t>
      </w:r>
      <w:r w:rsidR="00B2139D">
        <w:t>p</w:t>
      </w:r>
      <w:r>
        <w:t>lanificación y</w:t>
      </w:r>
      <w:r w:rsidR="00B2139D">
        <w:t xml:space="preserve"> p</w:t>
      </w:r>
      <w:r>
        <w:t xml:space="preserve">rogreso. </w:t>
      </w:r>
    </w:p>
    <w:p w14:paraId="61E3B7B1" w14:textId="0C56987C" w:rsidR="00B34A17" w:rsidRDefault="00B34A17" w:rsidP="00B34A17">
      <w:pPr>
        <w:jc w:val="left"/>
      </w:pPr>
      <w:r>
        <w:t xml:space="preserve">En el capítulo de </w:t>
      </w:r>
      <w:r w:rsidR="008A458E">
        <w:t>p</w:t>
      </w:r>
      <w:r>
        <w:t>lanificación, se de</w:t>
      </w:r>
      <w:r w:rsidR="0054037B">
        <w:t>scriben escuetamente</w:t>
      </w:r>
      <w:r>
        <w:t xml:space="preserve"> las tareas realizadas para cumplir con los requisitos del entregable</w:t>
      </w:r>
      <w:r w:rsidR="008A458E">
        <w:t>, D0</w:t>
      </w:r>
      <w:r w:rsidR="003F4D83">
        <w:t>2</w:t>
      </w:r>
      <w:r w:rsidR="008A458E">
        <w:t xml:space="preserve"> en este caso</w:t>
      </w:r>
      <w:r>
        <w:t xml:space="preserve">, incluyendo información sobre asignación, roles, tiempo planificado y real. </w:t>
      </w:r>
      <w:r w:rsidR="0054037B">
        <w:t xml:space="preserve"> Además, s</w:t>
      </w:r>
      <w:r>
        <w:t xml:space="preserve">e </w:t>
      </w:r>
      <w:r w:rsidR="0054037B">
        <w:t xml:space="preserve">proporcionan </w:t>
      </w:r>
      <w:r>
        <w:t xml:space="preserve">capturas de pantalla de </w:t>
      </w:r>
      <w:r w:rsidR="0063399F">
        <w:t xml:space="preserve">diferentes </w:t>
      </w:r>
      <w:r>
        <w:t>momentos del desarrollo</w:t>
      </w:r>
      <w:r w:rsidR="0063399F">
        <w:t>, centrándose especialmente en capturas acerca de la cómo se ha llevado a cabo la planificación de las tareas a lo largo del proyecto.</w:t>
      </w:r>
      <w:r>
        <w:t xml:space="preserve"> </w:t>
      </w:r>
      <w:r w:rsidR="0063399F">
        <w:t xml:space="preserve">Asimismo, </w:t>
      </w:r>
      <w:r>
        <w:t xml:space="preserve">se presenta un presupuesto estimado </w:t>
      </w:r>
      <w:r w:rsidR="0063399F">
        <w:t>con e</w:t>
      </w:r>
      <w:r>
        <w:t>l número de horas, costos de personal y amortización.</w:t>
      </w:r>
    </w:p>
    <w:p w14:paraId="35B09D08" w14:textId="20648775" w:rsidR="00722A19" w:rsidRPr="00B34A17" w:rsidRDefault="00B34A17" w:rsidP="00B34A17">
      <w:pPr>
        <w:jc w:val="left"/>
      </w:pPr>
      <w:r>
        <w:t xml:space="preserve">En el capítulo de </w:t>
      </w:r>
      <w:r w:rsidR="00A745F8">
        <w:t>p</w:t>
      </w:r>
      <w:r>
        <w:t>rogreso, se registra</w:t>
      </w:r>
      <w:r w:rsidR="0005745F">
        <w:t xml:space="preserve"> y se valora </w:t>
      </w:r>
      <w:r w:rsidR="00627C7F">
        <w:t>simultáneamente</w:t>
      </w:r>
      <w:r>
        <w:t xml:space="preserve"> el rendimiento de los miembros del equipo</w:t>
      </w:r>
      <w:r w:rsidR="00627C7F">
        <w:t xml:space="preserve">. En adición, </w:t>
      </w:r>
      <w:r w:rsidR="00C50E9A">
        <w:t xml:space="preserve">se describen </w:t>
      </w:r>
      <w:r>
        <w:t>las recompensas o advertencias aplicada</w:t>
      </w:r>
      <w:r w:rsidR="00C50E9A">
        <w:t xml:space="preserve"> en función si el comportamiento del integrante del grupo ha sido bueno o malo</w:t>
      </w:r>
      <w:r>
        <w:t xml:space="preserve">. </w:t>
      </w:r>
      <w:r w:rsidR="00C50E9A">
        <w:t>A su misma vez, s</w:t>
      </w:r>
      <w:r>
        <w:t xml:space="preserve">e </w:t>
      </w:r>
      <w:r w:rsidR="00C50E9A">
        <w:t>trata</w:t>
      </w:r>
      <w:r>
        <w:t xml:space="preserve"> cualquier conflicto surgido, proporcionando una descripción concisa de cómo se resolvió</w:t>
      </w:r>
      <w:r w:rsidR="00C50E9A">
        <w:t xml:space="preserve"> el mismo</w:t>
      </w:r>
      <w:r>
        <w:t xml:space="preserve">. </w:t>
      </w:r>
      <w:r w:rsidR="00C50E9A">
        <w:t xml:space="preserve">Por último, </w:t>
      </w:r>
      <w:r>
        <w:t>se realiza una comparación entre los costos estimados en la planificación y los costos reales después de completar el entregable</w:t>
      </w:r>
      <w:r w:rsidR="00C50E9A">
        <w:t>.</w:t>
      </w:r>
      <w:r w:rsidR="00722A19" w:rsidRPr="00B34A17">
        <w:br w:type="page"/>
      </w:r>
    </w:p>
    <w:p w14:paraId="34708663" w14:textId="69FD213F" w:rsidR="00722A19" w:rsidRDefault="00724186" w:rsidP="00E2509D">
      <w:pPr>
        <w:pStyle w:val="Ttulo1"/>
      </w:pPr>
      <w:bookmarkStart w:id="1" w:name="_Toc158974574"/>
      <w:r>
        <w:lastRenderedPageBreak/>
        <w:t xml:space="preserve">Historial de </w:t>
      </w:r>
      <w:r w:rsidR="00D22A97">
        <w:t>V</w:t>
      </w:r>
      <w:r>
        <w:t>ersiones</w:t>
      </w:r>
      <w:bookmarkEnd w:id="1"/>
    </w:p>
    <w:tbl>
      <w:tblPr>
        <w:tblStyle w:val="Tablaconcuadrcula"/>
        <w:tblW w:w="8836" w:type="dxa"/>
        <w:tblLook w:val="04A0" w:firstRow="1" w:lastRow="0" w:firstColumn="1" w:lastColumn="0" w:noHBand="0" w:noVBand="1"/>
      </w:tblPr>
      <w:tblGrid>
        <w:gridCol w:w="1097"/>
        <w:gridCol w:w="3897"/>
        <w:gridCol w:w="1278"/>
        <w:gridCol w:w="2564"/>
      </w:tblGrid>
      <w:tr w:rsidR="00CA7355" w14:paraId="13CEC865" w14:textId="12AEFFF7" w:rsidTr="009B49AE">
        <w:tc>
          <w:tcPr>
            <w:tcW w:w="1097" w:type="dxa"/>
            <w:shd w:val="clear" w:color="auto" w:fill="D9E2F3" w:themeFill="accent1" w:themeFillTint="33"/>
          </w:tcPr>
          <w:p w14:paraId="0563F12B" w14:textId="6399E3DC" w:rsidR="00CA7355" w:rsidRPr="000E4838" w:rsidRDefault="00CA7355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Versión</w:t>
            </w:r>
          </w:p>
        </w:tc>
        <w:tc>
          <w:tcPr>
            <w:tcW w:w="3897" w:type="dxa"/>
            <w:shd w:val="clear" w:color="auto" w:fill="D9E2F3" w:themeFill="accent1" w:themeFillTint="33"/>
          </w:tcPr>
          <w:p w14:paraId="6627AD60" w14:textId="5739BAB1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enidos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14:paraId="1B3322E7" w14:textId="7B4DDC3F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Fecha</w:t>
            </w:r>
          </w:p>
        </w:tc>
        <w:tc>
          <w:tcPr>
            <w:tcW w:w="2564" w:type="dxa"/>
            <w:shd w:val="clear" w:color="auto" w:fill="D9E2F3" w:themeFill="accent1" w:themeFillTint="33"/>
          </w:tcPr>
          <w:p w14:paraId="5E9E6153" w14:textId="1E2DD6FD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ribuyente</w:t>
            </w:r>
          </w:p>
        </w:tc>
      </w:tr>
      <w:tr w:rsidR="00CA7355" w14:paraId="0F4972F6" w14:textId="632D3855" w:rsidTr="009B49AE">
        <w:tc>
          <w:tcPr>
            <w:tcW w:w="1097" w:type="dxa"/>
          </w:tcPr>
          <w:p w14:paraId="7EEA8150" w14:textId="7CB7F8BD" w:rsidR="00CA7355" w:rsidRDefault="009C6CC8" w:rsidP="00CD6DE5">
            <w:r>
              <w:t>V</w:t>
            </w:r>
            <w:r w:rsidR="00A74A4B">
              <w:t>0.1</w:t>
            </w:r>
          </w:p>
        </w:tc>
        <w:tc>
          <w:tcPr>
            <w:tcW w:w="3897" w:type="dxa"/>
          </w:tcPr>
          <w:p w14:paraId="056FC3DD" w14:textId="4D3239C0" w:rsidR="00CA7355" w:rsidRDefault="0021027C" w:rsidP="00CD6DE5">
            <w:r>
              <w:t>Informe de planificación y progreso sobre la tarea 0</w:t>
            </w:r>
            <w:r w:rsidR="00797C10">
              <w:t>46</w:t>
            </w:r>
          </w:p>
        </w:tc>
        <w:tc>
          <w:tcPr>
            <w:tcW w:w="1278" w:type="dxa"/>
          </w:tcPr>
          <w:p w14:paraId="2BB9BB0C" w14:textId="08ECE56B" w:rsidR="00CA7355" w:rsidRDefault="000F0E05" w:rsidP="00CD6DE5">
            <w:r>
              <w:t>0</w:t>
            </w:r>
            <w:r w:rsidR="00197944">
              <w:t>1/0</w:t>
            </w:r>
            <w:r w:rsidR="00797C10">
              <w:t>3</w:t>
            </w:r>
            <w:r w:rsidR="00197944">
              <w:t>/2024</w:t>
            </w:r>
          </w:p>
        </w:tc>
        <w:tc>
          <w:tcPr>
            <w:tcW w:w="2564" w:type="dxa"/>
          </w:tcPr>
          <w:p w14:paraId="58D6F5D6" w14:textId="7B2B78A8" w:rsidR="00CA7355" w:rsidRDefault="00197944" w:rsidP="00CD6DE5">
            <w:r>
              <w:t>Natalia Olmo Villegas</w:t>
            </w:r>
          </w:p>
        </w:tc>
      </w:tr>
      <w:tr w:rsidR="00CA7355" w14:paraId="692E2AB4" w14:textId="4AA8E976" w:rsidTr="009B49AE">
        <w:tc>
          <w:tcPr>
            <w:tcW w:w="1097" w:type="dxa"/>
          </w:tcPr>
          <w:p w14:paraId="0FCBF24E" w14:textId="127552B9" w:rsidR="00CA7355" w:rsidRDefault="000F0E05" w:rsidP="00CD6DE5">
            <w:r>
              <w:t>V0.2</w:t>
            </w:r>
          </w:p>
        </w:tc>
        <w:tc>
          <w:tcPr>
            <w:tcW w:w="3897" w:type="dxa"/>
          </w:tcPr>
          <w:p w14:paraId="1E1B50E3" w14:textId="7B9F8461" w:rsidR="00CA7355" w:rsidRDefault="000F0E05" w:rsidP="00CD6DE5">
            <w:r>
              <w:t>Rellenar análisis de las tareas completadas hasta el momento</w:t>
            </w:r>
          </w:p>
        </w:tc>
        <w:tc>
          <w:tcPr>
            <w:tcW w:w="1278" w:type="dxa"/>
          </w:tcPr>
          <w:p w14:paraId="18FAD0EF" w14:textId="66849FA2" w:rsidR="00CA7355" w:rsidRDefault="000F0E05" w:rsidP="00CD6DE5">
            <w:r>
              <w:t>04/03/2024</w:t>
            </w:r>
          </w:p>
        </w:tc>
        <w:tc>
          <w:tcPr>
            <w:tcW w:w="2564" w:type="dxa"/>
          </w:tcPr>
          <w:p w14:paraId="4D1126E3" w14:textId="5CB081BE" w:rsidR="00CA7355" w:rsidRDefault="000F0E05" w:rsidP="00CD6DE5">
            <w:r>
              <w:t>Natalia Olmo Villegas</w:t>
            </w:r>
          </w:p>
        </w:tc>
      </w:tr>
      <w:tr w:rsidR="009B49AE" w14:paraId="2F1967E4" w14:textId="1D8348F5" w:rsidTr="009B49AE">
        <w:tc>
          <w:tcPr>
            <w:tcW w:w="1097" w:type="dxa"/>
          </w:tcPr>
          <w:p w14:paraId="2B2918FA" w14:textId="7352AD8F" w:rsidR="009B49AE" w:rsidRDefault="009B49AE" w:rsidP="009B49AE">
            <w:r>
              <w:t>V0.3</w:t>
            </w:r>
          </w:p>
        </w:tc>
        <w:tc>
          <w:tcPr>
            <w:tcW w:w="3897" w:type="dxa"/>
          </w:tcPr>
          <w:p w14:paraId="62B003A3" w14:textId="59E7DF90" w:rsidR="009B49AE" w:rsidRDefault="009B49AE" w:rsidP="009B49AE">
            <w:r>
              <w:t>Rellenar análisis de las tareas completadas hasta el momento</w:t>
            </w:r>
          </w:p>
        </w:tc>
        <w:tc>
          <w:tcPr>
            <w:tcW w:w="1278" w:type="dxa"/>
          </w:tcPr>
          <w:p w14:paraId="158875BC" w14:textId="3CC7A6B0" w:rsidR="009B49AE" w:rsidRDefault="009B49AE" w:rsidP="009B49AE">
            <w:r>
              <w:t>07/03/2024</w:t>
            </w:r>
          </w:p>
        </w:tc>
        <w:tc>
          <w:tcPr>
            <w:tcW w:w="2564" w:type="dxa"/>
          </w:tcPr>
          <w:p w14:paraId="5092AAC1" w14:textId="39E49EFD" w:rsidR="009B49AE" w:rsidRDefault="009B49AE" w:rsidP="009B49AE">
            <w:r>
              <w:t>Natalia Olmo Villegas</w:t>
            </w:r>
          </w:p>
        </w:tc>
      </w:tr>
    </w:tbl>
    <w:p w14:paraId="55FAB7F2" w14:textId="64C7E9AA" w:rsidR="000E4838" w:rsidRDefault="000E4838" w:rsidP="00CD6DE5"/>
    <w:p w14:paraId="645C0D0D" w14:textId="77777777" w:rsidR="000E4838" w:rsidRDefault="000E4838">
      <w:pPr>
        <w:jc w:val="left"/>
      </w:pPr>
      <w:r>
        <w:br w:type="page"/>
      </w:r>
    </w:p>
    <w:p w14:paraId="56B7D089" w14:textId="4226E6A7" w:rsidR="00724186" w:rsidRDefault="000E4838" w:rsidP="00E2509D">
      <w:pPr>
        <w:pStyle w:val="Ttulo1"/>
      </w:pPr>
      <w:bookmarkStart w:id="2" w:name="_Toc158974575"/>
      <w:r>
        <w:lastRenderedPageBreak/>
        <w:t>Introducción</w:t>
      </w:r>
      <w:bookmarkEnd w:id="2"/>
    </w:p>
    <w:p w14:paraId="6ECE42BE" w14:textId="3C752990" w:rsidR="00CB58CC" w:rsidRDefault="002F0103">
      <w:pPr>
        <w:jc w:val="left"/>
      </w:pPr>
      <w:r>
        <w:t xml:space="preserve">En esta </w:t>
      </w:r>
      <w:r w:rsidR="00797C10">
        <w:t>segunda</w:t>
      </w:r>
      <w:r>
        <w:t xml:space="preserve"> entrega la cantidad de tareas a realizar por cada miembro del equipo </w:t>
      </w:r>
      <w:r w:rsidR="00797C10">
        <w:t>ha incrementado con respecto a la primera, así como su nivel de dificultad</w:t>
      </w:r>
      <w:r w:rsidR="00D16465">
        <w:t>.</w:t>
      </w:r>
      <w:r>
        <w:t xml:space="preserve"> </w:t>
      </w:r>
    </w:p>
    <w:p w14:paraId="70AF400A" w14:textId="5A346DBA" w:rsidR="00DE13B7" w:rsidRDefault="00CB58CC">
      <w:pPr>
        <w:jc w:val="left"/>
      </w:pPr>
      <w:r>
        <w:t xml:space="preserve">La gestión de las tareas ha sido realizada a cabo por el </w:t>
      </w:r>
      <w:proofErr w:type="gramStart"/>
      <w:r>
        <w:t>manager</w:t>
      </w:r>
      <w:proofErr w:type="gramEnd"/>
      <w:r>
        <w:t xml:space="preserve"> del grupo, en este caso </w:t>
      </w:r>
      <w:r w:rsidR="00D16465">
        <w:t xml:space="preserve">Joaquín González </w:t>
      </w:r>
      <w:proofErr w:type="spellStart"/>
      <w:r w:rsidR="00D16465">
        <w:t>Ganfornina</w:t>
      </w:r>
      <w:proofErr w:type="spellEnd"/>
      <w:r>
        <w:t xml:space="preserve"> y en este informe se va a proporcionar información de interés acerca de cómo se ha llevado a cabo esta gestión, así como otros aspectos destacables. Como se ha mencionado anteriormente, este informe se divide en dos partes</w:t>
      </w:r>
      <w:r w:rsidR="00E560E1">
        <w:t>: el capítulo de planificación y el capítulo de progreso, en los que se va a profundizar a continuación.</w:t>
      </w:r>
      <w:r w:rsidR="00DE13B7">
        <w:br w:type="page"/>
      </w:r>
    </w:p>
    <w:p w14:paraId="30837951" w14:textId="79850487" w:rsidR="00DE13B7" w:rsidRPr="00E2509D" w:rsidRDefault="008C7F7F" w:rsidP="00E2509D">
      <w:pPr>
        <w:pStyle w:val="Ttulo1"/>
      </w:pPr>
      <w:bookmarkStart w:id="3" w:name="_Toc158974576"/>
      <w:r>
        <w:lastRenderedPageBreak/>
        <w:t>Capítulo de planificación</w:t>
      </w:r>
      <w:bookmarkEnd w:id="3"/>
    </w:p>
    <w:p w14:paraId="13A6F14C" w14:textId="1EC40E24" w:rsidR="005C7C63" w:rsidRDefault="008C7F7F" w:rsidP="00E2509D">
      <w:pPr>
        <w:pStyle w:val="Ttulo2"/>
      </w:pPr>
      <w:bookmarkStart w:id="4" w:name="_Toc158974577"/>
      <w:r>
        <w:t>Tareas realizadas para cumplir con los requisitos de D0</w:t>
      </w:r>
      <w:bookmarkEnd w:id="4"/>
      <w:r w:rsidR="00C10947">
        <w:t>2</w:t>
      </w:r>
    </w:p>
    <w:p w14:paraId="1B1BD356" w14:textId="6D74118E" w:rsidR="00940092" w:rsidRPr="000421CA" w:rsidRDefault="00940092" w:rsidP="00940092">
      <w:pPr>
        <w:pStyle w:val="Ttulo3"/>
      </w:pPr>
      <w:r w:rsidRPr="000421CA">
        <w:t>Tarea 0</w:t>
      </w:r>
      <w:r>
        <w:t>23</w:t>
      </w:r>
      <w:r w:rsidRPr="000421CA">
        <w:t>/T</w:t>
      </w:r>
    </w:p>
    <w:p w14:paraId="15875014" w14:textId="70600D80" w:rsidR="00940092" w:rsidRPr="000421CA" w:rsidRDefault="00940092" w:rsidP="00940092">
      <w:r w:rsidRPr="000421CA">
        <w:rPr>
          <w:b/>
          <w:bCs/>
        </w:rPr>
        <w:t>Título</w:t>
      </w:r>
      <w:r w:rsidRPr="000421CA">
        <w:t>:  Revisión d</w:t>
      </w:r>
      <w:r>
        <w:t>e la tarea 0</w:t>
      </w:r>
      <w:r w:rsidR="00A167FB">
        <w:t>23</w:t>
      </w:r>
    </w:p>
    <w:p w14:paraId="0317CDD6" w14:textId="021B120B" w:rsidR="00940092" w:rsidRPr="008C7F7F" w:rsidRDefault="00940092" w:rsidP="00940092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>Revisión de la tarea 0</w:t>
      </w:r>
      <w:r w:rsidR="00A167FB">
        <w:t>23</w:t>
      </w:r>
      <w:r>
        <w:t xml:space="preserve"> realizada por Ignacio Blanquero Blanco que consistía en crear </w:t>
      </w:r>
      <w:r w:rsidR="0098577B">
        <w:t xml:space="preserve">la entidad </w:t>
      </w:r>
      <w:r w:rsidR="00052642">
        <w:t>“Claim.java”</w:t>
      </w:r>
    </w:p>
    <w:p w14:paraId="4340318E" w14:textId="77777777" w:rsidR="00940092" w:rsidRPr="008C7F7F" w:rsidRDefault="00940092" w:rsidP="00940092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10B9F1E1" w14:textId="1E9D81B4" w:rsidR="00940092" w:rsidRPr="008C7F7F" w:rsidRDefault="00940092" w:rsidP="00940092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Tester</w:t>
      </w:r>
      <w:proofErr w:type="spellEnd"/>
    </w:p>
    <w:p w14:paraId="4880EE53" w14:textId="4050D300" w:rsidR="00940092" w:rsidRPr="008C7F7F" w:rsidRDefault="00940092" w:rsidP="00940092">
      <w:r w:rsidRPr="008C7F7F">
        <w:rPr>
          <w:b/>
          <w:bCs/>
        </w:rPr>
        <w:t>Tiempo Planificado:</w:t>
      </w:r>
      <w:r w:rsidRPr="008C7F7F">
        <w:t xml:space="preserve"> </w:t>
      </w:r>
      <w:r w:rsidR="00E64A5F">
        <w:t xml:space="preserve">1 </w:t>
      </w:r>
      <w:r>
        <w:t xml:space="preserve">hora </w:t>
      </w:r>
    </w:p>
    <w:p w14:paraId="1543B8BA" w14:textId="0207A3CA" w:rsidR="00940092" w:rsidRDefault="00940092" w:rsidP="00940092">
      <w:r w:rsidRPr="008C7F7F">
        <w:rPr>
          <w:b/>
          <w:bCs/>
        </w:rPr>
        <w:t>Tiempo Real:</w:t>
      </w:r>
      <w:r w:rsidRPr="008C7F7F">
        <w:t xml:space="preserve"> </w:t>
      </w:r>
      <w:r w:rsidR="00E64A5F">
        <w:t>10 minutos</w:t>
      </w:r>
    </w:p>
    <w:p w14:paraId="127432A6" w14:textId="77777777" w:rsidR="00E278A7" w:rsidRDefault="00E278A7" w:rsidP="00940092"/>
    <w:p w14:paraId="3C14AEAF" w14:textId="77777777" w:rsidR="00E278A7" w:rsidRDefault="00E278A7" w:rsidP="00E278A7">
      <w:pPr>
        <w:pStyle w:val="Ttulo3"/>
      </w:pPr>
      <w:bookmarkStart w:id="5" w:name="_Toc158974582"/>
      <w:r>
        <w:t>Tarea 0</w:t>
      </w:r>
      <w:bookmarkEnd w:id="5"/>
      <w:r>
        <w:t>26</w:t>
      </w:r>
    </w:p>
    <w:p w14:paraId="007E3FFA" w14:textId="77777777" w:rsidR="00E278A7" w:rsidRDefault="00E278A7" w:rsidP="00E278A7">
      <w:r w:rsidRPr="00CE7ABA">
        <w:rPr>
          <w:b/>
          <w:bCs/>
        </w:rPr>
        <w:t>Título</w:t>
      </w:r>
      <w:r>
        <w:t xml:space="preserve">:  </w:t>
      </w:r>
      <w:r w:rsidRPr="00B22CD1">
        <w:t xml:space="preserve">Store </w:t>
      </w:r>
      <w:proofErr w:type="spellStart"/>
      <w:r w:rsidRPr="00B22CD1">
        <w:t>notice</w:t>
      </w:r>
      <w:proofErr w:type="spellEnd"/>
    </w:p>
    <w:p w14:paraId="0669097B" w14:textId="4021757C" w:rsidR="00E278A7" w:rsidRPr="00C707DF" w:rsidRDefault="00E278A7" w:rsidP="00E278A7">
      <w:r w:rsidRPr="00C707DF">
        <w:rPr>
          <w:b/>
          <w:bCs/>
        </w:rPr>
        <w:t>Descripción breve:</w:t>
      </w:r>
      <w:r w:rsidRPr="00C707DF">
        <w:t xml:space="preserve"> Generar una entidad </w:t>
      </w:r>
      <w:r w:rsidR="00052642">
        <w:t>“Notice.java”</w:t>
      </w:r>
      <w:r w:rsidRPr="00C707DF">
        <w:t xml:space="preserve"> que sea el</w:t>
      </w:r>
      <w:r>
        <w:t xml:space="preserve"> mensaje que es publicado por una persona autenticada</w:t>
      </w:r>
    </w:p>
    <w:p w14:paraId="069D54E2" w14:textId="77777777" w:rsidR="00E278A7" w:rsidRPr="008C7F7F" w:rsidRDefault="00E278A7" w:rsidP="00E278A7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5CCE0C9E" w14:textId="13F8D24A" w:rsidR="00E278A7" w:rsidRPr="008C7F7F" w:rsidRDefault="00E278A7" w:rsidP="00E278A7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</w:t>
      </w:r>
    </w:p>
    <w:p w14:paraId="67C6F1E6" w14:textId="77777777" w:rsidR="00E278A7" w:rsidRPr="008C7F7F" w:rsidRDefault="00E278A7" w:rsidP="00E278A7">
      <w:r w:rsidRPr="008C7F7F">
        <w:rPr>
          <w:b/>
          <w:bCs/>
        </w:rPr>
        <w:t>Tiempo Planificado:</w:t>
      </w:r>
      <w:r w:rsidRPr="008C7F7F">
        <w:t xml:space="preserve"> </w:t>
      </w:r>
      <w:r>
        <w:t xml:space="preserve">2 horas </w:t>
      </w:r>
    </w:p>
    <w:p w14:paraId="563AED87" w14:textId="660DC594" w:rsidR="00E278A7" w:rsidRPr="007F6E70" w:rsidRDefault="00E278A7" w:rsidP="00E278A7">
      <w:pPr>
        <w:rPr>
          <w:lang w:val="en-GB"/>
        </w:rPr>
      </w:pPr>
      <w:r w:rsidRPr="007F6E70">
        <w:rPr>
          <w:b/>
          <w:bCs/>
          <w:lang w:val="en-GB"/>
        </w:rPr>
        <w:t>Tiempo Real:</w:t>
      </w:r>
      <w:r w:rsidRPr="007F6E70">
        <w:rPr>
          <w:lang w:val="en-GB"/>
        </w:rPr>
        <w:t xml:space="preserve"> </w:t>
      </w:r>
      <w:r w:rsidR="00375B04" w:rsidRPr="007F6E70">
        <w:rPr>
          <w:lang w:val="en-GB"/>
        </w:rPr>
        <w:t>1</w:t>
      </w:r>
      <w:r w:rsidRPr="007F6E70">
        <w:rPr>
          <w:lang w:val="en-GB"/>
        </w:rPr>
        <w:t xml:space="preserve"> hora</w:t>
      </w:r>
    </w:p>
    <w:p w14:paraId="234C2ADA" w14:textId="77777777" w:rsidR="00E278A7" w:rsidRPr="007F6E70" w:rsidRDefault="00E278A7" w:rsidP="00940092">
      <w:pPr>
        <w:rPr>
          <w:lang w:val="en-GB"/>
        </w:rPr>
      </w:pPr>
    </w:p>
    <w:p w14:paraId="0C34B8D2" w14:textId="77777777" w:rsidR="00D57144" w:rsidRPr="00604737" w:rsidRDefault="00D57144" w:rsidP="00D57144">
      <w:pPr>
        <w:pStyle w:val="Ttulo3"/>
        <w:rPr>
          <w:lang w:val="en-GB"/>
        </w:rPr>
      </w:pPr>
      <w:r w:rsidRPr="00604737">
        <w:rPr>
          <w:lang w:val="en-GB"/>
        </w:rPr>
        <w:t>Tarea 029</w:t>
      </w:r>
    </w:p>
    <w:p w14:paraId="5DA2F59A" w14:textId="77777777" w:rsidR="00D57144" w:rsidRPr="00604737" w:rsidRDefault="00D57144" w:rsidP="00D57144">
      <w:pPr>
        <w:rPr>
          <w:lang w:val="en-GB"/>
        </w:rPr>
      </w:pPr>
      <w:proofErr w:type="spellStart"/>
      <w:r w:rsidRPr="00604737">
        <w:rPr>
          <w:b/>
          <w:bCs/>
          <w:lang w:val="en-GB"/>
        </w:rPr>
        <w:t>Título</w:t>
      </w:r>
      <w:proofErr w:type="spellEnd"/>
      <w:r w:rsidRPr="00604737">
        <w:rPr>
          <w:lang w:val="en-GB"/>
        </w:rPr>
        <w:t>: System configuration with initial data</w:t>
      </w:r>
    </w:p>
    <w:p w14:paraId="4FB50051" w14:textId="77777777" w:rsidR="00D57144" w:rsidRPr="000F0E05" w:rsidRDefault="00D57144" w:rsidP="00D57144">
      <w:r w:rsidRPr="00921B8C">
        <w:rPr>
          <w:b/>
          <w:bCs/>
        </w:rPr>
        <w:t>Descripción breve:</w:t>
      </w:r>
      <w:r w:rsidRPr="00921B8C">
        <w:t xml:space="preserve"> Desarrollar la configuración del Sistema incluyendo un</w:t>
      </w:r>
      <w:r>
        <w:t>a moneda del sistema y una lista de monedas aceptadas</w:t>
      </w:r>
    </w:p>
    <w:p w14:paraId="6DDA086D" w14:textId="77777777" w:rsidR="00D57144" w:rsidRPr="008C7F7F" w:rsidRDefault="00D57144" w:rsidP="00D57144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6082381B" w14:textId="3961BD18" w:rsidR="00D57144" w:rsidRPr="008C7F7F" w:rsidRDefault="00D57144" w:rsidP="00D57144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</w:t>
      </w:r>
    </w:p>
    <w:p w14:paraId="7EAF3D0B" w14:textId="77777777" w:rsidR="00D57144" w:rsidRPr="008C7F7F" w:rsidRDefault="00D57144" w:rsidP="00D57144">
      <w:r w:rsidRPr="008C7F7F">
        <w:rPr>
          <w:b/>
          <w:bCs/>
        </w:rPr>
        <w:t>Tiempo Planificado:</w:t>
      </w:r>
      <w:r w:rsidRPr="008C7F7F">
        <w:t xml:space="preserve"> </w:t>
      </w:r>
      <w:r>
        <w:t xml:space="preserve">2 horas </w:t>
      </w:r>
    </w:p>
    <w:p w14:paraId="23C5DC03" w14:textId="10C3C362" w:rsidR="00D57144" w:rsidRDefault="00D57144" w:rsidP="00D57144">
      <w:r w:rsidRPr="008C7F7F">
        <w:rPr>
          <w:b/>
          <w:bCs/>
        </w:rPr>
        <w:t>Tiempo Real:</w:t>
      </w:r>
      <w:r w:rsidRPr="008C7F7F">
        <w:t xml:space="preserve"> </w:t>
      </w:r>
      <w:r w:rsidR="001B3C20">
        <w:t>2</w:t>
      </w:r>
      <w:r>
        <w:t xml:space="preserve"> horas</w:t>
      </w:r>
      <w:r w:rsidR="001B3C20">
        <w:t xml:space="preserve"> y 30 minutos</w:t>
      </w:r>
    </w:p>
    <w:p w14:paraId="598C80DE" w14:textId="77777777" w:rsidR="008959A3" w:rsidRDefault="008959A3" w:rsidP="00D57144"/>
    <w:p w14:paraId="39EB106F" w14:textId="77777777" w:rsidR="008959A3" w:rsidRPr="000F0E05" w:rsidRDefault="008959A3" w:rsidP="008959A3">
      <w:pPr>
        <w:pStyle w:val="Ttulo3"/>
      </w:pPr>
      <w:r w:rsidRPr="000F0E05">
        <w:lastRenderedPageBreak/>
        <w:t>Tarea 039</w:t>
      </w:r>
    </w:p>
    <w:p w14:paraId="09E24B7E" w14:textId="77777777" w:rsidR="008959A3" w:rsidRPr="00995044" w:rsidRDefault="008959A3" w:rsidP="008959A3">
      <w:r w:rsidRPr="00995044">
        <w:rPr>
          <w:b/>
          <w:bCs/>
        </w:rPr>
        <w:t>Título</w:t>
      </w:r>
      <w:r w:rsidRPr="00995044">
        <w:t xml:space="preserve">: Store </w:t>
      </w:r>
      <w:proofErr w:type="spellStart"/>
      <w:r w:rsidRPr="00995044">
        <w:t>contracts</w:t>
      </w:r>
      <w:proofErr w:type="spellEnd"/>
    </w:p>
    <w:p w14:paraId="4976DA18" w14:textId="6C35BD1F" w:rsidR="008959A3" w:rsidRPr="000F0E05" w:rsidRDefault="008959A3" w:rsidP="008959A3">
      <w:r w:rsidRPr="008C7F7F">
        <w:rPr>
          <w:b/>
          <w:bCs/>
        </w:rPr>
        <w:t xml:space="preserve">Descripción </w:t>
      </w:r>
      <w:r w:rsidRPr="00FE4FBF">
        <w:rPr>
          <w:b/>
          <w:bCs/>
        </w:rPr>
        <w:t>breve</w:t>
      </w:r>
      <w:r w:rsidRPr="008C7F7F">
        <w:rPr>
          <w:b/>
          <w:bCs/>
        </w:rPr>
        <w:t>:</w:t>
      </w:r>
      <w:r w:rsidRPr="00FE4FBF">
        <w:t xml:space="preserve"> </w:t>
      </w:r>
      <w:r w:rsidRPr="00D17C3C">
        <w:t xml:space="preserve">Crear una entidad para guardar datos sobre los </w:t>
      </w:r>
      <w:r>
        <w:t>contratos de una o varias reuniones entre los interesados en el desarrollo del proyecto</w:t>
      </w:r>
      <w:r w:rsidR="00052642">
        <w:t xml:space="preserve"> llamada “Contract.java”</w:t>
      </w:r>
    </w:p>
    <w:p w14:paraId="6F99A2D5" w14:textId="77777777" w:rsidR="008959A3" w:rsidRPr="008C7F7F" w:rsidRDefault="008959A3" w:rsidP="008959A3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7408B698" w14:textId="77777777" w:rsidR="008959A3" w:rsidRPr="008C7F7F" w:rsidRDefault="008959A3" w:rsidP="008959A3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</w:p>
    <w:p w14:paraId="0D51D0BF" w14:textId="77777777" w:rsidR="008959A3" w:rsidRPr="008C7F7F" w:rsidRDefault="008959A3" w:rsidP="008959A3">
      <w:r w:rsidRPr="008C7F7F">
        <w:rPr>
          <w:b/>
          <w:bCs/>
        </w:rPr>
        <w:t>Tiempo Planificado:</w:t>
      </w:r>
      <w:r w:rsidRPr="008C7F7F">
        <w:t xml:space="preserve"> </w:t>
      </w:r>
      <w:r>
        <w:t>1 hora</w:t>
      </w:r>
    </w:p>
    <w:p w14:paraId="5FC594D1" w14:textId="428E85BD" w:rsidR="008959A3" w:rsidRDefault="008959A3" w:rsidP="00D57144">
      <w:r w:rsidRPr="008C7F7F">
        <w:rPr>
          <w:b/>
          <w:bCs/>
        </w:rPr>
        <w:t>Tiempo Real:</w:t>
      </w:r>
      <w:r w:rsidRPr="008C7F7F">
        <w:t xml:space="preserve"> </w:t>
      </w:r>
      <w:r>
        <w:t>30 minutos</w:t>
      </w:r>
    </w:p>
    <w:p w14:paraId="06384811" w14:textId="77777777" w:rsidR="008959A3" w:rsidRDefault="008959A3" w:rsidP="00D57144"/>
    <w:p w14:paraId="2A6FA06E" w14:textId="77777777" w:rsidR="008959A3" w:rsidRPr="007F6E70" w:rsidRDefault="008959A3" w:rsidP="008959A3">
      <w:pPr>
        <w:pStyle w:val="Ttulo3"/>
      </w:pPr>
      <w:bookmarkStart w:id="6" w:name="_Toc158974579"/>
      <w:r w:rsidRPr="007F6E70">
        <w:t>Tarea 0</w:t>
      </w:r>
      <w:bookmarkEnd w:id="6"/>
      <w:r w:rsidRPr="007F6E70">
        <w:t>40</w:t>
      </w:r>
    </w:p>
    <w:p w14:paraId="176A5F19" w14:textId="77777777" w:rsidR="008959A3" w:rsidRPr="007F6E70" w:rsidRDefault="008959A3" w:rsidP="008959A3">
      <w:r w:rsidRPr="007F6E70">
        <w:rPr>
          <w:b/>
          <w:bCs/>
        </w:rPr>
        <w:t>Título</w:t>
      </w:r>
      <w:r w:rsidRPr="007F6E70">
        <w:t>:  Store progress logs about contracts</w:t>
      </w:r>
    </w:p>
    <w:p w14:paraId="66CF1254" w14:textId="21566A97" w:rsidR="008959A3" w:rsidRPr="008C7F7F" w:rsidRDefault="008959A3" w:rsidP="008959A3">
      <w:r w:rsidRPr="00D17C3C">
        <w:rPr>
          <w:b/>
          <w:bCs/>
        </w:rPr>
        <w:t>Descripción breve:</w:t>
      </w:r>
      <w:r w:rsidRPr="00D17C3C">
        <w:t xml:space="preserve"> Crear una entidad para guardar datos sobre los registro</w:t>
      </w:r>
      <w:r>
        <w:t>s de progreso, teniendo en cuenta que un contrato está compuesto de varios registros de progreso</w:t>
      </w:r>
      <w:r w:rsidR="00052642">
        <w:t xml:space="preserve"> llamada “ProgressLog.java”</w:t>
      </w:r>
    </w:p>
    <w:p w14:paraId="30FF0EF6" w14:textId="77777777" w:rsidR="008959A3" w:rsidRPr="008C7F7F" w:rsidRDefault="008959A3" w:rsidP="008959A3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43EDC32A" w14:textId="70AD775A" w:rsidR="008959A3" w:rsidRPr="008C7F7F" w:rsidRDefault="008959A3" w:rsidP="008959A3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</w:t>
      </w:r>
    </w:p>
    <w:p w14:paraId="13650D42" w14:textId="77777777" w:rsidR="008959A3" w:rsidRPr="008C7F7F" w:rsidRDefault="008959A3" w:rsidP="008959A3">
      <w:r w:rsidRPr="008C7F7F">
        <w:rPr>
          <w:b/>
          <w:bCs/>
        </w:rPr>
        <w:t>Tiempo Planificado:</w:t>
      </w:r>
      <w:r w:rsidRPr="008C7F7F">
        <w:t xml:space="preserve"> </w:t>
      </w:r>
      <w:r>
        <w:t>1 hora</w:t>
      </w:r>
    </w:p>
    <w:p w14:paraId="26BA5F24" w14:textId="4C9B0866" w:rsidR="008959A3" w:rsidRDefault="008959A3" w:rsidP="008959A3">
      <w:r w:rsidRPr="008C7F7F">
        <w:rPr>
          <w:b/>
          <w:bCs/>
        </w:rPr>
        <w:t>Tiempo Real:</w:t>
      </w:r>
      <w:r w:rsidRPr="008C7F7F">
        <w:t xml:space="preserve"> </w:t>
      </w:r>
      <w:r w:rsidR="00960ED9">
        <w:t>2</w:t>
      </w:r>
      <w:r>
        <w:t>0 minutos</w:t>
      </w:r>
    </w:p>
    <w:p w14:paraId="58E6D469" w14:textId="77777777" w:rsidR="008959A3" w:rsidRDefault="008959A3" w:rsidP="00D57144"/>
    <w:p w14:paraId="38494A1A" w14:textId="77777777" w:rsidR="00DD7CA0" w:rsidRDefault="00DD7CA0" w:rsidP="00DD7CA0">
      <w:pPr>
        <w:pStyle w:val="Ttulo3"/>
      </w:pPr>
      <w:bookmarkStart w:id="7" w:name="_Toc158974581"/>
      <w:r>
        <w:t>Tarea 0</w:t>
      </w:r>
      <w:bookmarkEnd w:id="7"/>
      <w:r>
        <w:t>41</w:t>
      </w:r>
    </w:p>
    <w:p w14:paraId="6EAC8A6E" w14:textId="77777777" w:rsidR="00DD7CA0" w:rsidRDefault="00DD7CA0" w:rsidP="00DD7CA0">
      <w:r w:rsidRPr="00CE7ABA">
        <w:rPr>
          <w:b/>
          <w:bCs/>
        </w:rPr>
        <w:t>Título</w:t>
      </w:r>
      <w:r>
        <w:t xml:space="preserve">:  </w:t>
      </w:r>
      <w:proofErr w:type="spellStart"/>
      <w:r w:rsidRPr="000421CA">
        <w:t>Handle</w:t>
      </w:r>
      <w:proofErr w:type="spellEnd"/>
      <w:r w:rsidRPr="000421CA">
        <w:t xml:space="preserve"> </w:t>
      </w:r>
      <w:proofErr w:type="spellStart"/>
      <w:r w:rsidRPr="000421CA">
        <w:t>client</w:t>
      </w:r>
      <w:proofErr w:type="spellEnd"/>
      <w:r w:rsidRPr="000421CA">
        <w:t xml:space="preserve"> </w:t>
      </w:r>
      <w:proofErr w:type="spellStart"/>
      <w:r w:rsidRPr="000421CA">
        <w:t>dashboards</w:t>
      </w:r>
      <w:proofErr w:type="spellEnd"/>
    </w:p>
    <w:p w14:paraId="6C4786A2" w14:textId="79DBF96A" w:rsidR="00DD7CA0" w:rsidRPr="00343E6B" w:rsidRDefault="00DD7CA0" w:rsidP="00DD7CA0">
      <w:r w:rsidRPr="00343E6B">
        <w:rPr>
          <w:b/>
          <w:bCs/>
        </w:rPr>
        <w:t>Descripción breve:</w:t>
      </w:r>
      <w:r w:rsidRPr="00343E6B">
        <w:t xml:space="preserve"> Formulario para gestionar el panel del client</w:t>
      </w:r>
      <w:r>
        <w:t>e</w:t>
      </w:r>
      <w:r w:rsidRPr="00343E6B">
        <w:t xml:space="preserve"> con varias funciones sobre </w:t>
      </w:r>
      <w:r w:rsidR="00C73CDD" w:rsidRPr="00343E6B">
        <w:t>el número</w:t>
      </w:r>
      <w:r w:rsidRPr="00343E6B">
        <w:t xml:space="preserve"> total de registros de progresos con diferentes grados de completitud y algunas operacio</w:t>
      </w:r>
      <w:r>
        <w:t>nes con el presupuesto de los contratos</w:t>
      </w:r>
      <w:r w:rsidR="00052642">
        <w:t>. Para ello se ha creado el formulario “ClientDashboard.java”</w:t>
      </w:r>
    </w:p>
    <w:p w14:paraId="0F04EB9E" w14:textId="77777777" w:rsidR="00DD7CA0" w:rsidRPr="008C7F7F" w:rsidRDefault="00DD7CA0" w:rsidP="00DD7CA0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4ACFBC21" w14:textId="1ADB50D7" w:rsidR="00DD7CA0" w:rsidRPr="008C7F7F" w:rsidRDefault="00DD7CA0" w:rsidP="00DD7CA0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</w:t>
      </w:r>
    </w:p>
    <w:p w14:paraId="1E710C84" w14:textId="3170C9E7" w:rsidR="00DD7CA0" w:rsidRPr="008C7F7F" w:rsidRDefault="00DD7CA0" w:rsidP="00DD7CA0">
      <w:r w:rsidRPr="008C7F7F">
        <w:rPr>
          <w:b/>
          <w:bCs/>
        </w:rPr>
        <w:t>Tiempo Planificado:</w:t>
      </w:r>
      <w:r w:rsidRPr="008C7F7F">
        <w:t xml:space="preserve"> </w:t>
      </w:r>
      <w:r w:rsidR="00AF64BC">
        <w:t>1</w:t>
      </w:r>
      <w:r>
        <w:t xml:space="preserve"> hora</w:t>
      </w:r>
    </w:p>
    <w:p w14:paraId="71F9E537" w14:textId="62E3D387" w:rsidR="00DD7CA0" w:rsidRDefault="00DD7CA0" w:rsidP="00DD7CA0">
      <w:r w:rsidRPr="008C7F7F">
        <w:rPr>
          <w:b/>
          <w:bCs/>
        </w:rPr>
        <w:t>Tiempo Real:</w:t>
      </w:r>
      <w:r w:rsidRPr="008C7F7F">
        <w:t xml:space="preserve"> </w:t>
      </w:r>
      <w:r w:rsidR="00AF64BC">
        <w:t>20 minutos</w:t>
      </w:r>
    </w:p>
    <w:p w14:paraId="227B3545" w14:textId="77777777" w:rsidR="00AF64BC" w:rsidRDefault="00AF64BC" w:rsidP="00DD7CA0"/>
    <w:p w14:paraId="760A1D19" w14:textId="77777777" w:rsidR="00AF64BC" w:rsidRPr="006649BB" w:rsidRDefault="00AF64BC" w:rsidP="00AF64BC">
      <w:pPr>
        <w:pStyle w:val="Ttulo3"/>
      </w:pPr>
      <w:r w:rsidRPr="006649BB">
        <w:t>Tarea 042</w:t>
      </w:r>
    </w:p>
    <w:p w14:paraId="7D0B4330" w14:textId="77777777" w:rsidR="00AF64BC" w:rsidRPr="006649BB" w:rsidRDefault="00AF64BC" w:rsidP="00AF64BC">
      <w:r w:rsidRPr="006649BB">
        <w:rPr>
          <w:b/>
          <w:bCs/>
        </w:rPr>
        <w:t>Título</w:t>
      </w:r>
      <w:r w:rsidRPr="006649BB">
        <w:t xml:space="preserve">: </w:t>
      </w:r>
      <w:proofErr w:type="spellStart"/>
      <w:r w:rsidRPr="006649BB">
        <w:t>Testing</w:t>
      </w:r>
      <w:proofErr w:type="spellEnd"/>
      <w:r w:rsidRPr="006649BB">
        <w:t xml:space="preserve"> </w:t>
      </w:r>
      <w:proofErr w:type="spellStart"/>
      <w:r w:rsidRPr="006649BB">
        <w:t>clients</w:t>
      </w:r>
      <w:proofErr w:type="spellEnd"/>
    </w:p>
    <w:p w14:paraId="341D7310" w14:textId="77777777" w:rsidR="00AF64BC" w:rsidRPr="001226F0" w:rsidRDefault="00AF64BC" w:rsidP="00AF64BC">
      <w:r w:rsidRPr="008C7F7F">
        <w:rPr>
          <w:b/>
          <w:bCs/>
        </w:rPr>
        <w:lastRenderedPageBreak/>
        <w:t xml:space="preserve">Descripción </w:t>
      </w:r>
      <w:r w:rsidRPr="00FE4FBF">
        <w:rPr>
          <w:b/>
          <w:bCs/>
        </w:rPr>
        <w:t>breve</w:t>
      </w:r>
      <w:r w:rsidRPr="008C7F7F">
        <w:rPr>
          <w:b/>
          <w:bCs/>
        </w:rPr>
        <w:t>:</w:t>
      </w:r>
      <w:r w:rsidRPr="00FE4FBF">
        <w:t xml:space="preserve"> Elaborar un</w:t>
      </w:r>
      <w:r>
        <w:t xml:space="preserve"> conjunto de datos de prueba para testear la aplicación informalmente con las credenciales de client1 y client2</w:t>
      </w:r>
    </w:p>
    <w:p w14:paraId="68D3F292" w14:textId="77777777" w:rsidR="00AF64BC" w:rsidRPr="008C7F7F" w:rsidRDefault="00AF64BC" w:rsidP="00AF64BC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260DA900" w14:textId="6BB74B04" w:rsidR="00AF64BC" w:rsidRPr="008C7F7F" w:rsidRDefault="00AF64BC" w:rsidP="00AF64BC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Tester</w:t>
      </w:r>
      <w:proofErr w:type="spellEnd"/>
    </w:p>
    <w:p w14:paraId="7519364B" w14:textId="68E536E0" w:rsidR="00AF64BC" w:rsidRPr="008C7F7F" w:rsidRDefault="00AF64BC" w:rsidP="00AF64BC">
      <w:r w:rsidRPr="008C7F7F">
        <w:rPr>
          <w:b/>
          <w:bCs/>
        </w:rPr>
        <w:t>Tiempo Planificado:</w:t>
      </w:r>
      <w:r w:rsidRPr="008C7F7F">
        <w:t xml:space="preserve"> </w:t>
      </w:r>
      <w:r w:rsidR="002623FE">
        <w:t>1</w:t>
      </w:r>
      <w:r>
        <w:t xml:space="preserve"> hora </w:t>
      </w:r>
    </w:p>
    <w:p w14:paraId="6344DE85" w14:textId="349BDEC9" w:rsidR="00AF64BC" w:rsidRDefault="00AF64BC" w:rsidP="00AF64BC">
      <w:r w:rsidRPr="008C7F7F">
        <w:rPr>
          <w:b/>
          <w:bCs/>
        </w:rPr>
        <w:t>Tiempo Real:</w:t>
      </w:r>
      <w:r w:rsidRPr="008C7F7F">
        <w:t xml:space="preserve"> </w:t>
      </w:r>
      <w:r w:rsidR="00960ED9">
        <w:t>4</w:t>
      </w:r>
      <w:r w:rsidR="002623FE">
        <w:t>0 minutos</w:t>
      </w:r>
    </w:p>
    <w:p w14:paraId="3D73B60D" w14:textId="77777777" w:rsidR="00940092" w:rsidRPr="00940092" w:rsidRDefault="00940092" w:rsidP="00940092"/>
    <w:p w14:paraId="47DC9E70" w14:textId="3AEFE343" w:rsidR="00D22A97" w:rsidRPr="00AD7D6B" w:rsidRDefault="008C7F7F" w:rsidP="00E2509D">
      <w:pPr>
        <w:pStyle w:val="Ttulo3"/>
        <w:rPr>
          <w:lang w:val="en-GB"/>
        </w:rPr>
      </w:pPr>
      <w:bookmarkStart w:id="8" w:name="_Toc158974578"/>
      <w:r w:rsidRPr="00AD7D6B">
        <w:rPr>
          <w:lang w:val="en-GB"/>
        </w:rPr>
        <w:t xml:space="preserve">Tarea </w:t>
      </w:r>
      <w:r w:rsidR="00780A61" w:rsidRPr="00AD7D6B">
        <w:rPr>
          <w:lang w:val="en-GB"/>
        </w:rPr>
        <w:t>0</w:t>
      </w:r>
      <w:bookmarkEnd w:id="8"/>
      <w:r w:rsidR="0025379E">
        <w:rPr>
          <w:lang w:val="en-GB"/>
        </w:rPr>
        <w:t>43</w:t>
      </w:r>
    </w:p>
    <w:p w14:paraId="6E9461CA" w14:textId="4C5BAFED" w:rsidR="008C7F7F" w:rsidRPr="00AD7D6B" w:rsidRDefault="0048100E" w:rsidP="008C7F7F">
      <w:pPr>
        <w:rPr>
          <w:lang w:val="en-GB"/>
        </w:rPr>
      </w:pPr>
      <w:proofErr w:type="spellStart"/>
      <w:r w:rsidRPr="00AD7D6B">
        <w:rPr>
          <w:b/>
          <w:bCs/>
          <w:lang w:val="en-GB"/>
        </w:rPr>
        <w:t>Título</w:t>
      </w:r>
      <w:proofErr w:type="spellEnd"/>
      <w:r w:rsidRPr="00AD7D6B">
        <w:rPr>
          <w:lang w:val="en-GB"/>
        </w:rPr>
        <w:t xml:space="preserve">:  </w:t>
      </w:r>
      <w:r w:rsidR="0025379E" w:rsidRPr="0025379E">
        <w:rPr>
          <w:lang w:val="en-GB"/>
        </w:rPr>
        <w:t>Add the project-specific role "clients"</w:t>
      </w:r>
    </w:p>
    <w:p w14:paraId="750D9CCB" w14:textId="5F39E6C3" w:rsidR="00A3420E" w:rsidRPr="00A3420E" w:rsidRDefault="0048100E" w:rsidP="007D792C">
      <w:r w:rsidRPr="007D792C">
        <w:rPr>
          <w:b/>
          <w:bCs/>
        </w:rPr>
        <w:t xml:space="preserve">Descripción </w:t>
      </w:r>
      <w:r w:rsidR="005E06D1" w:rsidRPr="007D792C">
        <w:rPr>
          <w:b/>
          <w:bCs/>
        </w:rPr>
        <w:t>breve</w:t>
      </w:r>
      <w:r w:rsidRPr="007D792C">
        <w:rPr>
          <w:b/>
          <w:bCs/>
        </w:rPr>
        <w:t>:</w:t>
      </w:r>
      <w:r w:rsidRPr="007D792C">
        <w:t xml:space="preserve"> </w:t>
      </w:r>
      <w:r w:rsidR="008C4F68" w:rsidRPr="007D792C">
        <w:t xml:space="preserve">Añadir un nuevo rol </w:t>
      </w:r>
      <w:r w:rsidR="007D792C" w:rsidRPr="007D792C">
        <w:t xml:space="preserve">específico </w:t>
      </w:r>
      <w:r w:rsidR="0019715D" w:rsidRPr="007D792C">
        <w:t>de cliente</w:t>
      </w:r>
      <w:r w:rsidR="00052642">
        <w:t>. Para ello se ha creado “Client.java” y “TypeClient.java”</w:t>
      </w:r>
    </w:p>
    <w:p w14:paraId="023F0E58" w14:textId="6146E030" w:rsidR="0048100E" w:rsidRPr="008C7F7F" w:rsidRDefault="0048100E" w:rsidP="0048100E">
      <w:r w:rsidRPr="008C7F7F">
        <w:rPr>
          <w:b/>
          <w:bCs/>
        </w:rPr>
        <w:t>Asignado a:</w:t>
      </w:r>
      <w:r w:rsidRPr="008C7F7F">
        <w:t xml:space="preserve"> </w:t>
      </w:r>
      <w:r w:rsidR="005E06D1">
        <w:t>Natalia Olmo Villegas</w:t>
      </w:r>
    </w:p>
    <w:p w14:paraId="4815FBFE" w14:textId="7CB5DE2C" w:rsidR="0048100E" w:rsidRPr="008C7F7F" w:rsidRDefault="0048100E" w:rsidP="0048100E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 w:rsidR="00C018EF">
        <w:t>Developer</w:t>
      </w:r>
      <w:proofErr w:type="spellEnd"/>
      <w:r w:rsidR="00C018EF">
        <w:t xml:space="preserve"> </w:t>
      </w:r>
    </w:p>
    <w:p w14:paraId="0E7117B2" w14:textId="030A4278" w:rsidR="0048100E" w:rsidRPr="008C7F7F" w:rsidRDefault="0048100E" w:rsidP="0048100E">
      <w:r w:rsidRPr="008C7F7F">
        <w:rPr>
          <w:b/>
          <w:bCs/>
        </w:rPr>
        <w:t>Tiempo Planificado:</w:t>
      </w:r>
      <w:r w:rsidRPr="008C7F7F">
        <w:t xml:space="preserve"> </w:t>
      </w:r>
      <w:r w:rsidR="00641665">
        <w:t>1</w:t>
      </w:r>
      <w:r w:rsidRPr="008C7F7F">
        <w:t xml:space="preserve"> hora</w:t>
      </w:r>
    </w:p>
    <w:p w14:paraId="23A6B8AB" w14:textId="11604E7F" w:rsidR="0048100E" w:rsidRDefault="0048100E" w:rsidP="0048100E">
      <w:r w:rsidRPr="008C7F7F">
        <w:rPr>
          <w:b/>
          <w:bCs/>
        </w:rPr>
        <w:t>Tiempo Real:</w:t>
      </w:r>
      <w:r w:rsidRPr="008C7F7F">
        <w:t xml:space="preserve"> </w:t>
      </w:r>
      <w:r w:rsidR="00CE7ABA">
        <w:t>30 minutos</w:t>
      </w:r>
    </w:p>
    <w:p w14:paraId="38F8A347" w14:textId="77777777" w:rsidR="002D2589" w:rsidRDefault="002D2589" w:rsidP="0048100E"/>
    <w:p w14:paraId="68DD06E4" w14:textId="77777777" w:rsidR="002D2589" w:rsidRPr="006649BB" w:rsidRDefault="002D2589" w:rsidP="002D2589">
      <w:pPr>
        <w:pStyle w:val="Ttulo3"/>
      </w:pPr>
      <w:r w:rsidRPr="006649BB">
        <w:t>Tarea 0</w:t>
      </w:r>
      <w:r>
        <w:t>44</w:t>
      </w:r>
    </w:p>
    <w:p w14:paraId="025E4EB2" w14:textId="77777777" w:rsidR="002D2589" w:rsidRPr="006649BB" w:rsidRDefault="002D2589" w:rsidP="002D2589">
      <w:r w:rsidRPr="006649BB">
        <w:rPr>
          <w:b/>
          <w:bCs/>
        </w:rPr>
        <w:t>Título</w:t>
      </w:r>
      <w:r w:rsidRPr="006649BB">
        <w:t xml:space="preserve">: </w:t>
      </w:r>
      <w:r w:rsidRPr="00DA358A">
        <w:t xml:space="preserve">Produce a UML </w:t>
      </w:r>
      <w:proofErr w:type="spellStart"/>
      <w:r w:rsidRPr="00DA358A">
        <w:t>domain</w:t>
      </w:r>
      <w:proofErr w:type="spellEnd"/>
      <w:r w:rsidRPr="00DA358A">
        <w:t xml:space="preserve"> </w:t>
      </w:r>
      <w:proofErr w:type="spellStart"/>
      <w:r w:rsidRPr="00DA358A">
        <w:t>model</w:t>
      </w:r>
      <w:proofErr w:type="spellEnd"/>
      <w:r w:rsidRPr="00DA358A">
        <w:t xml:space="preserve"> S2</w:t>
      </w:r>
    </w:p>
    <w:p w14:paraId="76FDAB6C" w14:textId="77777777" w:rsidR="002D2589" w:rsidRPr="008C7F7F" w:rsidRDefault="002D2589" w:rsidP="002D2589">
      <w:r w:rsidRPr="008C7F7F">
        <w:rPr>
          <w:b/>
          <w:bCs/>
        </w:rPr>
        <w:t xml:space="preserve">Descripción </w:t>
      </w:r>
      <w:r w:rsidRPr="00FE4FBF">
        <w:rPr>
          <w:b/>
          <w:bCs/>
        </w:rPr>
        <w:t>breve</w:t>
      </w:r>
      <w:r w:rsidRPr="008C7F7F">
        <w:rPr>
          <w:b/>
          <w:bCs/>
        </w:rPr>
        <w:t>:</w:t>
      </w:r>
      <w:r w:rsidRPr="00FE4FBF">
        <w:t xml:space="preserve"> Elaborar </w:t>
      </w:r>
      <w:r>
        <w:t>un diagrama UML de dominio para las entidades desarrolladas por mí en esta entrega</w:t>
      </w:r>
    </w:p>
    <w:p w14:paraId="7CA6473E" w14:textId="77777777" w:rsidR="002D2589" w:rsidRPr="008C7F7F" w:rsidRDefault="002D2589" w:rsidP="002D2589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120813C8" w14:textId="1DBCD08E" w:rsidR="002D2589" w:rsidRPr="008C7F7F" w:rsidRDefault="002D2589" w:rsidP="002D2589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</w:t>
      </w:r>
    </w:p>
    <w:p w14:paraId="5AEB95AE" w14:textId="77777777" w:rsidR="002D2589" w:rsidRPr="008C7F7F" w:rsidRDefault="002D2589" w:rsidP="002D2589">
      <w:r w:rsidRPr="008C7F7F">
        <w:rPr>
          <w:b/>
          <w:bCs/>
        </w:rPr>
        <w:t>Tiempo Planificado:</w:t>
      </w:r>
      <w:r w:rsidRPr="008C7F7F">
        <w:t xml:space="preserve"> </w:t>
      </w:r>
      <w:r>
        <w:t xml:space="preserve">2 horas </w:t>
      </w:r>
    </w:p>
    <w:p w14:paraId="1ADA0CA1" w14:textId="6F687CBF" w:rsidR="002D2589" w:rsidRDefault="002D2589" w:rsidP="002D2589">
      <w:r w:rsidRPr="008C7F7F">
        <w:rPr>
          <w:b/>
          <w:bCs/>
        </w:rPr>
        <w:t>Tiempo Real:</w:t>
      </w:r>
      <w:r w:rsidRPr="008C7F7F">
        <w:t xml:space="preserve"> </w:t>
      </w:r>
      <w:r w:rsidR="00D544E9">
        <w:t>1</w:t>
      </w:r>
      <w:r>
        <w:t xml:space="preserve"> hora</w:t>
      </w:r>
      <w:r w:rsidR="00D544E9">
        <w:t xml:space="preserve"> y 30 minutos</w:t>
      </w:r>
    </w:p>
    <w:p w14:paraId="4EF0C684" w14:textId="77777777" w:rsidR="008968DC" w:rsidRDefault="008968DC" w:rsidP="002D2589"/>
    <w:p w14:paraId="4C30B34E" w14:textId="77777777" w:rsidR="008968DC" w:rsidRPr="000A6ABC" w:rsidRDefault="008968DC" w:rsidP="008968DC">
      <w:pPr>
        <w:pStyle w:val="Ttulo3"/>
      </w:pPr>
      <w:r w:rsidRPr="000A6ABC">
        <w:t>Tarea 045</w:t>
      </w:r>
    </w:p>
    <w:p w14:paraId="035B8EC8" w14:textId="77777777" w:rsidR="008968DC" w:rsidRPr="00D544E9" w:rsidRDefault="008968DC" w:rsidP="008968DC">
      <w:pPr>
        <w:rPr>
          <w:lang w:val="en-GB"/>
        </w:rPr>
      </w:pPr>
      <w:proofErr w:type="spellStart"/>
      <w:r w:rsidRPr="00D544E9">
        <w:rPr>
          <w:b/>
          <w:bCs/>
          <w:lang w:val="en-GB"/>
        </w:rPr>
        <w:t>Título</w:t>
      </w:r>
      <w:proofErr w:type="spellEnd"/>
      <w:r w:rsidRPr="00D544E9">
        <w:rPr>
          <w:lang w:val="en-GB"/>
        </w:rPr>
        <w:t>: Analysis report S2 (D02)</w:t>
      </w:r>
    </w:p>
    <w:p w14:paraId="6A814128" w14:textId="77777777" w:rsidR="008968DC" w:rsidRPr="008C7F7F" w:rsidRDefault="008968DC" w:rsidP="008968DC">
      <w:r w:rsidRPr="008C7F7F">
        <w:rPr>
          <w:b/>
          <w:bCs/>
        </w:rPr>
        <w:t xml:space="preserve">Descripción </w:t>
      </w:r>
      <w:r w:rsidRPr="00FE4FBF">
        <w:rPr>
          <w:b/>
          <w:bCs/>
        </w:rPr>
        <w:t>breve</w:t>
      </w:r>
      <w:r w:rsidRPr="008C7F7F">
        <w:rPr>
          <w:b/>
          <w:bCs/>
        </w:rPr>
        <w:t>:</w:t>
      </w:r>
      <w:r w:rsidRPr="00FE4FBF">
        <w:t xml:space="preserve"> </w:t>
      </w:r>
      <w:r>
        <w:t>Documentar y elaborar un informe de análisis de cumplimiento de requisitos acerca de este segundo entregable del proyecto</w:t>
      </w:r>
    </w:p>
    <w:p w14:paraId="7BAD85B4" w14:textId="77777777" w:rsidR="008968DC" w:rsidRPr="008C7F7F" w:rsidRDefault="008968DC" w:rsidP="008968DC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4AEF32FD" w14:textId="4AC30C81" w:rsidR="008968DC" w:rsidRPr="008C7F7F" w:rsidRDefault="008968DC" w:rsidP="008968DC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</w:p>
    <w:p w14:paraId="558403A1" w14:textId="77777777" w:rsidR="008968DC" w:rsidRPr="008C7F7F" w:rsidRDefault="008968DC" w:rsidP="008968DC">
      <w:r w:rsidRPr="008C7F7F">
        <w:rPr>
          <w:b/>
          <w:bCs/>
        </w:rPr>
        <w:t>Tiempo Planificado:</w:t>
      </w:r>
      <w:r w:rsidRPr="008C7F7F">
        <w:t xml:space="preserve"> </w:t>
      </w:r>
      <w:r>
        <w:t xml:space="preserve">2 horas </w:t>
      </w:r>
    </w:p>
    <w:p w14:paraId="443F51C4" w14:textId="0F088136" w:rsidR="008968DC" w:rsidRDefault="008968DC" w:rsidP="002D2589">
      <w:r w:rsidRPr="008C7F7F">
        <w:rPr>
          <w:b/>
          <w:bCs/>
        </w:rPr>
        <w:lastRenderedPageBreak/>
        <w:t>Tiempo Real:</w:t>
      </w:r>
      <w:r w:rsidRPr="008C7F7F">
        <w:t xml:space="preserve"> </w:t>
      </w:r>
      <w:r>
        <w:t>2 horas</w:t>
      </w:r>
    </w:p>
    <w:p w14:paraId="568726C6" w14:textId="77777777" w:rsidR="001063A4" w:rsidRDefault="001063A4" w:rsidP="002D2589"/>
    <w:p w14:paraId="2EA35F76" w14:textId="77777777" w:rsidR="001063A4" w:rsidRDefault="001063A4" w:rsidP="001063A4">
      <w:pPr>
        <w:pStyle w:val="Ttulo3"/>
      </w:pPr>
      <w:r>
        <w:t>Tarea 046</w:t>
      </w:r>
    </w:p>
    <w:p w14:paraId="4C91F574" w14:textId="77777777" w:rsidR="001063A4" w:rsidRPr="000F0E05" w:rsidRDefault="001063A4" w:rsidP="001063A4">
      <w:r w:rsidRPr="000F0E05">
        <w:rPr>
          <w:b/>
          <w:bCs/>
        </w:rPr>
        <w:t>Título</w:t>
      </w:r>
      <w:r w:rsidRPr="000F0E05">
        <w:t xml:space="preserve">: </w:t>
      </w:r>
      <w:proofErr w:type="spellStart"/>
      <w:r w:rsidRPr="000F0E05">
        <w:t>PnP</w:t>
      </w:r>
      <w:proofErr w:type="spellEnd"/>
      <w:r w:rsidRPr="000F0E05">
        <w:t xml:space="preserve"> </w:t>
      </w:r>
      <w:proofErr w:type="spellStart"/>
      <w:r w:rsidRPr="000F0E05">
        <w:t>report</w:t>
      </w:r>
      <w:proofErr w:type="spellEnd"/>
      <w:r w:rsidRPr="000F0E05">
        <w:t xml:space="preserve"> S2 (D02)</w:t>
      </w:r>
    </w:p>
    <w:p w14:paraId="168236D7" w14:textId="77777777" w:rsidR="001063A4" w:rsidRPr="008C7F7F" w:rsidRDefault="001063A4" w:rsidP="001063A4">
      <w:r w:rsidRPr="008C7F7F">
        <w:rPr>
          <w:b/>
          <w:bCs/>
        </w:rPr>
        <w:t xml:space="preserve">Descripción </w:t>
      </w:r>
      <w:r w:rsidRPr="00FE4FBF">
        <w:rPr>
          <w:b/>
          <w:bCs/>
        </w:rPr>
        <w:t>breve</w:t>
      </w:r>
      <w:r w:rsidRPr="008C7F7F">
        <w:rPr>
          <w:b/>
          <w:bCs/>
        </w:rPr>
        <w:t>:</w:t>
      </w:r>
      <w:r w:rsidRPr="00FE4FBF">
        <w:t xml:space="preserve"> </w:t>
      </w:r>
      <w:r>
        <w:t>Documentar y elaborar un informe de planificación y progreso del proyecto acerca de este segundo entregable del proyecto</w:t>
      </w:r>
    </w:p>
    <w:p w14:paraId="1C7E8576" w14:textId="77777777" w:rsidR="001063A4" w:rsidRPr="008C7F7F" w:rsidRDefault="001063A4" w:rsidP="001063A4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3CD2D1EA" w14:textId="6C8F97BD" w:rsidR="001063A4" w:rsidRPr="008C7F7F" w:rsidRDefault="001063A4" w:rsidP="001063A4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</w:p>
    <w:p w14:paraId="7ECBD3DF" w14:textId="673BA685" w:rsidR="001063A4" w:rsidRPr="008C7F7F" w:rsidRDefault="001063A4" w:rsidP="001063A4">
      <w:r w:rsidRPr="008C7F7F">
        <w:rPr>
          <w:b/>
          <w:bCs/>
        </w:rPr>
        <w:t>Tiempo Planificado:</w:t>
      </w:r>
      <w:r w:rsidRPr="008C7F7F">
        <w:t xml:space="preserve"> </w:t>
      </w:r>
      <w:r w:rsidR="00D918C7">
        <w:t>3</w:t>
      </w:r>
      <w:r>
        <w:t xml:space="preserve"> horas </w:t>
      </w:r>
    </w:p>
    <w:p w14:paraId="6C8C185B" w14:textId="77777777" w:rsidR="001063A4" w:rsidRDefault="001063A4" w:rsidP="001063A4">
      <w:r w:rsidRPr="008C7F7F">
        <w:rPr>
          <w:b/>
          <w:bCs/>
        </w:rPr>
        <w:t>Tiempo Real:</w:t>
      </w:r>
      <w:r w:rsidRPr="008C7F7F">
        <w:t xml:space="preserve"> </w:t>
      </w:r>
      <w:r>
        <w:t>2 horas</w:t>
      </w:r>
    </w:p>
    <w:p w14:paraId="5B5A34AB" w14:textId="77777777" w:rsidR="001063A4" w:rsidRDefault="001063A4" w:rsidP="002D2589"/>
    <w:p w14:paraId="5F295E34" w14:textId="69AAEAD0" w:rsidR="00D918C7" w:rsidRPr="000421CA" w:rsidRDefault="00D918C7" w:rsidP="00D918C7">
      <w:pPr>
        <w:pStyle w:val="Ttulo3"/>
      </w:pPr>
      <w:r w:rsidRPr="000421CA">
        <w:t>Tarea 0</w:t>
      </w:r>
      <w:r>
        <w:t>47</w:t>
      </w:r>
      <w:r w:rsidRPr="000421CA">
        <w:t>/T</w:t>
      </w:r>
    </w:p>
    <w:p w14:paraId="510FD12C" w14:textId="37517518" w:rsidR="00D918C7" w:rsidRPr="000421CA" w:rsidRDefault="00D918C7" w:rsidP="00D918C7">
      <w:r w:rsidRPr="000421CA">
        <w:rPr>
          <w:b/>
          <w:bCs/>
        </w:rPr>
        <w:t>Título</w:t>
      </w:r>
      <w:r w:rsidRPr="000421CA">
        <w:t>:  Revisión d</w:t>
      </w:r>
      <w:r>
        <w:t>e la tarea 047</w:t>
      </w:r>
    </w:p>
    <w:p w14:paraId="66D86E7B" w14:textId="34BAADB6" w:rsidR="00D918C7" w:rsidRPr="008C7F7F" w:rsidRDefault="00D918C7" w:rsidP="00D918C7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>Revisión de la tarea 0</w:t>
      </w:r>
      <w:r w:rsidR="00E914C8">
        <w:t>47</w:t>
      </w:r>
      <w:r>
        <w:t xml:space="preserve"> realizada por Ignacio Blanquero Blanco que consistía en crear </w:t>
      </w:r>
      <w:r w:rsidR="00E914C8">
        <w:t xml:space="preserve">la entidad </w:t>
      </w:r>
      <w:r w:rsidR="00E02EDC">
        <w:t>“</w:t>
      </w:r>
      <w:r w:rsidR="0039432E">
        <w:t>Training</w:t>
      </w:r>
      <w:r w:rsidR="00E02EDC">
        <w:t>Module.java”</w:t>
      </w:r>
      <w:r>
        <w:t xml:space="preserve"> </w:t>
      </w:r>
    </w:p>
    <w:p w14:paraId="18135B4C" w14:textId="77777777" w:rsidR="00D918C7" w:rsidRPr="008C7F7F" w:rsidRDefault="00D918C7" w:rsidP="00D918C7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39A23AB1" w14:textId="59B530FA" w:rsidR="00D918C7" w:rsidRPr="008C7F7F" w:rsidRDefault="00D918C7" w:rsidP="00D918C7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 w:rsidR="0014202A">
        <w:t>Tester</w:t>
      </w:r>
      <w:proofErr w:type="spellEnd"/>
    </w:p>
    <w:p w14:paraId="1FB2681A" w14:textId="7341E032" w:rsidR="00D918C7" w:rsidRPr="008C7F7F" w:rsidRDefault="00D918C7" w:rsidP="00D918C7">
      <w:r w:rsidRPr="008C7F7F">
        <w:rPr>
          <w:b/>
          <w:bCs/>
        </w:rPr>
        <w:t>Tiempo Planificado:</w:t>
      </w:r>
      <w:r w:rsidRPr="008C7F7F">
        <w:t xml:space="preserve"> </w:t>
      </w:r>
      <w:r w:rsidR="00D544E9">
        <w:t>1</w:t>
      </w:r>
      <w:r>
        <w:t xml:space="preserve"> hora </w:t>
      </w:r>
    </w:p>
    <w:p w14:paraId="1A507215" w14:textId="5E039BAC" w:rsidR="00D918C7" w:rsidRDefault="00D918C7" w:rsidP="00D918C7">
      <w:r w:rsidRPr="008C7F7F">
        <w:rPr>
          <w:b/>
          <w:bCs/>
        </w:rPr>
        <w:t>Tiempo Real:</w:t>
      </w:r>
      <w:r w:rsidRPr="008C7F7F">
        <w:t xml:space="preserve"> </w:t>
      </w:r>
      <w:r w:rsidR="00D544E9">
        <w:t>10 minutos</w:t>
      </w:r>
    </w:p>
    <w:p w14:paraId="7B9ABDC5" w14:textId="77777777" w:rsidR="00613C5E" w:rsidRDefault="00613C5E" w:rsidP="00D918C7"/>
    <w:p w14:paraId="488E2A6C" w14:textId="001DD2D7" w:rsidR="00613C5E" w:rsidRPr="000421CA" w:rsidRDefault="00613C5E" w:rsidP="00613C5E">
      <w:pPr>
        <w:pStyle w:val="Ttulo3"/>
      </w:pPr>
      <w:r w:rsidRPr="000421CA">
        <w:t>Tarea 0</w:t>
      </w:r>
      <w:r>
        <w:t>48</w:t>
      </w:r>
      <w:r w:rsidRPr="000421CA">
        <w:t>/T</w:t>
      </w:r>
    </w:p>
    <w:p w14:paraId="10FE4A1B" w14:textId="3F0A1AB7" w:rsidR="00613C5E" w:rsidRPr="000421CA" w:rsidRDefault="00613C5E" w:rsidP="00613C5E">
      <w:r w:rsidRPr="000421CA">
        <w:rPr>
          <w:b/>
          <w:bCs/>
        </w:rPr>
        <w:t>Título</w:t>
      </w:r>
      <w:r w:rsidRPr="000421CA">
        <w:t>:  Revisión d</w:t>
      </w:r>
      <w:r>
        <w:t>e la tarea 048</w:t>
      </w:r>
    </w:p>
    <w:p w14:paraId="066D96B9" w14:textId="2E1B6D1B" w:rsidR="00613C5E" w:rsidRPr="008C7F7F" w:rsidRDefault="00613C5E" w:rsidP="00613C5E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 xml:space="preserve">Revisión de la tarea 048 realizada por Ignacio Blanquero Blanco que consistía en crear </w:t>
      </w:r>
      <w:r w:rsidR="006F0966">
        <w:t xml:space="preserve">la entidad </w:t>
      </w:r>
      <w:r w:rsidR="00052642">
        <w:t>“</w:t>
      </w:r>
      <w:r w:rsidR="006F0966">
        <w:t>TrainingSession</w:t>
      </w:r>
      <w:r w:rsidR="00052642">
        <w:t>s.java”</w:t>
      </w:r>
      <w:r>
        <w:t xml:space="preserve"> </w:t>
      </w:r>
    </w:p>
    <w:p w14:paraId="353BF16D" w14:textId="77777777" w:rsidR="00613C5E" w:rsidRPr="008C7F7F" w:rsidRDefault="00613C5E" w:rsidP="00613C5E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57A9C19B" w14:textId="1A0C43A0" w:rsidR="00613C5E" w:rsidRPr="008C7F7F" w:rsidRDefault="00613C5E" w:rsidP="00613C5E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Tester</w:t>
      </w:r>
      <w:proofErr w:type="spellEnd"/>
    </w:p>
    <w:p w14:paraId="26753D70" w14:textId="23459206" w:rsidR="00613C5E" w:rsidRPr="008C7F7F" w:rsidRDefault="00613C5E" w:rsidP="00613C5E">
      <w:r w:rsidRPr="008C7F7F">
        <w:rPr>
          <w:b/>
          <w:bCs/>
        </w:rPr>
        <w:t>Tiempo Planificado:</w:t>
      </w:r>
      <w:r w:rsidRPr="008C7F7F">
        <w:t xml:space="preserve"> </w:t>
      </w:r>
      <w:r w:rsidR="00D544E9">
        <w:t>1 hora</w:t>
      </w:r>
      <w:r>
        <w:t xml:space="preserve"> </w:t>
      </w:r>
    </w:p>
    <w:p w14:paraId="01021938" w14:textId="07B39B11" w:rsidR="00613C5E" w:rsidRDefault="00613C5E" w:rsidP="00D918C7">
      <w:r w:rsidRPr="008C7F7F">
        <w:rPr>
          <w:b/>
          <w:bCs/>
        </w:rPr>
        <w:t>Tiempo Real:</w:t>
      </w:r>
      <w:r w:rsidRPr="008C7F7F">
        <w:t xml:space="preserve"> </w:t>
      </w:r>
      <w:r w:rsidR="00D544E9">
        <w:t>10 minutos</w:t>
      </w:r>
    </w:p>
    <w:p w14:paraId="5DA5A6CB" w14:textId="77777777" w:rsidR="006F0966" w:rsidRDefault="006F0966" w:rsidP="00D918C7"/>
    <w:p w14:paraId="75F33F63" w14:textId="7B0D7ACC" w:rsidR="006F0966" w:rsidRPr="000421CA" w:rsidRDefault="006F0966" w:rsidP="006F0966">
      <w:pPr>
        <w:pStyle w:val="Ttulo3"/>
      </w:pPr>
      <w:r w:rsidRPr="000421CA">
        <w:t>Tarea 0</w:t>
      </w:r>
      <w:r>
        <w:t>49</w:t>
      </w:r>
      <w:r w:rsidRPr="000421CA">
        <w:t>/T</w:t>
      </w:r>
    </w:p>
    <w:p w14:paraId="0FD39F65" w14:textId="52397C32" w:rsidR="006F0966" w:rsidRPr="000421CA" w:rsidRDefault="006F0966" w:rsidP="006F0966">
      <w:r w:rsidRPr="000421CA">
        <w:rPr>
          <w:b/>
          <w:bCs/>
        </w:rPr>
        <w:t>Título</w:t>
      </w:r>
      <w:r w:rsidRPr="000421CA">
        <w:t>:  Revisión d</w:t>
      </w:r>
      <w:r>
        <w:t>e la tarea 049</w:t>
      </w:r>
    </w:p>
    <w:p w14:paraId="4496A4DB" w14:textId="79C73990" w:rsidR="006F0966" w:rsidRPr="008C7F7F" w:rsidRDefault="006F0966" w:rsidP="006F0966">
      <w:r w:rsidRPr="008C7F7F">
        <w:rPr>
          <w:b/>
          <w:bCs/>
        </w:rPr>
        <w:lastRenderedPageBreak/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 xml:space="preserve">Revisión de la tarea 049 realizada por Ignacio Blanquero Blanco que consistía en </w:t>
      </w:r>
      <w:r w:rsidR="0014202A">
        <w:t xml:space="preserve">gestionar los </w:t>
      </w:r>
      <w:proofErr w:type="spellStart"/>
      <w:r w:rsidR="0014202A">
        <w:t>dashboards</w:t>
      </w:r>
      <w:proofErr w:type="spellEnd"/>
      <w:r w:rsidR="0014202A">
        <w:t xml:space="preserve"> de los desarrolladores</w:t>
      </w:r>
      <w:r>
        <w:t xml:space="preserve"> </w:t>
      </w:r>
      <w:r w:rsidR="00052642">
        <w:t>creado “DeveloperDashboard.java”</w:t>
      </w:r>
    </w:p>
    <w:p w14:paraId="623F441E" w14:textId="77777777" w:rsidR="006F0966" w:rsidRPr="008C7F7F" w:rsidRDefault="006F0966" w:rsidP="006F0966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30251595" w14:textId="1724CD40" w:rsidR="006F0966" w:rsidRPr="008C7F7F" w:rsidRDefault="006F0966" w:rsidP="006F0966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Tester</w:t>
      </w:r>
      <w:proofErr w:type="spellEnd"/>
    </w:p>
    <w:p w14:paraId="19B9B113" w14:textId="2B22CBB8" w:rsidR="006F0966" w:rsidRPr="008C7F7F" w:rsidRDefault="006F0966" w:rsidP="006F0966">
      <w:r w:rsidRPr="008C7F7F">
        <w:rPr>
          <w:b/>
          <w:bCs/>
        </w:rPr>
        <w:t>Tiempo Planificado:</w:t>
      </w:r>
      <w:r w:rsidRPr="008C7F7F">
        <w:t xml:space="preserve"> </w:t>
      </w:r>
      <w:r w:rsidR="00D544E9">
        <w:t>1 hora</w:t>
      </w:r>
    </w:p>
    <w:p w14:paraId="03CAE55F" w14:textId="3C3575B5" w:rsidR="006F0966" w:rsidRDefault="006F0966" w:rsidP="006F0966">
      <w:r w:rsidRPr="008C7F7F">
        <w:rPr>
          <w:b/>
          <w:bCs/>
        </w:rPr>
        <w:t>Tiempo Real:</w:t>
      </w:r>
      <w:r w:rsidRPr="008C7F7F">
        <w:t xml:space="preserve"> </w:t>
      </w:r>
      <w:r w:rsidR="00D544E9">
        <w:t>10 minutos</w:t>
      </w:r>
    </w:p>
    <w:p w14:paraId="3534780A" w14:textId="77777777" w:rsidR="0040463C" w:rsidRDefault="0040463C" w:rsidP="006F0966"/>
    <w:p w14:paraId="019746BF" w14:textId="43B5F4EC" w:rsidR="0040463C" w:rsidRPr="000421CA" w:rsidRDefault="0040463C" w:rsidP="0040463C">
      <w:pPr>
        <w:pStyle w:val="Ttulo3"/>
      </w:pPr>
      <w:r w:rsidRPr="000421CA">
        <w:t>Tarea 0</w:t>
      </w:r>
      <w:r>
        <w:t>50</w:t>
      </w:r>
      <w:r w:rsidRPr="000421CA">
        <w:t>/T</w:t>
      </w:r>
    </w:p>
    <w:p w14:paraId="2381C56F" w14:textId="365E7D16" w:rsidR="0040463C" w:rsidRPr="000421CA" w:rsidRDefault="0040463C" w:rsidP="0040463C">
      <w:r w:rsidRPr="000421CA">
        <w:rPr>
          <w:b/>
          <w:bCs/>
        </w:rPr>
        <w:t>Título</w:t>
      </w:r>
      <w:r w:rsidRPr="000421CA">
        <w:t>:  Revisión d</w:t>
      </w:r>
      <w:r>
        <w:t>e la tarea 050</w:t>
      </w:r>
    </w:p>
    <w:p w14:paraId="44800812" w14:textId="069B8C9B" w:rsidR="0040463C" w:rsidRPr="008C7F7F" w:rsidRDefault="0040463C" w:rsidP="0040463C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 xml:space="preserve">Revisión de la tarea 050 realizada por Ignacio Blanquero Blanco que consistía en </w:t>
      </w:r>
      <w:r w:rsidR="003B14C6">
        <w:t>crear las credenciales para los desarrolladores</w:t>
      </w:r>
      <w:r>
        <w:t xml:space="preserve"> </w:t>
      </w:r>
    </w:p>
    <w:p w14:paraId="7EC26A39" w14:textId="77777777" w:rsidR="0040463C" w:rsidRPr="008C7F7F" w:rsidRDefault="0040463C" w:rsidP="0040463C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03720066" w14:textId="77777777" w:rsidR="0040463C" w:rsidRPr="008C7F7F" w:rsidRDefault="0040463C" w:rsidP="0040463C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Tester</w:t>
      </w:r>
      <w:proofErr w:type="spellEnd"/>
    </w:p>
    <w:p w14:paraId="47860DEA" w14:textId="3460A8C8" w:rsidR="0040463C" w:rsidRPr="008C7F7F" w:rsidRDefault="0040463C" w:rsidP="0040463C">
      <w:r w:rsidRPr="008C7F7F">
        <w:rPr>
          <w:b/>
          <w:bCs/>
        </w:rPr>
        <w:t>Tiempo Planificado:</w:t>
      </w:r>
      <w:r w:rsidRPr="008C7F7F">
        <w:t xml:space="preserve"> </w:t>
      </w:r>
      <w:r w:rsidR="00D544E9">
        <w:t>1 hora</w:t>
      </w:r>
    </w:p>
    <w:p w14:paraId="1496BD92" w14:textId="114AB9A9" w:rsidR="006F0966" w:rsidRDefault="0040463C" w:rsidP="00D918C7">
      <w:r w:rsidRPr="008C7F7F">
        <w:rPr>
          <w:b/>
          <w:bCs/>
        </w:rPr>
        <w:t>Tiempo Real:</w:t>
      </w:r>
      <w:r w:rsidRPr="008C7F7F">
        <w:t xml:space="preserve"> </w:t>
      </w:r>
      <w:r w:rsidR="00D544E9">
        <w:t>10 minutos</w:t>
      </w:r>
    </w:p>
    <w:p w14:paraId="56A99E05" w14:textId="77777777" w:rsidR="008F7C07" w:rsidRPr="008C7F7F" w:rsidRDefault="008F7C07" w:rsidP="0048100E"/>
    <w:p w14:paraId="682DF28C" w14:textId="33776E2C" w:rsidR="00745232" w:rsidRPr="000421CA" w:rsidRDefault="00745232" w:rsidP="00745232">
      <w:pPr>
        <w:pStyle w:val="Ttulo3"/>
      </w:pPr>
      <w:bookmarkStart w:id="9" w:name="_Toc158974580"/>
      <w:r w:rsidRPr="000421CA">
        <w:t>Tarea 0</w:t>
      </w:r>
      <w:bookmarkEnd w:id="9"/>
      <w:r w:rsidR="000421CA" w:rsidRPr="000421CA">
        <w:t>51/T</w:t>
      </w:r>
    </w:p>
    <w:p w14:paraId="45BEC79D" w14:textId="7D118E9E" w:rsidR="00745232" w:rsidRPr="000421CA" w:rsidRDefault="00745232" w:rsidP="00745232">
      <w:r w:rsidRPr="000421CA">
        <w:rPr>
          <w:b/>
          <w:bCs/>
        </w:rPr>
        <w:t>Título</w:t>
      </w:r>
      <w:r w:rsidRPr="000421CA">
        <w:t xml:space="preserve">:  </w:t>
      </w:r>
      <w:r w:rsidR="000421CA" w:rsidRPr="000421CA">
        <w:t>Revisión d</w:t>
      </w:r>
      <w:r w:rsidR="000421CA">
        <w:t>e la tarea 051</w:t>
      </w:r>
    </w:p>
    <w:p w14:paraId="42FCBB4F" w14:textId="5210E3FE" w:rsidR="00745232" w:rsidRPr="008C7F7F" w:rsidRDefault="00745232" w:rsidP="00745232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 w:rsidR="00D17C3C">
        <w:t xml:space="preserve">Revisión de la tarea 051 realizada por Ignacio Blanquero Blanco que consistía en crear un rol </w:t>
      </w:r>
      <w:proofErr w:type="spellStart"/>
      <w:r w:rsidR="00D17C3C">
        <w:t>develope</w:t>
      </w:r>
      <w:r w:rsidR="0053718A">
        <w:t>r</w:t>
      </w:r>
      <w:proofErr w:type="spellEnd"/>
      <w:r w:rsidR="00D17C3C">
        <w:t xml:space="preserve"> </w:t>
      </w:r>
      <w:r w:rsidR="00052642">
        <w:t>creando “Developer.java”</w:t>
      </w:r>
    </w:p>
    <w:p w14:paraId="74AAA767" w14:textId="77777777" w:rsidR="00745232" w:rsidRPr="008C7F7F" w:rsidRDefault="00745232" w:rsidP="00745232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51E5153A" w14:textId="5FD680AB" w:rsidR="00745232" w:rsidRPr="008C7F7F" w:rsidRDefault="00745232" w:rsidP="00745232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Tester</w:t>
      </w:r>
      <w:proofErr w:type="spellEnd"/>
    </w:p>
    <w:p w14:paraId="5C6C20D2" w14:textId="6BE3C249" w:rsidR="00745232" w:rsidRPr="008C7F7F" w:rsidRDefault="00745232" w:rsidP="00745232">
      <w:r w:rsidRPr="008C7F7F">
        <w:rPr>
          <w:b/>
          <w:bCs/>
        </w:rPr>
        <w:t>Tiempo Planificado:</w:t>
      </w:r>
      <w:r w:rsidRPr="008C7F7F">
        <w:t xml:space="preserve"> </w:t>
      </w:r>
      <w:r w:rsidR="00D544E9">
        <w:t>1 hora</w:t>
      </w:r>
    </w:p>
    <w:p w14:paraId="01CF4417" w14:textId="05BEEBCA" w:rsidR="00B22CD1" w:rsidRDefault="00745232" w:rsidP="003F69B1">
      <w:r w:rsidRPr="008C7F7F">
        <w:rPr>
          <w:b/>
          <w:bCs/>
        </w:rPr>
        <w:t>Tiempo Real:</w:t>
      </w:r>
      <w:r w:rsidRPr="008C7F7F">
        <w:t xml:space="preserve"> </w:t>
      </w:r>
      <w:r w:rsidR="00D544E9">
        <w:t>10 minutos</w:t>
      </w:r>
    </w:p>
    <w:p w14:paraId="300CCC65" w14:textId="77777777" w:rsidR="00AF64BC" w:rsidRDefault="00AF64BC" w:rsidP="008C7F7F"/>
    <w:p w14:paraId="7F405ED9" w14:textId="0FE4C67B" w:rsidR="000F13A0" w:rsidRPr="000421CA" w:rsidRDefault="000F13A0" w:rsidP="000F13A0">
      <w:pPr>
        <w:pStyle w:val="Ttulo3"/>
      </w:pPr>
      <w:r w:rsidRPr="000421CA">
        <w:t>Tarea 05</w:t>
      </w:r>
      <w:r>
        <w:t>2</w:t>
      </w:r>
      <w:r w:rsidRPr="000421CA">
        <w:t>/T</w:t>
      </w:r>
    </w:p>
    <w:p w14:paraId="6383960D" w14:textId="2EDA0AF7" w:rsidR="000F13A0" w:rsidRPr="000421CA" w:rsidRDefault="000F13A0" w:rsidP="000F13A0">
      <w:r w:rsidRPr="000421CA">
        <w:rPr>
          <w:b/>
          <w:bCs/>
        </w:rPr>
        <w:t>Título</w:t>
      </w:r>
      <w:r w:rsidRPr="000421CA">
        <w:t>:  Revisión d</w:t>
      </w:r>
      <w:r>
        <w:t>e la tarea 052</w:t>
      </w:r>
    </w:p>
    <w:p w14:paraId="4A206E3A" w14:textId="62F183AA" w:rsidR="000F13A0" w:rsidRPr="008C7F7F" w:rsidRDefault="000F13A0" w:rsidP="000F13A0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 xml:space="preserve">Revisión de la tarea 052 realizada por Ignacio Blanquero Blanco que consistía en crear un diagrama UML de aquello que ha sido implementado por este componente del grupo </w:t>
      </w:r>
    </w:p>
    <w:p w14:paraId="59318A6D" w14:textId="77777777" w:rsidR="000F13A0" w:rsidRPr="008C7F7F" w:rsidRDefault="000F13A0" w:rsidP="000F13A0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5C984BE4" w14:textId="77777777" w:rsidR="000F13A0" w:rsidRPr="008C7F7F" w:rsidRDefault="000F13A0" w:rsidP="000F13A0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Tester</w:t>
      </w:r>
      <w:proofErr w:type="spellEnd"/>
    </w:p>
    <w:p w14:paraId="59A450EE" w14:textId="2A87BA71" w:rsidR="000F13A0" w:rsidRPr="008C7F7F" w:rsidRDefault="000F13A0" w:rsidP="000F13A0">
      <w:r w:rsidRPr="008C7F7F">
        <w:rPr>
          <w:b/>
          <w:bCs/>
        </w:rPr>
        <w:t>Tiempo Planificado:</w:t>
      </w:r>
      <w:r w:rsidRPr="008C7F7F">
        <w:t xml:space="preserve"> </w:t>
      </w:r>
      <w:r w:rsidR="0039133D">
        <w:t>1 hora</w:t>
      </w:r>
    </w:p>
    <w:p w14:paraId="7C6D115F" w14:textId="0C98B865" w:rsidR="000F13A0" w:rsidRDefault="000F13A0" w:rsidP="008C7F7F">
      <w:r w:rsidRPr="008C7F7F">
        <w:rPr>
          <w:b/>
          <w:bCs/>
        </w:rPr>
        <w:lastRenderedPageBreak/>
        <w:t>Tiempo Real:</w:t>
      </w:r>
      <w:r w:rsidRPr="008C7F7F">
        <w:t xml:space="preserve"> </w:t>
      </w:r>
      <w:r w:rsidR="0039133D">
        <w:t>10 minutos</w:t>
      </w:r>
    </w:p>
    <w:p w14:paraId="508CB70A" w14:textId="77777777" w:rsidR="00052642" w:rsidRDefault="00052642" w:rsidP="008C7F7F"/>
    <w:p w14:paraId="1D5E6F7B" w14:textId="20FD2B4F" w:rsidR="006649BB" w:rsidRPr="006649BB" w:rsidRDefault="006649BB" w:rsidP="006649BB">
      <w:pPr>
        <w:pStyle w:val="Ttulo3"/>
      </w:pPr>
      <w:r w:rsidRPr="006649BB">
        <w:t>Tarea 0</w:t>
      </w:r>
      <w:r>
        <w:t>73</w:t>
      </w:r>
    </w:p>
    <w:p w14:paraId="4AE79321" w14:textId="57CB9369" w:rsidR="006649BB" w:rsidRPr="006649BB" w:rsidRDefault="006649BB" w:rsidP="006649BB">
      <w:r w:rsidRPr="006649BB">
        <w:rPr>
          <w:b/>
          <w:bCs/>
        </w:rPr>
        <w:t>Título</w:t>
      </w:r>
      <w:r w:rsidRPr="006649BB">
        <w:t xml:space="preserve">: Produce a UML </w:t>
      </w:r>
      <w:proofErr w:type="spellStart"/>
      <w:r w:rsidRPr="006649BB">
        <w:t>domain</w:t>
      </w:r>
      <w:proofErr w:type="spellEnd"/>
      <w:r w:rsidRPr="006649BB">
        <w:t xml:space="preserve"> </w:t>
      </w:r>
      <w:proofErr w:type="spellStart"/>
      <w:r w:rsidRPr="006649BB">
        <w:t>model</w:t>
      </w:r>
      <w:proofErr w:type="spellEnd"/>
      <w:r w:rsidRPr="006649BB">
        <w:t xml:space="preserve"> G</w:t>
      </w:r>
    </w:p>
    <w:p w14:paraId="310443D6" w14:textId="7187CA50" w:rsidR="006649BB" w:rsidRPr="008C7F7F" w:rsidRDefault="006649BB" w:rsidP="006649BB">
      <w:r w:rsidRPr="008C7F7F">
        <w:rPr>
          <w:b/>
          <w:bCs/>
        </w:rPr>
        <w:t xml:space="preserve">Descripción </w:t>
      </w:r>
      <w:r w:rsidRPr="00FE4FBF">
        <w:rPr>
          <w:b/>
          <w:bCs/>
        </w:rPr>
        <w:t>breve</w:t>
      </w:r>
      <w:r w:rsidRPr="008C7F7F">
        <w:rPr>
          <w:b/>
          <w:bCs/>
        </w:rPr>
        <w:t>:</w:t>
      </w:r>
      <w:r w:rsidRPr="00FE4FBF">
        <w:t xml:space="preserve"> Elaborar un </w:t>
      </w:r>
      <w:r w:rsidR="00BF6CD7">
        <w:t>diagrama UML de dominio para todas las entidades del proyecto</w:t>
      </w:r>
    </w:p>
    <w:p w14:paraId="0BAB4356" w14:textId="77777777" w:rsidR="006649BB" w:rsidRPr="008C7F7F" w:rsidRDefault="006649BB" w:rsidP="006649BB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4442DE82" w14:textId="0A196D46" w:rsidR="006649BB" w:rsidRPr="008C7F7F" w:rsidRDefault="006649BB" w:rsidP="006649BB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</w:t>
      </w:r>
    </w:p>
    <w:p w14:paraId="545EF7C5" w14:textId="1AC8C9BA" w:rsidR="006649BB" w:rsidRPr="008C7F7F" w:rsidRDefault="006649BB" w:rsidP="006649BB">
      <w:r w:rsidRPr="008C7F7F">
        <w:rPr>
          <w:b/>
          <w:bCs/>
        </w:rPr>
        <w:t>Tiempo Planificado:</w:t>
      </w:r>
      <w:r w:rsidRPr="008C7F7F">
        <w:t xml:space="preserve"> </w:t>
      </w:r>
      <w:r w:rsidR="006C28EA">
        <w:t>1 hora</w:t>
      </w:r>
    </w:p>
    <w:p w14:paraId="5A541289" w14:textId="2C9BC033" w:rsidR="006649BB" w:rsidRDefault="006649BB" w:rsidP="006649BB">
      <w:r w:rsidRPr="008C7F7F">
        <w:rPr>
          <w:b/>
          <w:bCs/>
        </w:rPr>
        <w:t>Tiempo Real:</w:t>
      </w:r>
      <w:r w:rsidRPr="008C7F7F">
        <w:t xml:space="preserve"> </w:t>
      </w:r>
      <w:r w:rsidR="001B3C20">
        <w:t>1 hora</w:t>
      </w:r>
    </w:p>
    <w:p w14:paraId="2108A550" w14:textId="77777777" w:rsidR="006649BB" w:rsidRDefault="006649BB" w:rsidP="008C7F7F"/>
    <w:p w14:paraId="4B4910C3" w14:textId="00BE0309" w:rsidR="008C7F7F" w:rsidRDefault="008C7F7F" w:rsidP="00636326">
      <w:pPr>
        <w:pStyle w:val="Ttulo2"/>
      </w:pPr>
      <w:bookmarkStart w:id="10" w:name="_Toc158974583"/>
      <w:r w:rsidRPr="008C7F7F">
        <w:t>Capturas de Pantalla del Desarrollo</w:t>
      </w:r>
      <w:bookmarkEnd w:id="10"/>
    </w:p>
    <w:p w14:paraId="3CAD6E0A" w14:textId="77777777" w:rsidR="00933782" w:rsidRDefault="00D369CA" w:rsidP="00CE60B7">
      <w:r>
        <w:t>La herramienta</w:t>
      </w:r>
      <w:r w:rsidR="00F2195B">
        <w:t xml:space="preserve"> de gestión de proyectos por la que hemos optado </w:t>
      </w:r>
      <w:r w:rsidR="00492A15">
        <w:t xml:space="preserve">es GitHub, ya que nos sirve de repositorio, permitiendo a los integrantes del grupo trabajar desde </w:t>
      </w:r>
      <w:r w:rsidR="009035B8">
        <w:t>sus dispositivos simultáneamente</w:t>
      </w:r>
      <w:r w:rsidR="00121953">
        <w:t xml:space="preserve"> ya que este te permite </w:t>
      </w:r>
      <w:r w:rsidR="00C936A3">
        <w:t>almacenar tus artefactos y soporta el versionado, ramificación y fusión</w:t>
      </w:r>
      <w:r w:rsidR="00DF2C37">
        <w:t xml:space="preserve">. </w:t>
      </w:r>
    </w:p>
    <w:p w14:paraId="52DB1062" w14:textId="4A73B9D0" w:rsidR="00933782" w:rsidRDefault="00CF2E36" w:rsidP="00CF2E36">
      <w:pPr>
        <w:pStyle w:val="Ttulo3"/>
      </w:pPr>
      <w:bookmarkStart w:id="11" w:name="_Toc158974584"/>
      <w:r>
        <w:t>Repositorio de trabajo en GitHub</w:t>
      </w:r>
      <w:bookmarkEnd w:id="11"/>
    </w:p>
    <w:p w14:paraId="6C9FE63A" w14:textId="241D6FC6" w:rsidR="00CF2E36" w:rsidRDefault="00005ABF" w:rsidP="00CE60B7">
      <w:r w:rsidRPr="00005ABF">
        <w:rPr>
          <w:noProof/>
        </w:rPr>
        <w:drawing>
          <wp:inline distT="0" distB="0" distL="0" distR="0" wp14:anchorId="1855CD62" wp14:editId="0C41AA72">
            <wp:extent cx="5400040" cy="2070100"/>
            <wp:effectExtent l="0" t="0" r="0" b="6350"/>
            <wp:docPr id="176598511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8511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9A31" w14:textId="77777777" w:rsidR="00CF2E36" w:rsidRDefault="00CF2E36" w:rsidP="00CE60B7"/>
    <w:p w14:paraId="586F4000" w14:textId="64635C5C" w:rsidR="00CE60B7" w:rsidRDefault="00DF2C37" w:rsidP="00CE60B7">
      <w:r>
        <w:t>A su vez</w:t>
      </w:r>
      <w:r w:rsidR="00121953">
        <w:t>,</w:t>
      </w:r>
      <w:r>
        <w:t xml:space="preserve"> GitHub también cuenta con </w:t>
      </w:r>
      <w:r w:rsidR="00121953">
        <w:t xml:space="preserve">Project </w:t>
      </w:r>
      <w:proofErr w:type="spellStart"/>
      <w:r w:rsidR="00121953">
        <w:t>Board</w:t>
      </w:r>
      <w:proofErr w:type="spellEnd"/>
      <w:r w:rsidR="00CA2AF1">
        <w:t xml:space="preserve">, donde </w:t>
      </w:r>
      <w:r>
        <w:t xml:space="preserve">el </w:t>
      </w:r>
      <w:r w:rsidR="009B6B21">
        <w:t>mánager</w:t>
      </w:r>
      <w:r>
        <w:t xml:space="preserve"> </w:t>
      </w:r>
      <w:r w:rsidR="00C400BB">
        <w:t>puede crear y gestionar tareas</w:t>
      </w:r>
      <w:r w:rsidR="00CA2AF1">
        <w:t>, mientras que los trabajadores</w:t>
      </w:r>
      <w:r w:rsidR="005903C2">
        <w:t xml:space="preserve"> pueden informar de sus resultados</w:t>
      </w:r>
      <w:r w:rsidR="00121953">
        <w:t>.</w:t>
      </w:r>
      <w:r w:rsidR="00402A38">
        <w:t xml:space="preserve"> Cada tarea que ha sido asignada a los miembros de este grupo contiene un título</w:t>
      </w:r>
      <w:r w:rsidR="003413D6">
        <w:t xml:space="preserve">, con una identificación y un texto conciso, el trabajador al cual está asignado la </w:t>
      </w:r>
      <w:r w:rsidR="002E7AA2">
        <w:t>tarea (</w:t>
      </w:r>
      <w:r w:rsidR="003413D6">
        <w:t>no debe ser más de uno) y finalmente una descripción paso a paso acerca de lo que se ha hecho</w:t>
      </w:r>
      <w:r w:rsidR="00EE7A81">
        <w:t>.</w:t>
      </w:r>
      <w:r w:rsidR="003413D6">
        <w:t xml:space="preserve"> </w:t>
      </w:r>
    </w:p>
    <w:p w14:paraId="1872DA8D" w14:textId="2496010C" w:rsidR="008F2C8E" w:rsidRDefault="008F2C8E" w:rsidP="008F2C8E">
      <w:pPr>
        <w:pStyle w:val="Ttulo3"/>
      </w:pPr>
      <w:bookmarkStart w:id="12" w:name="_Toc158974585"/>
      <w:r>
        <w:lastRenderedPageBreak/>
        <w:t>Ramas por cada tarea del proyecto</w:t>
      </w:r>
      <w:bookmarkEnd w:id="12"/>
    </w:p>
    <w:p w14:paraId="50B46E0C" w14:textId="13E1646C" w:rsidR="008F2C8E" w:rsidRDefault="00B5198E" w:rsidP="00CE60B7">
      <w:r w:rsidRPr="00B5198E">
        <w:rPr>
          <w:noProof/>
        </w:rPr>
        <w:drawing>
          <wp:inline distT="0" distB="0" distL="0" distR="0" wp14:anchorId="48D63D61" wp14:editId="12BCD865">
            <wp:extent cx="1863659" cy="3086100"/>
            <wp:effectExtent l="0" t="0" r="3810" b="0"/>
            <wp:docPr id="107117747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77475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8186" cy="309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5DBC" w14:textId="3B5F260F" w:rsidR="00227A80" w:rsidRDefault="009B6B21" w:rsidP="00D65920">
      <w:r w:rsidRPr="009B6B21">
        <w:t>Como grupo, hemos decidido q</w:t>
      </w:r>
      <w:r>
        <w:t xml:space="preserve">ue </w:t>
      </w:r>
      <w:r w:rsidR="009D0FB1">
        <w:t xml:space="preserve">lo mejor es crear ramas individuales para cada tarea asignada. </w:t>
      </w:r>
      <w:r w:rsidR="00D65920">
        <w:t>Una vez que la</w:t>
      </w:r>
      <w:r w:rsidR="00402A38">
        <w:t xml:space="preserve"> </w:t>
      </w:r>
      <w:r w:rsidR="00D65920">
        <w:t xml:space="preserve">tarea esté finalizada, será entonces cuando esta nueva rama se fusione con la rama principal del proyecto. </w:t>
      </w:r>
    </w:p>
    <w:p w14:paraId="16BD4F15" w14:textId="7187B266" w:rsidR="00EE7A81" w:rsidRPr="008C7F7F" w:rsidRDefault="00636A4A" w:rsidP="00CE60B7">
      <w:r>
        <w:t xml:space="preserve">A </w:t>
      </w:r>
      <w:r w:rsidR="003D535C">
        <w:t>continuación,</w:t>
      </w:r>
      <w:r>
        <w:t xml:space="preserve"> se muestran capturas sobre cómo ha ido evolucionando el Project </w:t>
      </w:r>
      <w:proofErr w:type="spellStart"/>
      <w:r>
        <w:t>Board</w:t>
      </w:r>
      <w:proofErr w:type="spellEnd"/>
      <w:r>
        <w:t xml:space="preserve"> de nuestro repositorio</w:t>
      </w:r>
      <w:r w:rsidR="00A603E2">
        <w:t xml:space="preserve">, mostrando sólo las tareas asignadas a </w:t>
      </w:r>
      <w:proofErr w:type="spellStart"/>
      <w:r w:rsidR="00A603E2" w:rsidRPr="00C53ED7">
        <w:rPr>
          <w:i/>
          <w:iCs/>
        </w:rPr>
        <w:t>nataliaaolmo</w:t>
      </w:r>
      <w:proofErr w:type="spellEnd"/>
      <w:r w:rsidR="00A16DFE">
        <w:t>, pues este informe es individual</w:t>
      </w:r>
      <w:r w:rsidR="00AD20CD">
        <w:t>.</w:t>
      </w:r>
    </w:p>
    <w:p w14:paraId="4D14E587" w14:textId="36D1880F" w:rsidR="008C7F7F" w:rsidRDefault="008C7F7F" w:rsidP="005A67E6">
      <w:pPr>
        <w:pStyle w:val="Ttulo3"/>
        <w:rPr>
          <w:lang w:val="en-GB"/>
        </w:rPr>
      </w:pPr>
      <w:bookmarkStart w:id="13" w:name="_Toc158974586"/>
      <w:proofErr w:type="spellStart"/>
      <w:r w:rsidRPr="00AD7D6B">
        <w:rPr>
          <w:lang w:val="en-GB"/>
        </w:rPr>
        <w:lastRenderedPageBreak/>
        <w:t>Inicio</w:t>
      </w:r>
      <w:proofErr w:type="spellEnd"/>
      <w:r w:rsidRPr="00AD7D6B">
        <w:rPr>
          <w:lang w:val="en-GB"/>
        </w:rPr>
        <w:t xml:space="preserve"> de las </w:t>
      </w:r>
      <w:proofErr w:type="spellStart"/>
      <w:r w:rsidRPr="00AD7D6B">
        <w:rPr>
          <w:lang w:val="en-GB"/>
        </w:rPr>
        <w:t>tareas</w:t>
      </w:r>
      <w:bookmarkEnd w:id="13"/>
      <w:proofErr w:type="spellEnd"/>
    </w:p>
    <w:p w14:paraId="17053693" w14:textId="77E908E6" w:rsidR="00083D04" w:rsidRPr="00B5553F" w:rsidRDefault="0011337A" w:rsidP="00B5553F">
      <w:pPr>
        <w:rPr>
          <w:lang w:val="en-GB"/>
        </w:rPr>
      </w:pPr>
      <w:r w:rsidRPr="0011337A">
        <w:rPr>
          <w:lang w:val="en-GB"/>
        </w:rPr>
        <w:drawing>
          <wp:inline distT="0" distB="0" distL="0" distR="0" wp14:anchorId="7A025918" wp14:editId="13B0975F">
            <wp:extent cx="5400040" cy="1878965"/>
            <wp:effectExtent l="0" t="0" r="0" b="6985"/>
            <wp:docPr id="14608976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97652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182" w:rsidRPr="001B5182">
        <w:rPr>
          <w:lang w:val="en-GB"/>
        </w:rPr>
        <w:drawing>
          <wp:inline distT="0" distB="0" distL="0" distR="0" wp14:anchorId="4E23B170" wp14:editId="19C9A766">
            <wp:extent cx="5400040" cy="1860550"/>
            <wp:effectExtent l="0" t="0" r="0" b="6350"/>
            <wp:docPr id="9816006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00665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9"/>
                    <a:srcRect b="3044"/>
                    <a:stretch/>
                  </pic:blipFill>
                  <pic:spPr bwMode="auto"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4ED3" w:rsidRPr="00BF4ED3">
        <w:rPr>
          <w:lang w:val="en-GB"/>
        </w:rPr>
        <w:drawing>
          <wp:inline distT="0" distB="0" distL="0" distR="0" wp14:anchorId="6B700D59" wp14:editId="28AD3D90">
            <wp:extent cx="5400040" cy="1893570"/>
            <wp:effectExtent l="0" t="0" r="0" b="0"/>
            <wp:docPr id="21697543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75438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D3" w:rsidRPr="00BF4ED3">
        <w:rPr>
          <w:lang w:val="en-GB"/>
        </w:rPr>
        <w:drawing>
          <wp:inline distT="0" distB="0" distL="0" distR="0" wp14:anchorId="77F98985" wp14:editId="12313ADA">
            <wp:extent cx="5400040" cy="1899285"/>
            <wp:effectExtent l="0" t="0" r="0" b="5715"/>
            <wp:docPr id="84616052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60525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ED3" w:rsidRPr="00BF4ED3">
        <w:rPr>
          <w:lang w:val="en-GB"/>
        </w:rPr>
        <w:lastRenderedPageBreak/>
        <w:drawing>
          <wp:inline distT="0" distB="0" distL="0" distR="0" wp14:anchorId="0C0DBCF2" wp14:editId="44BBB71E">
            <wp:extent cx="5400040" cy="1908810"/>
            <wp:effectExtent l="0" t="0" r="0" b="0"/>
            <wp:docPr id="76252038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20382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649" w:rsidRPr="00145649">
        <w:rPr>
          <w:lang w:val="en-GB"/>
        </w:rPr>
        <w:drawing>
          <wp:inline distT="0" distB="0" distL="0" distR="0" wp14:anchorId="56CC70C5" wp14:editId="630EDCA6">
            <wp:extent cx="5400040" cy="1882140"/>
            <wp:effectExtent l="0" t="0" r="0" b="3810"/>
            <wp:docPr id="11251536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53646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649" w:rsidRPr="00145649">
        <w:rPr>
          <w:lang w:val="en-GB"/>
        </w:rPr>
        <w:drawing>
          <wp:inline distT="0" distB="0" distL="0" distR="0" wp14:anchorId="41F80B89" wp14:editId="333E0ECC">
            <wp:extent cx="5400040" cy="1890395"/>
            <wp:effectExtent l="0" t="0" r="0" b="0"/>
            <wp:docPr id="194644802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48027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0D5" w:rsidRPr="002930D5">
        <w:rPr>
          <w:lang w:val="en-GB"/>
        </w:rPr>
        <w:drawing>
          <wp:inline distT="0" distB="0" distL="0" distR="0" wp14:anchorId="62CC16E8" wp14:editId="7C575207">
            <wp:extent cx="5400040" cy="1882775"/>
            <wp:effectExtent l="0" t="0" r="0" b="3175"/>
            <wp:docPr id="10123526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52639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0D5" w:rsidRPr="002930D5">
        <w:rPr>
          <w:lang w:val="en-GB"/>
        </w:rPr>
        <w:lastRenderedPageBreak/>
        <w:drawing>
          <wp:inline distT="0" distB="0" distL="0" distR="0" wp14:anchorId="12A784E0" wp14:editId="701FECBE">
            <wp:extent cx="5400040" cy="1880235"/>
            <wp:effectExtent l="0" t="0" r="0" b="5715"/>
            <wp:docPr id="17804452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45279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0D5" w:rsidRPr="002930D5">
        <w:rPr>
          <w:lang w:val="en-GB"/>
        </w:rPr>
        <w:drawing>
          <wp:inline distT="0" distB="0" distL="0" distR="0" wp14:anchorId="42075963" wp14:editId="5C51A81F">
            <wp:extent cx="5400040" cy="1865630"/>
            <wp:effectExtent l="0" t="0" r="0" b="1270"/>
            <wp:docPr id="141119776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97760" name="Imagen 1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C24A" w14:textId="32803D01" w:rsidR="00B03C71" w:rsidRDefault="00B03C71" w:rsidP="005A67E6"/>
    <w:p w14:paraId="4211C40D" w14:textId="77777777" w:rsidR="00A16DFE" w:rsidRPr="008C7F7F" w:rsidRDefault="00A16DFE" w:rsidP="005A67E6"/>
    <w:p w14:paraId="35B639F8" w14:textId="2CE9732B" w:rsidR="008C7F7F" w:rsidRDefault="008C7F7F" w:rsidP="005A67E6">
      <w:pPr>
        <w:pStyle w:val="Ttulo3"/>
      </w:pPr>
      <w:bookmarkStart w:id="14" w:name="_Toc158974587"/>
      <w:r w:rsidRPr="008C7F7F">
        <w:t xml:space="preserve">Progreso medio </w:t>
      </w:r>
      <w:r w:rsidR="00AF6AF6">
        <w:t>de las</w:t>
      </w:r>
      <w:r w:rsidRPr="008C7F7F">
        <w:t xml:space="preserve"> tareas</w:t>
      </w:r>
      <w:bookmarkEnd w:id="14"/>
    </w:p>
    <w:p w14:paraId="15B282BE" w14:textId="27F62F13" w:rsidR="007504F0" w:rsidRPr="007504F0" w:rsidRDefault="009F0954" w:rsidP="007504F0">
      <w:r w:rsidRPr="009F0954">
        <w:rPr>
          <w:noProof/>
        </w:rPr>
        <w:drawing>
          <wp:inline distT="0" distB="0" distL="0" distR="0" wp14:anchorId="2A78B5EF" wp14:editId="2A7CF79E">
            <wp:extent cx="5400040" cy="1854200"/>
            <wp:effectExtent l="0" t="0" r="0" b="0"/>
            <wp:docPr id="161507078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70782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28"/>
                    <a:srcRect b="2112"/>
                    <a:stretch/>
                  </pic:blipFill>
                  <pic:spPr bwMode="auto"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C01E0" w14:textId="3E3B3FFB" w:rsidR="005A67E6" w:rsidRDefault="00BA2635" w:rsidP="005A67E6">
      <w:pPr>
        <w:pStyle w:val="Ttulo3"/>
        <w:rPr>
          <w:noProof/>
        </w:rPr>
      </w:pPr>
      <w:r w:rsidRPr="00BA2635">
        <w:rPr>
          <w:noProof/>
        </w:rPr>
        <w:t xml:space="preserve"> </w:t>
      </w:r>
    </w:p>
    <w:p w14:paraId="0E9790B9" w14:textId="1BC380B7" w:rsidR="00A16DFE" w:rsidRPr="00A16DFE" w:rsidRDefault="00725BED" w:rsidP="00A16DFE">
      <w:r>
        <w:t>Podemos observar que un trabajador sólo puede tener una tarea en progreso al mismo tiempo.</w:t>
      </w:r>
    </w:p>
    <w:p w14:paraId="2ADAB556" w14:textId="376EF7C9" w:rsidR="008C7F7F" w:rsidRDefault="008C7F7F" w:rsidP="005A67E6">
      <w:pPr>
        <w:pStyle w:val="Ttulo3"/>
      </w:pPr>
      <w:bookmarkStart w:id="15" w:name="_Toc158974588"/>
      <w:r w:rsidRPr="008C7F7F">
        <w:lastRenderedPageBreak/>
        <w:t xml:space="preserve">Finalización </w:t>
      </w:r>
      <w:r w:rsidR="00AF6AF6">
        <w:t>de</w:t>
      </w:r>
      <w:r w:rsidRPr="008C7F7F">
        <w:t xml:space="preserve"> todas las tareas</w:t>
      </w:r>
      <w:bookmarkEnd w:id="15"/>
    </w:p>
    <w:p w14:paraId="6EF58828" w14:textId="157B21E4" w:rsidR="00FD5D57" w:rsidRDefault="000A6ABC" w:rsidP="00543310">
      <w:r w:rsidRPr="000A6ABC">
        <w:drawing>
          <wp:inline distT="0" distB="0" distL="0" distR="0" wp14:anchorId="3BD98141" wp14:editId="46C5B20D">
            <wp:extent cx="5400040" cy="1841500"/>
            <wp:effectExtent l="0" t="0" r="0" b="6350"/>
            <wp:docPr id="198898956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89567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D9B" w:rsidRPr="00214D9B">
        <w:drawing>
          <wp:inline distT="0" distB="0" distL="0" distR="0" wp14:anchorId="5112EAC9" wp14:editId="7A385B00">
            <wp:extent cx="5400040" cy="1846580"/>
            <wp:effectExtent l="0" t="0" r="0" b="1270"/>
            <wp:docPr id="30198201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8201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D57" w:rsidRPr="00FD5D57">
        <w:drawing>
          <wp:inline distT="0" distB="0" distL="0" distR="0" wp14:anchorId="087C8E61" wp14:editId="5BE6F5A7">
            <wp:extent cx="5400040" cy="1834515"/>
            <wp:effectExtent l="0" t="0" r="0" b="0"/>
            <wp:docPr id="77498110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8110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D57" w:rsidRPr="00FD5D57">
        <w:drawing>
          <wp:inline distT="0" distB="0" distL="0" distR="0" wp14:anchorId="19608608" wp14:editId="7670DFC3">
            <wp:extent cx="5400040" cy="1872615"/>
            <wp:effectExtent l="0" t="0" r="0" b="0"/>
            <wp:docPr id="204884562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45622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D57" w:rsidRPr="00FD5D57">
        <w:lastRenderedPageBreak/>
        <w:drawing>
          <wp:inline distT="0" distB="0" distL="0" distR="0" wp14:anchorId="796DEF21" wp14:editId="44111AF1">
            <wp:extent cx="5400040" cy="1889760"/>
            <wp:effectExtent l="0" t="0" r="0" b="0"/>
            <wp:docPr id="142903797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37976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9F7" w:rsidRPr="003879F7">
        <w:drawing>
          <wp:inline distT="0" distB="0" distL="0" distR="0" wp14:anchorId="4A89E01C" wp14:editId="5611935D">
            <wp:extent cx="5400040" cy="1916430"/>
            <wp:effectExtent l="0" t="0" r="0" b="7620"/>
            <wp:docPr id="11175803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80333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9F7" w:rsidRPr="003879F7">
        <w:drawing>
          <wp:inline distT="0" distB="0" distL="0" distR="0" wp14:anchorId="5CDC27BC" wp14:editId="0A7FF372">
            <wp:extent cx="5400040" cy="1886585"/>
            <wp:effectExtent l="0" t="0" r="0" b="0"/>
            <wp:docPr id="31321144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1144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8F2" w:rsidRPr="008418F2">
        <w:drawing>
          <wp:inline distT="0" distB="0" distL="0" distR="0" wp14:anchorId="07C26516" wp14:editId="3D3EF60E">
            <wp:extent cx="5400040" cy="1905635"/>
            <wp:effectExtent l="0" t="0" r="0" b="0"/>
            <wp:docPr id="7545517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51740" name="Imagen 1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43B" w:rsidRPr="0048343B">
        <w:lastRenderedPageBreak/>
        <w:drawing>
          <wp:inline distT="0" distB="0" distL="0" distR="0" wp14:anchorId="2F612F5E" wp14:editId="2CB27AA8">
            <wp:extent cx="5400040" cy="1893570"/>
            <wp:effectExtent l="0" t="0" r="0" b="0"/>
            <wp:docPr id="17276618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6181" name="Imagen 1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43B" w:rsidRPr="0048343B">
        <w:drawing>
          <wp:inline distT="0" distB="0" distL="0" distR="0" wp14:anchorId="2FCFDC6E" wp14:editId="0E6F59FE">
            <wp:extent cx="5400040" cy="1873250"/>
            <wp:effectExtent l="0" t="0" r="0" b="0"/>
            <wp:docPr id="10296561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56130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91B1" w14:textId="77777777" w:rsidR="000A6ABC" w:rsidRPr="00543310" w:rsidRDefault="000A6ABC" w:rsidP="00543310"/>
    <w:p w14:paraId="7BE489C2" w14:textId="5C8C3B95" w:rsidR="00EB335A" w:rsidRDefault="001B7539" w:rsidP="00EB335A">
      <w:r>
        <w:t>Se puede observar que cada tarea tiene asociada una etiqueta,</w:t>
      </w:r>
      <w:r w:rsidR="00CF28DA">
        <w:t xml:space="preserve"> para identificar de qué trata la tarea y ayudar a los integrantes a la hora de decidir que tareas realizar antes dependiendo de su prioridad</w:t>
      </w:r>
      <w:r w:rsidR="00163CCA">
        <w:t>.</w:t>
      </w:r>
      <w:r w:rsidR="00CF28DA">
        <w:t xml:space="preserve"> Estas son las etiquetas utilizadas y sus significados:</w:t>
      </w:r>
      <w:r w:rsidR="00163CCA">
        <w:t xml:space="preserve"> </w:t>
      </w:r>
    </w:p>
    <w:p w14:paraId="7F19200E" w14:textId="1876FE76" w:rsidR="00163CCA" w:rsidRDefault="00CF28DA" w:rsidP="00EB335A">
      <w:r>
        <w:t>individual</w:t>
      </w:r>
      <w:r w:rsidR="00163CCA">
        <w:t xml:space="preserve">: </w:t>
      </w:r>
      <w:r>
        <w:t>es una tarea relacionada con los requisitos individuales</w:t>
      </w:r>
    </w:p>
    <w:p w14:paraId="02776740" w14:textId="3AE1CE2E" w:rsidR="00163CCA" w:rsidRDefault="00CF28DA" w:rsidP="00EB335A">
      <w:proofErr w:type="spellStart"/>
      <w:r>
        <w:t>group</w:t>
      </w:r>
      <w:proofErr w:type="spellEnd"/>
      <w:r w:rsidR="00163CCA">
        <w:t xml:space="preserve">: </w:t>
      </w:r>
      <w:r>
        <w:t xml:space="preserve">es una tarea relacionada con los requisitos </w:t>
      </w:r>
      <w:r>
        <w:t>grupales</w:t>
      </w:r>
    </w:p>
    <w:p w14:paraId="4B98412C" w14:textId="47F6D795" w:rsidR="00543310" w:rsidRDefault="00CF28DA" w:rsidP="00EB335A">
      <w:proofErr w:type="spellStart"/>
      <w:r>
        <w:t>mandatory</w:t>
      </w:r>
      <w:proofErr w:type="spellEnd"/>
      <w:r w:rsidR="00543310">
        <w:t xml:space="preserve">: </w:t>
      </w:r>
      <w:r>
        <w:t>es una tarea obligatoria para esta entrega</w:t>
      </w:r>
    </w:p>
    <w:p w14:paraId="61CAAA76" w14:textId="0A5960D3" w:rsidR="00543310" w:rsidRDefault="00CF28DA" w:rsidP="00EB335A">
      <w:proofErr w:type="spellStart"/>
      <w:r>
        <w:t>supplementary</w:t>
      </w:r>
      <w:proofErr w:type="spellEnd"/>
      <w:r w:rsidR="00543310">
        <w:t xml:space="preserve">: </w:t>
      </w:r>
      <w:r>
        <w:t>es una tarea optativa para esta entrega</w:t>
      </w:r>
    </w:p>
    <w:p w14:paraId="52860B0D" w14:textId="73480DAB" w:rsidR="00CF28DA" w:rsidRDefault="00CF28DA" w:rsidP="00EB335A">
      <w:proofErr w:type="spellStart"/>
      <w:r>
        <w:t>review</w:t>
      </w:r>
      <w:proofErr w:type="spellEnd"/>
      <w:r>
        <w:t>: es una tarea de revisión de tarea de otro compañero</w:t>
      </w:r>
    </w:p>
    <w:p w14:paraId="2B453638" w14:textId="77777777" w:rsidR="001B45F7" w:rsidRPr="001B7539" w:rsidRDefault="001B45F7" w:rsidP="00EB335A"/>
    <w:p w14:paraId="236B80B5" w14:textId="0E593CB2" w:rsidR="008C7F7F" w:rsidRDefault="008C7F7F" w:rsidP="00636326">
      <w:pPr>
        <w:pStyle w:val="Ttulo2"/>
      </w:pPr>
      <w:bookmarkStart w:id="16" w:name="_Toc158974589"/>
      <w:r w:rsidRPr="008C7F7F">
        <w:t>Presupuesto Estimado</w:t>
      </w:r>
      <w:bookmarkEnd w:id="16"/>
    </w:p>
    <w:p w14:paraId="65A269C8" w14:textId="1683F7CF" w:rsidR="00D54196" w:rsidRPr="00A24C55" w:rsidRDefault="00484E08" w:rsidP="00EB335A">
      <w:r w:rsidRPr="00484E08">
        <w:t xml:space="preserve">Normalmente, el coste de un </w:t>
      </w:r>
      <w:r w:rsidR="00A24C55" w:rsidRPr="00484E08">
        <w:t>mánager</w:t>
      </w:r>
      <w:r w:rsidRPr="00484E08">
        <w:t xml:space="preserve"> o un analista</w:t>
      </w:r>
      <w:r>
        <w:t xml:space="preserve"> por hora es de </w:t>
      </w:r>
      <w:r w:rsidR="0018562C">
        <w:t>30€, mientras que los demás roles suponen un costo de 20€ por hora.</w:t>
      </w:r>
      <w:r w:rsidRPr="00484E08">
        <w:t xml:space="preserve"> </w:t>
      </w:r>
      <w:r w:rsidR="0018562C">
        <w:t xml:space="preserve">La amortización </w:t>
      </w:r>
      <w:r w:rsidR="0095666A">
        <w:t xml:space="preserve">puede ser calculada </w:t>
      </w:r>
      <w:r w:rsidR="00A24C55">
        <w:t xml:space="preserve">usando un método lineal de tres años. </w:t>
      </w:r>
    </w:p>
    <w:p w14:paraId="0AEED3D8" w14:textId="17A148BA" w:rsidR="00E507CE" w:rsidRPr="008C7F7F" w:rsidRDefault="008C7F7F" w:rsidP="00D54196">
      <w:r w:rsidRPr="008C7F7F">
        <w:rPr>
          <w:b/>
          <w:bCs/>
        </w:rPr>
        <w:t>Número de Horas Estimado:</w:t>
      </w:r>
      <w:r w:rsidRPr="008C7F7F">
        <w:t xml:space="preserve"> </w:t>
      </w:r>
      <w:r w:rsidR="00515E64">
        <w:t>26</w:t>
      </w:r>
      <w:r w:rsidRPr="008C7F7F">
        <w:t xml:space="preserve"> horas</w:t>
      </w:r>
    </w:p>
    <w:p w14:paraId="60F2771E" w14:textId="4C7E2040" w:rsidR="00B604B7" w:rsidRDefault="008C7F7F" w:rsidP="00D54196">
      <w:r w:rsidRPr="008C7F7F">
        <w:rPr>
          <w:b/>
          <w:bCs/>
        </w:rPr>
        <w:t>Costo de Personal (por rol):</w:t>
      </w:r>
      <w:r w:rsidR="00E507CE">
        <w:rPr>
          <w:b/>
          <w:bCs/>
        </w:rPr>
        <w:t xml:space="preserve"> </w:t>
      </w:r>
      <w:proofErr w:type="spellStart"/>
      <w:r w:rsidR="00583F6B">
        <w:t>Developer</w:t>
      </w:r>
      <w:proofErr w:type="spellEnd"/>
      <w:r w:rsidR="00A24C55">
        <w:t>/</w:t>
      </w:r>
      <w:proofErr w:type="spellStart"/>
      <w:r w:rsidR="00A24C55">
        <w:t>Tester</w:t>
      </w:r>
      <w:proofErr w:type="spellEnd"/>
      <w:r w:rsidRPr="008C7F7F">
        <w:t>: €</w:t>
      </w:r>
      <w:r w:rsidR="00224EC5">
        <w:t>520</w:t>
      </w:r>
    </w:p>
    <w:p w14:paraId="4BF3F2BD" w14:textId="3978CEB9" w:rsidR="00E848AF" w:rsidRDefault="008C7F7F" w:rsidP="00E848AF">
      <w:r w:rsidRPr="008C7F7F">
        <w:rPr>
          <w:b/>
          <w:bCs/>
        </w:rPr>
        <w:t>Costo de Amortización</w:t>
      </w:r>
      <w:r w:rsidR="00601BF3">
        <w:rPr>
          <w:b/>
          <w:bCs/>
        </w:rPr>
        <w:t xml:space="preserve"> anual</w:t>
      </w:r>
      <w:r w:rsidRPr="008C7F7F">
        <w:rPr>
          <w:b/>
          <w:bCs/>
        </w:rPr>
        <w:t>:</w:t>
      </w:r>
      <w:r w:rsidRPr="008C7F7F">
        <w:t xml:space="preserve"> </w:t>
      </w:r>
      <w:r w:rsidR="00224EC5">
        <w:t>520</w:t>
      </w:r>
      <w:r w:rsidR="006062DB">
        <w:t xml:space="preserve">/3 = </w:t>
      </w:r>
      <w:r w:rsidR="002E04F8">
        <w:t>173</w:t>
      </w:r>
      <w:r w:rsidR="006062DB">
        <w:t>,33€</w:t>
      </w:r>
    </w:p>
    <w:p w14:paraId="79079CA5" w14:textId="7CA5F905" w:rsidR="005C7C63" w:rsidRDefault="007238F3" w:rsidP="00B07C00">
      <w:pPr>
        <w:pStyle w:val="Ttulo1"/>
      </w:pPr>
      <w:bookmarkStart w:id="17" w:name="_Toc158974590"/>
      <w:r>
        <w:lastRenderedPageBreak/>
        <w:t>Capítulo de progreso</w:t>
      </w:r>
      <w:bookmarkEnd w:id="17"/>
    </w:p>
    <w:p w14:paraId="269EC8F9" w14:textId="1D3AE5C7" w:rsidR="007238F3" w:rsidRPr="008C7F7F" w:rsidRDefault="007238F3" w:rsidP="005A67E6">
      <w:pPr>
        <w:pStyle w:val="Ttulo2"/>
      </w:pPr>
      <w:bookmarkStart w:id="18" w:name="_Toc158974591"/>
      <w:r w:rsidRPr="008C7F7F">
        <w:t>Registro de Progreso</w:t>
      </w:r>
      <w:bookmarkEnd w:id="18"/>
    </w:p>
    <w:p w14:paraId="3490CD6D" w14:textId="49DF4957" w:rsidR="007238F3" w:rsidRPr="008C7F7F" w:rsidRDefault="007238F3" w:rsidP="00124664">
      <w:r w:rsidRPr="008C7F7F">
        <w:rPr>
          <w:b/>
          <w:bCs/>
        </w:rPr>
        <w:t>Miembro del Grupo</w:t>
      </w:r>
      <w:r w:rsidR="00087A82">
        <w:rPr>
          <w:b/>
          <w:bCs/>
        </w:rPr>
        <w:t xml:space="preserve">: </w:t>
      </w:r>
      <w:r w:rsidR="00087A82">
        <w:t xml:space="preserve">Natalia Olmo </w:t>
      </w:r>
    </w:p>
    <w:p w14:paraId="3225A7B0" w14:textId="6DAF0C7F" w:rsidR="007238F3" w:rsidRPr="008C7F7F" w:rsidRDefault="007238F3" w:rsidP="00124664">
      <w:r w:rsidRPr="008C7F7F">
        <w:rPr>
          <w:b/>
          <w:bCs/>
        </w:rPr>
        <w:t>Indicador de Rendimiento:</w:t>
      </w:r>
      <w:r w:rsidRPr="008C7F7F">
        <w:t xml:space="preserve"> </w:t>
      </w:r>
      <w:r w:rsidR="00087A82">
        <w:t>100</w:t>
      </w:r>
      <w:r w:rsidRPr="008C7F7F">
        <w:t>%</w:t>
      </w:r>
      <w:r w:rsidR="00A73F06">
        <w:t xml:space="preserve"> de tareas obligatorias completadas, tareas suplementarias completadas.</w:t>
      </w:r>
    </w:p>
    <w:p w14:paraId="699EE3A6" w14:textId="72218BDB" w:rsidR="007238F3" w:rsidRPr="008C7F7F" w:rsidRDefault="007238F3" w:rsidP="00124664">
      <w:r w:rsidRPr="008C7F7F">
        <w:rPr>
          <w:b/>
          <w:bCs/>
        </w:rPr>
        <w:t>Evaluación:</w:t>
      </w:r>
      <w:r w:rsidRPr="008C7F7F">
        <w:t xml:space="preserve"> </w:t>
      </w:r>
      <w:r w:rsidR="00A73F06">
        <w:t>Excelente rendimiento</w:t>
      </w:r>
      <w:r w:rsidR="00373E94">
        <w:t>.</w:t>
      </w:r>
    </w:p>
    <w:p w14:paraId="235D33E6" w14:textId="791717C6" w:rsidR="00124664" w:rsidRDefault="007238F3" w:rsidP="005A67E6">
      <w:r w:rsidRPr="008C7F7F">
        <w:rPr>
          <w:b/>
          <w:bCs/>
        </w:rPr>
        <w:t>Descripción de la Recompensa/Advertencia:</w:t>
      </w:r>
      <w:r w:rsidRPr="008C7F7F">
        <w:t xml:space="preserve"> </w:t>
      </w:r>
      <w:r w:rsidR="00373E94">
        <w:t>Posibilidad de ser el siguiente Project Manager.</w:t>
      </w:r>
    </w:p>
    <w:p w14:paraId="3136FD0F" w14:textId="77777777" w:rsidR="005A67E6" w:rsidRPr="008C7F7F" w:rsidRDefault="005A67E6" w:rsidP="005A67E6"/>
    <w:p w14:paraId="3B8F7872" w14:textId="6B13AB74" w:rsidR="007238F3" w:rsidRDefault="007238F3" w:rsidP="005A67E6">
      <w:pPr>
        <w:pStyle w:val="Ttulo2"/>
      </w:pPr>
      <w:bookmarkStart w:id="19" w:name="_Toc158974592"/>
      <w:r w:rsidRPr="008C7F7F">
        <w:t>Descripción de Conflictos</w:t>
      </w:r>
      <w:bookmarkEnd w:id="19"/>
    </w:p>
    <w:p w14:paraId="2F90138D" w14:textId="4F4A7152" w:rsidR="00D45AF8" w:rsidRPr="008C7F7F" w:rsidRDefault="002E04F8" w:rsidP="00D45AF8">
      <w:r>
        <w:t>En esta entrega no se han encontrado conflictos</w:t>
      </w:r>
      <w:r w:rsidR="00E64A5F">
        <w:t>.</w:t>
      </w:r>
    </w:p>
    <w:p w14:paraId="239F474F" w14:textId="77777777" w:rsidR="005B3122" w:rsidRPr="008C7F7F" w:rsidRDefault="005B3122" w:rsidP="005B3122"/>
    <w:p w14:paraId="1DBBF9A4" w14:textId="75E1A192" w:rsidR="007238F3" w:rsidRPr="008C7F7F" w:rsidRDefault="007238F3" w:rsidP="005A67E6">
      <w:pPr>
        <w:pStyle w:val="Ttulo2"/>
      </w:pPr>
      <w:bookmarkStart w:id="20" w:name="_Toc158974594"/>
      <w:r w:rsidRPr="008C7F7F">
        <w:t>Comparación de Costos</w:t>
      </w:r>
      <w:bookmarkEnd w:id="20"/>
    </w:p>
    <w:p w14:paraId="4F64CD5D" w14:textId="4E6AF9E8" w:rsidR="007238F3" w:rsidRPr="008C7F7F" w:rsidRDefault="007238F3" w:rsidP="003D0B52">
      <w:r w:rsidRPr="008C7F7F">
        <w:rPr>
          <w:b/>
          <w:bCs/>
        </w:rPr>
        <w:t>Número de Horas Gastadas (por rol)</w:t>
      </w:r>
    </w:p>
    <w:p w14:paraId="692738E2" w14:textId="587A82B8" w:rsidR="007238F3" w:rsidRPr="008C7F7F" w:rsidRDefault="006062DB" w:rsidP="003D0B52">
      <w:proofErr w:type="spellStart"/>
      <w:r>
        <w:t>Developer</w:t>
      </w:r>
      <w:proofErr w:type="spellEnd"/>
      <w:r>
        <w:t>/</w:t>
      </w:r>
      <w:proofErr w:type="spellStart"/>
      <w:r>
        <w:t>Tester</w:t>
      </w:r>
      <w:proofErr w:type="spellEnd"/>
      <w:r w:rsidR="007238F3" w:rsidRPr="008C7F7F">
        <w:t xml:space="preserve">: </w:t>
      </w:r>
      <w:r w:rsidR="00AE4D06">
        <w:t>13 horas</w:t>
      </w:r>
    </w:p>
    <w:p w14:paraId="5F6800A6" w14:textId="77777777" w:rsidR="003D0B52" w:rsidRPr="008C7F7F" w:rsidRDefault="003D0B52" w:rsidP="003D0B52"/>
    <w:p w14:paraId="377636B7" w14:textId="33EDC396" w:rsidR="007238F3" w:rsidRPr="008C7F7F" w:rsidRDefault="007238F3" w:rsidP="003D0B52">
      <w:r w:rsidRPr="008C7F7F">
        <w:rPr>
          <w:b/>
          <w:bCs/>
        </w:rPr>
        <w:t>Costo de Personal Real (por rol)</w:t>
      </w:r>
    </w:p>
    <w:p w14:paraId="704AA19E" w14:textId="0DFD9822" w:rsidR="00452B61" w:rsidRPr="008C7F7F" w:rsidRDefault="00452B61" w:rsidP="00452B61">
      <w:proofErr w:type="spellStart"/>
      <w:r>
        <w:t>Developer</w:t>
      </w:r>
      <w:proofErr w:type="spellEnd"/>
      <w:r>
        <w:t>/</w:t>
      </w:r>
      <w:proofErr w:type="spellStart"/>
      <w:r>
        <w:t>Tester</w:t>
      </w:r>
      <w:proofErr w:type="spellEnd"/>
      <w:r w:rsidRPr="008C7F7F">
        <w:t xml:space="preserve">: </w:t>
      </w:r>
      <w:r w:rsidR="00BA07A4">
        <w:t>260</w:t>
      </w:r>
      <w:r w:rsidR="00C13A1C">
        <w:t>€</w:t>
      </w:r>
    </w:p>
    <w:p w14:paraId="7F2C2325" w14:textId="77777777" w:rsidR="003D0B52" w:rsidRDefault="003D0B52" w:rsidP="003D0B52">
      <w:pPr>
        <w:rPr>
          <w:b/>
          <w:bCs/>
        </w:rPr>
      </w:pPr>
    </w:p>
    <w:p w14:paraId="3074294B" w14:textId="0E0EB26C" w:rsidR="007238F3" w:rsidRPr="008C7F7F" w:rsidRDefault="007238F3" w:rsidP="003D0B52">
      <w:r w:rsidRPr="008C7F7F">
        <w:rPr>
          <w:b/>
          <w:bCs/>
        </w:rPr>
        <w:t>Costo de Amortización Real</w:t>
      </w:r>
      <w:r w:rsidR="00601BF3">
        <w:rPr>
          <w:b/>
          <w:bCs/>
        </w:rPr>
        <w:t xml:space="preserve"> anual</w:t>
      </w:r>
      <w:r w:rsidRPr="008C7F7F">
        <w:rPr>
          <w:b/>
          <w:bCs/>
        </w:rPr>
        <w:t>:</w:t>
      </w:r>
      <w:r w:rsidRPr="008C7F7F">
        <w:t xml:space="preserve"> </w:t>
      </w:r>
      <w:r w:rsidR="00C13A1C">
        <w:t>260</w:t>
      </w:r>
      <w:r w:rsidR="00601BF3">
        <w:t xml:space="preserve">/3= </w:t>
      </w:r>
      <w:r w:rsidR="00C13A1C">
        <w:t>8</w:t>
      </w:r>
      <w:r w:rsidR="00B604B7">
        <w:t>6,6€</w:t>
      </w:r>
    </w:p>
    <w:p w14:paraId="53AFC079" w14:textId="77777777" w:rsidR="00455CF3" w:rsidRDefault="00455CF3">
      <w:pPr>
        <w:jc w:val="left"/>
      </w:pPr>
      <w:r>
        <w:br w:type="page"/>
      </w:r>
    </w:p>
    <w:p w14:paraId="49D288E4" w14:textId="26133877" w:rsidR="00455CF3" w:rsidRDefault="00455CF3" w:rsidP="00E2509D">
      <w:pPr>
        <w:pStyle w:val="Ttulo1"/>
      </w:pPr>
      <w:bookmarkStart w:id="21" w:name="_Toc158974595"/>
      <w:r>
        <w:lastRenderedPageBreak/>
        <w:t>Conclusiones</w:t>
      </w:r>
      <w:bookmarkEnd w:id="21"/>
    </w:p>
    <w:p w14:paraId="7892DF50" w14:textId="7404005A" w:rsidR="0096420A" w:rsidRDefault="00E975D6" w:rsidP="0096420A">
      <w:pPr>
        <w:jc w:val="left"/>
      </w:pPr>
      <w:r>
        <w:t>Este informe individual trata sobre las tareas realizadas por</w:t>
      </w:r>
      <w:r w:rsidR="0016343D">
        <w:t xml:space="preserve"> Natalia Olmo Villegas</w:t>
      </w:r>
      <w:r>
        <w:t xml:space="preserve">, </w:t>
      </w:r>
      <w:r w:rsidR="00D53D82">
        <w:t xml:space="preserve">quien desempeña el rol de </w:t>
      </w:r>
      <w:proofErr w:type="spellStart"/>
      <w:r w:rsidR="00D53D82">
        <w:t>Developer</w:t>
      </w:r>
      <w:proofErr w:type="spellEnd"/>
      <w:r w:rsidR="00D53D82">
        <w:t xml:space="preserve"> y </w:t>
      </w:r>
      <w:proofErr w:type="spellStart"/>
      <w:r w:rsidR="00D53D82">
        <w:t>Tester</w:t>
      </w:r>
      <w:proofErr w:type="spellEnd"/>
      <w:r>
        <w:t xml:space="preserve">. El número de tareas asignadas por el </w:t>
      </w:r>
      <w:r w:rsidR="00C17186">
        <w:t>mánager</w:t>
      </w:r>
      <w:r>
        <w:t xml:space="preserve"> no era demasiado elevado, </w:t>
      </w:r>
      <w:r w:rsidR="0092746B">
        <w:t xml:space="preserve">tampoco </w:t>
      </w:r>
      <w:r w:rsidR="00C17186">
        <w:t xml:space="preserve">lo era la complejidad de estas, pues he podido desempeñarlas en relativamente poco tiempo. Las tareas para implementar en esta entrega abarcaban </w:t>
      </w:r>
      <w:r w:rsidR="0096420A">
        <w:t>aspectos de documentación, implementación y preparación del entorno de trabajo. La gestión de</w:t>
      </w:r>
      <w:r w:rsidR="00E02364">
        <w:t xml:space="preserve"> </w:t>
      </w:r>
      <w:r w:rsidR="00BF52E1">
        <w:t>todas</w:t>
      </w:r>
      <w:r w:rsidR="00E02364">
        <w:t xml:space="preserve"> las</w:t>
      </w:r>
      <w:r w:rsidR="0096420A">
        <w:t xml:space="preserve"> tareas fue llevada a cabo por </w:t>
      </w:r>
      <w:r w:rsidR="00B0738F">
        <w:t xml:space="preserve">Joaquín González </w:t>
      </w:r>
      <w:proofErr w:type="spellStart"/>
      <w:r w:rsidR="00B0738F">
        <w:t>Ganfornina</w:t>
      </w:r>
      <w:proofErr w:type="spellEnd"/>
      <w:r w:rsidR="0096420A">
        <w:t xml:space="preserve">, el </w:t>
      </w:r>
      <w:proofErr w:type="gramStart"/>
      <w:r w:rsidR="0096420A">
        <w:t>manager</w:t>
      </w:r>
      <w:proofErr w:type="gramEnd"/>
      <w:r w:rsidR="0096420A">
        <w:t xml:space="preserve"> del grupo.</w:t>
      </w:r>
      <w:r w:rsidR="001D61E0">
        <w:t xml:space="preserve"> </w:t>
      </w:r>
      <w:r w:rsidR="00EE2A87">
        <w:t xml:space="preserve">Esta gestión se ha llevado a cabo usando la herramienta GitHub y para ello hemos usado un repositorio y Project </w:t>
      </w:r>
      <w:proofErr w:type="spellStart"/>
      <w:r w:rsidR="00EE2A87">
        <w:t>Board</w:t>
      </w:r>
      <w:proofErr w:type="spellEnd"/>
      <w:r w:rsidR="00EE2A87">
        <w:t xml:space="preserve">. </w:t>
      </w:r>
    </w:p>
    <w:p w14:paraId="1FA510CE" w14:textId="12A12C8C" w:rsidR="0096420A" w:rsidRDefault="001D61E0" w:rsidP="0096420A">
      <w:pPr>
        <w:jc w:val="left"/>
      </w:pPr>
      <w:r>
        <w:t>Además, s</w:t>
      </w:r>
      <w:r w:rsidR="0096420A">
        <w:t>e presenta un presupuesto estimado, considerando diferentes roles y tarifas por hora,</w:t>
      </w:r>
      <w:r w:rsidR="00D57493">
        <w:t xml:space="preserve"> aunque en este caso los roles desempeñados por Natalia Olmo Villegas tengan el mismo coste. </w:t>
      </w:r>
      <w:r w:rsidR="009B347F">
        <w:t xml:space="preserve">Asimismo, se proporciona </w:t>
      </w:r>
      <w:r w:rsidR="006C7E76">
        <w:t xml:space="preserve">el </w:t>
      </w:r>
      <w:r w:rsidR="0096420A">
        <w:t>cálculo de la amortización anual utilizando un método lineal de tres años.</w:t>
      </w:r>
    </w:p>
    <w:p w14:paraId="1A2FE423" w14:textId="638449AB" w:rsidR="0096420A" w:rsidRDefault="006C7E76" w:rsidP="0096420A">
      <w:pPr>
        <w:jc w:val="left"/>
      </w:pPr>
      <w:r>
        <w:t>Por otro lado, e</w:t>
      </w:r>
      <w:r w:rsidR="0096420A">
        <w:t xml:space="preserve">n el capítulo de progreso, se evalúa positivamente </w:t>
      </w:r>
      <w:r>
        <w:t xml:space="preserve">con un 100% </w:t>
      </w:r>
      <w:r w:rsidR="0096420A">
        <w:t>el rendimiento de Natalia Olmo</w:t>
      </w:r>
      <w:r>
        <w:t xml:space="preserve"> Villegas y </w:t>
      </w:r>
      <w:r w:rsidR="00986409">
        <w:t>no se destaca ningún conflicto en la elaboración de esta entrega</w:t>
      </w:r>
      <w:r w:rsidR="00273A23">
        <w:t>. A su</w:t>
      </w:r>
      <w:r w:rsidR="00BD5CE0">
        <w:t xml:space="preserve"> misma vez, se comparan los costos </w:t>
      </w:r>
      <w:r w:rsidR="00AD0C19">
        <w:t xml:space="preserve">y el tiempo real invertido con la estimación realizada anteriormente. </w:t>
      </w:r>
    </w:p>
    <w:p w14:paraId="7A212B7D" w14:textId="76A09CA0" w:rsidR="00AD07BB" w:rsidRDefault="00AD07BB" w:rsidP="0096420A">
      <w:pPr>
        <w:jc w:val="left"/>
      </w:pPr>
      <w:r>
        <w:br w:type="page"/>
      </w:r>
    </w:p>
    <w:p w14:paraId="6EBB95F9" w14:textId="437FF6C6" w:rsidR="00455CF3" w:rsidRDefault="00AD07BB" w:rsidP="00B07C00">
      <w:pPr>
        <w:pStyle w:val="Ttulo1"/>
      </w:pPr>
      <w:bookmarkStart w:id="22" w:name="_Toc158974596"/>
      <w:r>
        <w:lastRenderedPageBreak/>
        <w:t>Bibliografía</w:t>
      </w:r>
      <w:bookmarkEnd w:id="22"/>
    </w:p>
    <w:p w14:paraId="4D67D79B" w14:textId="77F799B4" w:rsidR="00AD07BB" w:rsidRPr="00CD6DE5" w:rsidRDefault="0082014A" w:rsidP="00CD6DE5">
      <w:hyperlink r:id="rId39" w:history="1">
        <w:r w:rsidRPr="0082014A">
          <w:rPr>
            <w:rStyle w:val="Hipervnculo"/>
          </w:rPr>
          <w:t>https://github.com/users/maryycarrera/projects/2/views/1?filterQuery=assignee%3Anataliaaolmo+</w:t>
        </w:r>
      </w:hyperlink>
    </w:p>
    <w:sectPr w:rsidR="00AD07BB" w:rsidRPr="00CD6DE5" w:rsidSect="00EE6D20">
      <w:headerReference w:type="default" r:id="rId40"/>
      <w:footerReference w:type="defaul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05B0" w14:textId="77777777" w:rsidR="00EE6D20" w:rsidRDefault="00EE6D20" w:rsidP="00D42882">
      <w:pPr>
        <w:spacing w:after="0" w:line="240" w:lineRule="auto"/>
      </w:pPr>
      <w:r>
        <w:separator/>
      </w:r>
    </w:p>
  </w:endnote>
  <w:endnote w:type="continuationSeparator" w:id="0">
    <w:p w14:paraId="31359F00" w14:textId="77777777" w:rsidR="00EE6D20" w:rsidRDefault="00EE6D20" w:rsidP="00D42882">
      <w:pPr>
        <w:spacing w:after="0" w:line="240" w:lineRule="auto"/>
      </w:pPr>
      <w:r>
        <w:continuationSeparator/>
      </w:r>
    </w:p>
  </w:endnote>
  <w:endnote w:type="continuationNotice" w:id="1">
    <w:p w14:paraId="3150DC64" w14:textId="77777777" w:rsidR="00EE6D20" w:rsidRDefault="00EE6D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047571"/>
      <w:docPartObj>
        <w:docPartGallery w:val="Page Numbers (Bottom of Page)"/>
        <w:docPartUnique/>
      </w:docPartObj>
    </w:sdtPr>
    <w:sdtContent>
      <w:p w14:paraId="4A222917" w14:textId="36A8FC81" w:rsidR="00607FE8" w:rsidRDefault="00607FE8" w:rsidP="00AA47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8F4F" w14:textId="77777777" w:rsidR="00EE6D20" w:rsidRDefault="00EE6D20" w:rsidP="00D42882">
      <w:pPr>
        <w:spacing w:after="0" w:line="240" w:lineRule="auto"/>
      </w:pPr>
      <w:r>
        <w:separator/>
      </w:r>
    </w:p>
  </w:footnote>
  <w:footnote w:type="continuationSeparator" w:id="0">
    <w:p w14:paraId="5BFF49F2" w14:textId="77777777" w:rsidR="00EE6D20" w:rsidRDefault="00EE6D20" w:rsidP="00D42882">
      <w:pPr>
        <w:spacing w:after="0" w:line="240" w:lineRule="auto"/>
      </w:pPr>
      <w:r>
        <w:continuationSeparator/>
      </w:r>
    </w:p>
  </w:footnote>
  <w:footnote w:type="continuationNotice" w:id="1">
    <w:p w14:paraId="70FDDF49" w14:textId="77777777" w:rsidR="00EE6D20" w:rsidRDefault="00EE6D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A72D" w14:textId="18E73DF8" w:rsidR="00D42882" w:rsidRPr="007F6E70" w:rsidRDefault="007F6E70">
    <w:pPr>
      <w:pStyle w:val="Encabezado"/>
      <w:rPr>
        <w:i/>
        <w:color w:val="525252" w:themeColor="accent3" w:themeShade="80"/>
        <w:sz w:val="20"/>
        <w:szCs w:val="20"/>
        <w:u w:val="single"/>
      </w:rPr>
    </w:pPr>
    <w:r w:rsidRPr="007F6E70">
      <w:rPr>
        <w:i/>
        <w:color w:val="525252" w:themeColor="accent3" w:themeShade="80"/>
        <w:sz w:val="20"/>
        <w:szCs w:val="20"/>
        <w:u w:val="single"/>
      </w:rPr>
      <w:t>https://github.com/maryycarrera/Acme-SF-D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75D5"/>
    <w:multiLevelType w:val="hybridMultilevel"/>
    <w:tmpl w:val="633E98CA"/>
    <w:lvl w:ilvl="0" w:tplc="27DA6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AAC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8C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48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61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80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07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EA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68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6B7A43"/>
    <w:multiLevelType w:val="multilevel"/>
    <w:tmpl w:val="536EF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957367"/>
    <w:multiLevelType w:val="hybridMultilevel"/>
    <w:tmpl w:val="DDE63DCA"/>
    <w:lvl w:ilvl="0" w:tplc="F3D8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151AE"/>
    <w:multiLevelType w:val="multilevel"/>
    <w:tmpl w:val="9144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0559132">
    <w:abstractNumId w:val="2"/>
  </w:num>
  <w:num w:numId="2" w16cid:durableId="1743678187">
    <w:abstractNumId w:val="1"/>
  </w:num>
  <w:num w:numId="3" w16cid:durableId="1616406892">
    <w:abstractNumId w:val="3"/>
  </w:num>
  <w:num w:numId="4" w16cid:durableId="163821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B"/>
    <w:rsid w:val="00005ABF"/>
    <w:rsid w:val="000266F2"/>
    <w:rsid w:val="000421CA"/>
    <w:rsid w:val="00050F54"/>
    <w:rsid w:val="00051C93"/>
    <w:rsid w:val="00052642"/>
    <w:rsid w:val="0005745F"/>
    <w:rsid w:val="0006521B"/>
    <w:rsid w:val="00066AFD"/>
    <w:rsid w:val="00067912"/>
    <w:rsid w:val="00083D04"/>
    <w:rsid w:val="00087A82"/>
    <w:rsid w:val="000A6ABC"/>
    <w:rsid w:val="000C2048"/>
    <w:rsid w:val="000C661A"/>
    <w:rsid w:val="000E4838"/>
    <w:rsid w:val="000F0E05"/>
    <w:rsid w:val="000F13A0"/>
    <w:rsid w:val="001063A4"/>
    <w:rsid w:val="0011337A"/>
    <w:rsid w:val="00121953"/>
    <w:rsid w:val="001226F0"/>
    <w:rsid w:val="00124664"/>
    <w:rsid w:val="0014202A"/>
    <w:rsid w:val="00145649"/>
    <w:rsid w:val="00161373"/>
    <w:rsid w:val="001616FC"/>
    <w:rsid w:val="0016343D"/>
    <w:rsid w:val="00163CCA"/>
    <w:rsid w:val="00166CC0"/>
    <w:rsid w:val="001765FE"/>
    <w:rsid w:val="0018562C"/>
    <w:rsid w:val="00186948"/>
    <w:rsid w:val="00186AA4"/>
    <w:rsid w:val="00195562"/>
    <w:rsid w:val="0019715D"/>
    <w:rsid w:val="00197944"/>
    <w:rsid w:val="001B3C20"/>
    <w:rsid w:val="001B45F7"/>
    <w:rsid w:val="001B5182"/>
    <w:rsid w:val="001B7539"/>
    <w:rsid w:val="001C6A7A"/>
    <w:rsid w:val="001C7B89"/>
    <w:rsid w:val="001D2552"/>
    <w:rsid w:val="001D61E0"/>
    <w:rsid w:val="001E491E"/>
    <w:rsid w:val="001F201D"/>
    <w:rsid w:val="00205779"/>
    <w:rsid w:val="00206B3B"/>
    <w:rsid w:val="0021027C"/>
    <w:rsid w:val="00214D9B"/>
    <w:rsid w:val="00224ACB"/>
    <w:rsid w:val="00224EC5"/>
    <w:rsid w:val="00227A80"/>
    <w:rsid w:val="00232430"/>
    <w:rsid w:val="00237F48"/>
    <w:rsid w:val="0025379E"/>
    <w:rsid w:val="00255B83"/>
    <w:rsid w:val="002623FE"/>
    <w:rsid w:val="00267E2B"/>
    <w:rsid w:val="00273A23"/>
    <w:rsid w:val="00281563"/>
    <w:rsid w:val="002930D5"/>
    <w:rsid w:val="00294001"/>
    <w:rsid w:val="002A4812"/>
    <w:rsid w:val="002D1594"/>
    <w:rsid w:val="002D2589"/>
    <w:rsid w:val="002E04F8"/>
    <w:rsid w:val="002E1DFE"/>
    <w:rsid w:val="002E7AA2"/>
    <w:rsid w:val="002F0103"/>
    <w:rsid w:val="002F695A"/>
    <w:rsid w:val="00317F83"/>
    <w:rsid w:val="003413D6"/>
    <w:rsid w:val="003434B1"/>
    <w:rsid w:val="00343E6B"/>
    <w:rsid w:val="0034661C"/>
    <w:rsid w:val="003519DC"/>
    <w:rsid w:val="00373E94"/>
    <w:rsid w:val="003745E1"/>
    <w:rsid w:val="00375B04"/>
    <w:rsid w:val="0038280E"/>
    <w:rsid w:val="003879F7"/>
    <w:rsid w:val="0039133D"/>
    <w:rsid w:val="0039432E"/>
    <w:rsid w:val="003B14C6"/>
    <w:rsid w:val="003D0B52"/>
    <w:rsid w:val="003D535C"/>
    <w:rsid w:val="003F4D83"/>
    <w:rsid w:val="003F5AC0"/>
    <w:rsid w:val="003F69B1"/>
    <w:rsid w:val="003F7F9A"/>
    <w:rsid w:val="00402A38"/>
    <w:rsid w:val="004041BB"/>
    <w:rsid w:val="0040463C"/>
    <w:rsid w:val="00417F7C"/>
    <w:rsid w:val="00447506"/>
    <w:rsid w:val="00452B61"/>
    <w:rsid w:val="00455CF3"/>
    <w:rsid w:val="004602C7"/>
    <w:rsid w:val="0048100E"/>
    <w:rsid w:val="0048343B"/>
    <w:rsid w:val="00484E08"/>
    <w:rsid w:val="00492A15"/>
    <w:rsid w:val="00492FA2"/>
    <w:rsid w:val="004B7AE5"/>
    <w:rsid w:val="004F4E12"/>
    <w:rsid w:val="00515E64"/>
    <w:rsid w:val="0053718A"/>
    <w:rsid w:val="0054037B"/>
    <w:rsid w:val="00543310"/>
    <w:rsid w:val="00560B7F"/>
    <w:rsid w:val="00583681"/>
    <w:rsid w:val="00583F6B"/>
    <w:rsid w:val="005903C2"/>
    <w:rsid w:val="00593EDC"/>
    <w:rsid w:val="00596DE8"/>
    <w:rsid w:val="005A67E6"/>
    <w:rsid w:val="005A7394"/>
    <w:rsid w:val="005B3122"/>
    <w:rsid w:val="005B349F"/>
    <w:rsid w:val="005C7C63"/>
    <w:rsid w:val="005E06D1"/>
    <w:rsid w:val="005E3221"/>
    <w:rsid w:val="00601BF3"/>
    <w:rsid w:val="00602F74"/>
    <w:rsid w:val="00604737"/>
    <w:rsid w:val="006062DB"/>
    <w:rsid w:val="00607FE8"/>
    <w:rsid w:val="00613C5E"/>
    <w:rsid w:val="00613CFF"/>
    <w:rsid w:val="00627C7F"/>
    <w:rsid w:val="0063399F"/>
    <w:rsid w:val="00635278"/>
    <w:rsid w:val="00635553"/>
    <w:rsid w:val="00636326"/>
    <w:rsid w:val="00636A4A"/>
    <w:rsid w:val="00641665"/>
    <w:rsid w:val="00657D00"/>
    <w:rsid w:val="006649BB"/>
    <w:rsid w:val="00697A88"/>
    <w:rsid w:val="006A2E5C"/>
    <w:rsid w:val="006A4FDD"/>
    <w:rsid w:val="006C28EA"/>
    <w:rsid w:val="006C7E76"/>
    <w:rsid w:val="006F0966"/>
    <w:rsid w:val="00722A19"/>
    <w:rsid w:val="007238F3"/>
    <w:rsid w:val="00724186"/>
    <w:rsid w:val="00725BED"/>
    <w:rsid w:val="00745232"/>
    <w:rsid w:val="007504F0"/>
    <w:rsid w:val="00775445"/>
    <w:rsid w:val="00780220"/>
    <w:rsid w:val="00780A61"/>
    <w:rsid w:val="007819EB"/>
    <w:rsid w:val="0079474F"/>
    <w:rsid w:val="00797C10"/>
    <w:rsid w:val="007A745E"/>
    <w:rsid w:val="007B7829"/>
    <w:rsid w:val="007D09A7"/>
    <w:rsid w:val="007D792C"/>
    <w:rsid w:val="007F0A4D"/>
    <w:rsid w:val="007F0F89"/>
    <w:rsid w:val="007F6E70"/>
    <w:rsid w:val="0080137E"/>
    <w:rsid w:val="008173A9"/>
    <w:rsid w:val="0082014A"/>
    <w:rsid w:val="00832CA7"/>
    <w:rsid w:val="00841588"/>
    <w:rsid w:val="008418F2"/>
    <w:rsid w:val="00845773"/>
    <w:rsid w:val="0084587D"/>
    <w:rsid w:val="00857BAC"/>
    <w:rsid w:val="00862D80"/>
    <w:rsid w:val="00874794"/>
    <w:rsid w:val="00892E97"/>
    <w:rsid w:val="008959A3"/>
    <w:rsid w:val="008968DC"/>
    <w:rsid w:val="008A458E"/>
    <w:rsid w:val="008B319F"/>
    <w:rsid w:val="008B7E19"/>
    <w:rsid w:val="008C4F68"/>
    <w:rsid w:val="008C6EEA"/>
    <w:rsid w:val="008C7F7F"/>
    <w:rsid w:val="008E0A6D"/>
    <w:rsid w:val="008F2C8E"/>
    <w:rsid w:val="008F7C07"/>
    <w:rsid w:val="00903047"/>
    <w:rsid w:val="009035B8"/>
    <w:rsid w:val="00921B8C"/>
    <w:rsid w:val="00924E7C"/>
    <w:rsid w:val="0092746B"/>
    <w:rsid w:val="00932430"/>
    <w:rsid w:val="00933782"/>
    <w:rsid w:val="00940092"/>
    <w:rsid w:val="00946C49"/>
    <w:rsid w:val="0095666A"/>
    <w:rsid w:val="00960ED9"/>
    <w:rsid w:val="0096420A"/>
    <w:rsid w:val="0096504D"/>
    <w:rsid w:val="009763FB"/>
    <w:rsid w:val="0098577B"/>
    <w:rsid w:val="00985956"/>
    <w:rsid w:val="00986409"/>
    <w:rsid w:val="00987021"/>
    <w:rsid w:val="00995044"/>
    <w:rsid w:val="009B347F"/>
    <w:rsid w:val="009B49AE"/>
    <w:rsid w:val="009B5A3B"/>
    <w:rsid w:val="009B6B21"/>
    <w:rsid w:val="009C6CC8"/>
    <w:rsid w:val="009D0FB1"/>
    <w:rsid w:val="009E07BA"/>
    <w:rsid w:val="009E3955"/>
    <w:rsid w:val="009F0954"/>
    <w:rsid w:val="009F11F4"/>
    <w:rsid w:val="009F1541"/>
    <w:rsid w:val="00A069B8"/>
    <w:rsid w:val="00A10530"/>
    <w:rsid w:val="00A167FB"/>
    <w:rsid w:val="00A16DFE"/>
    <w:rsid w:val="00A24C55"/>
    <w:rsid w:val="00A3420E"/>
    <w:rsid w:val="00A40E5A"/>
    <w:rsid w:val="00A4283B"/>
    <w:rsid w:val="00A603E2"/>
    <w:rsid w:val="00A73F06"/>
    <w:rsid w:val="00A745F8"/>
    <w:rsid w:val="00A74A4B"/>
    <w:rsid w:val="00A80C41"/>
    <w:rsid w:val="00AA3757"/>
    <w:rsid w:val="00AA4751"/>
    <w:rsid w:val="00AA5F4B"/>
    <w:rsid w:val="00AA6C12"/>
    <w:rsid w:val="00AD07BB"/>
    <w:rsid w:val="00AD0C19"/>
    <w:rsid w:val="00AD20CD"/>
    <w:rsid w:val="00AD7D6B"/>
    <w:rsid w:val="00AE4D06"/>
    <w:rsid w:val="00AF42EB"/>
    <w:rsid w:val="00AF64BC"/>
    <w:rsid w:val="00AF6AF6"/>
    <w:rsid w:val="00B01ABD"/>
    <w:rsid w:val="00B0322C"/>
    <w:rsid w:val="00B03C71"/>
    <w:rsid w:val="00B0738F"/>
    <w:rsid w:val="00B07C00"/>
    <w:rsid w:val="00B11B58"/>
    <w:rsid w:val="00B2139D"/>
    <w:rsid w:val="00B22CD1"/>
    <w:rsid w:val="00B26146"/>
    <w:rsid w:val="00B32848"/>
    <w:rsid w:val="00B34A17"/>
    <w:rsid w:val="00B5198E"/>
    <w:rsid w:val="00B5553F"/>
    <w:rsid w:val="00B604B7"/>
    <w:rsid w:val="00B62545"/>
    <w:rsid w:val="00B65E2A"/>
    <w:rsid w:val="00B7735E"/>
    <w:rsid w:val="00B86764"/>
    <w:rsid w:val="00B901D1"/>
    <w:rsid w:val="00B939E4"/>
    <w:rsid w:val="00BA07A4"/>
    <w:rsid w:val="00BA2635"/>
    <w:rsid w:val="00BC1EBA"/>
    <w:rsid w:val="00BD0B38"/>
    <w:rsid w:val="00BD5CE0"/>
    <w:rsid w:val="00BE659B"/>
    <w:rsid w:val="00BF075B"/>
    <w:rsid w:val="00BF4ED3"/>
    <w:rsid w:val="00BF52E1"/>
    <w:rsid w:val="00BF6CD7"/>
    <w:rsid w:val="00C018EF"/>
    <w:rsid w:val="00C02C0C"/>
    <w:rsid w:val="00C10947"/>
    <w:rsid w:val="00C12E71"/>
    <w:rsid w:val="00C13A1C"/>
    <w:rsid w:val="00C16336"/>
    <w:rsid w:val="00C17186"/>
    <w:rsid w:val="00C20A2C"/>
    <w:rsid w:val="00C23403"/>
    <w:rsid w:val="00C400BB"/>
    <w:rsid w:val="00C46F5C"/>
    <w:rsid w:val="00C50E9A"/>
    <w:rsid w:val="00C53ED7"/>
    <w:rsid w:val="00C707DF"/>
    <w:rsid w:val="00C73CDD"/>
    <w:rsid w:val="00C77E9C"/>
    <w:rsid w:val="00C876C3"/>
    <w:rsid w:val="00C936A3"/>
    <w:rsid w:val="00CA02FE"/>
    <w:rsid w:val="00CA2AF1"/>
    <w:rsid w:val="00CA7355"/>
    <w:rsid w:val="00CB078C"/>
    <w:rsid w:val="00CB1983"/>
    <w:rsid w:val="00CB58CC"/>
    <w:rsid w:val="00CC258B"/>
    <w:rsid w:val="00CC2FF9"/>
    <w:rsid w:val="00CC596C"/>
    <w:rsid w:val="00CD6DE5"/>
    <w:rsid w:val="00CE00E9"/>
    <w:rsid w:val="00CE60B7"/>
    <w:rsid w:val="00CE7ABA"/>
    <w:rsid w:val="00CF28DA"/>
    <w:rsid w:val="00CF2E36"/>
    <w:rsid w:val="00D16465"/>
    <w:rsid w:val="00D17C3C"/>
    <w:rsid w:val="00D22A97"/>
    <w:rsid w:val="00D369CA"/>
    <w:rsid w:val="00D42882"/>
    <w:rsid w:val="00D44589"/>
    <w:rsid w:val="00D45AF8"/>
    <w:rsid w:val="00D50867"/>
    <w:rsid w:val="00D53D82"/>
    <w:rsid w:val="00D54196"/>
    <w:rsid w:val="00D544E9"/>
    <w:rsid w:val="00D55655"/>
    <w:rsid w:val="00D57144"/>
    <w:rsid w:val="00D57493"/>
    <w:rsid w:val="00D65920"/>
    <w:rsid w:val="00D666AF"/>
    <w:rsid w:val="00D918C7"/>
    <w:rsid w:val="00D964EE"/>
    <w:rsid w:val="00DA358A"/>
    <w:rsid w:val="00DB76B9"/>
    <w:rsid w:val="00DC6FC3"/>
    <w:rsid w:val="00DC7B59"/>
    <w:rsid w:val="00DD2E72"/>
    <w:rsid w:val="00DD7CA0"/>
    <w:rsid w:val="00DE13B7"/>
    <w:rsid w:val="00DF2C37"/>
    <w:rsid w:val="00DF786A"/>
    <w:rsid w:val="00E02364"/>
    <w:rsid w:val="00E02EDC"/>
    <w:rsid w:val="00E2509D"/>
    <w:rsid w:val="00E278A7"/>
    <w:rsid w:val="00E3067B"/>
    <w:rsid w:val="00E476FD"/>
    <w:rsid w:val="00E507CE"/>
    <w:rsid w:val="00E560E1"/>
    <w:rsid w:val="00E56CBE"/>
    <w:rsid w:val="00E61B33"/>
    <w:rsid w:val="00E64A5F"/>
    <w:rsid w:val="00E848AF"/>
    <w:rsid w:val="00E86FF4"/>
    <w:rsid w:val="00E914C8"/>
    <w:rsid w:val="00E975D6"/>
    <w:rsid w:val="00EA2F9A"/>
    <w:rsid w:val="00EB335A"/>
    <w:rsid w:val="00EE1B39"/>
    <w:rsid w:val="00EE2A87"/>
    <w:rsid w:val="00EE6D20"/>
    <w:rsid w:val="00EE7A81"/>
    <w:rsid w:val="00F202CD"/>
    <w:rsid w:val="00F2185B"/>
    <w:rsid w:val="00F2195B"/>
    <w:rsid w:val="00F2656A"/>
    <w:rsid w:val="00F27EA5"/>
    <w:rsid w:val="00F43488"/>
    <w:rsid w:val="00F71B16"/>
    <w:rsid w:val="00F73FE3"/>
    <w:rsid w:val="00F93B6C"/>
    <w:rsid w:val="00FD377D"/>
    <w:rsid w:val="00FD5D57"/>
    <w:rsid w:val="00FE4FBF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7D77"/>
  <w15:chartTrackingRefBased/>
  <w15:docId w15:val="{93647597-06E8-43B1-97F1-094AFC15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FE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2509D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09D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09D"/>
    <w:pPr>
      <w:keepNext/>
      <w:keepLines/>
      <w:spacing w:before="40" w:after="240"/>
      <w:outlineLvl w:val="2"/>
    </w:pPr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509D"/>
    <w:pPr>
      <w:keepNext/>
      <w:keepLines/>
      <w:spacing w:before="40" w:after="240"/>
      <w:outlineLvl w:val="3"/>
    </w:pPr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509D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09D"/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A4FDD"/>
    <w:pPr>
      <w:jc w:val="center"/>
    </w:pPr>
    <w:rPr>
      <w:rFonts w:ascii="Times New Roman" w:hAnsi="Times New Roman"/>
      <w:b/>
      <w:bCs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6A4FDD"/>
    <w:rPr>
      <w:rFonts w:ascii="Times New Roman" w:hAnsi="Times New Roman"/>
      <w:b/>
      <w:bCs/>
      <w:sz w:val="96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509D"/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customStyle="1" w:styleId="Piedefototabla">
    <w:name w:val="Pie de foto/tabla"/>
    <w:basedOn w:val="Textonotapie"/>
    <w:next w:val="Normal"/>
    <w:link w:val="PiedefototablaCar"/>
    <w:qFormat/>
    <w:rsid w:val="003F5AC0"/>
    <w:pPr>
      <w:ind w:firstLine="284"/>
      <w:jc w:val="center"/>
    </w:pPr>
    <w:rPr>
      <w:rFonts w:ascii="Arial" w:hAnsi="Arial"/>
      <w:i/>
    </w:rPr>
  </w:style>
  <w:style w:type="character" w:customStyle="1" w:styleId="PiedefototablaCar">
    <w:name w:val="Pie de foto/tabla Car"/>
    <w:basedOn w:val="TextonotapieCar"/>
    <w:link w:val="Piedefototabla"/>
    <w:rsid w:val="003F5AC0"/>
    <w:rPr>
      <w:rFonts w:ascii="Arial" w:hAnsi="Arial"/>
      <w:i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5A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5AC0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7819E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19EB"/>
    <w:rPr>
      <w:rFonts w:eastAsiaTheme="minorEastAsia"/>
      <w:kern w:val="0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B5A3B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6355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555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882"/>
  </w:style>
  <w:style w:type="paragraph" w:styleId="Piedepgina">
    <w:name w:val="footer"/>
    <w:basedOn w:val="Normal"/>
    <w:link w:val="Piedepgina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882"/>
  </w:style>
  <w:style w:type="character" w:styleId="Referenciaintensa">
    <w:name w:val="Intense Reference"/>
    <w:basedOn w:val="Fuentedeprrafopredeter"/>
    <w:uiPriority w:val="32"/>
    <w:qFormat/>
    <w:rsid w:val="00DD2E72"/>
    <w:rPr>
      <w:b/>
      <w:bCs/>
      <w:smallCaps/>
      <w:color w:val="4472C4" w:themeColor="accent1"/>
      <w:spacing w:val="5"/>
      <w:sz w:val="24"/>
    </w:rPr>
  </w:style>
  <w:style w:type="paragraph" w:styleId="Prrafodelista">
    <w:name w:val="List Paragraph"/>
    <w:basedOn w:val="Normal"/>
    <w:uiPriority w:val="34"/>
    <w:qFormat/>
    <w:rsid w:val="00DD2E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22A97"/>
    <w:pPr>
      <w:spacing w:after="0"/>
      <w:jc w:val="left"/>
      <w:outlineLvl w:val="9"/>
    </w:pPr>
    <w:rPr>
      <w:rFonts w:asciiTheme="majorHAnsi" w:hAnsiTheme="majorHAnsi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22A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2A97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E2509D"/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2509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CB07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07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07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7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7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5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5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cartal1@alum.us.e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github.com/users/maryycarrera/projects/2/views/1?filterQuery=assignee%3Anataliaaolmo+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nblabla@alum.us.es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natolmvil@alum.us.e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gongan@alum.us.e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adrcabmar@alum.us.es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280148-da7b-4831-b890-5a51c3cfd4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550197E15A354DB1886C7DBE62E5A3" ma:contentTypeVersion="13" ma:contentTypeDescription="Crear nuevo documento." ma:contentTypeScope="" ma:versionID="d645569343639b61efcc7a42ff2f52a0">
  <xsd:schema xmlns:xsd="http://www.w3.org/2001/XMLSchema" xmlns:xs="http://www.w3.org/2001/XMLSchema" xmlns:p="http://schemas.microsoft.com/office/2006/metadata/properties" xmlns:ns3="de280148-da7b-4831-b890-5a51c3cfd433" xmlns:ns4="7a6ac187-0221-4675-a218-dd49e886cfbe" targetNamespace="http://schemas.microsoft.com/office/2006/metadata/properties" ma:root="true" ma:fieldsID="f79028745b1ee7feb3249819f808b7c2" ns3:_="" ns4:_="">
    <xsd:import namespace="de280148-da7b-4831-b890-5a51c3cfd433"/>
    <xsd:import namespace="7a6ac187-0221-4675-a218-dd49e886cf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80148-da7b-4831-b890-5a51c3cfd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ac187-0221-4675-a218-dd49e886cf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4D5879-7E7F-41EA-A966-28E2FEF36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F4218-3A1F-4175-A20D-85FB76030B74}">
  <ds:schemaRefs>
    <ds:schemaRef ds:uri="http://schemas.microsoft.com/office/2006/metadata/properties"/>
    <ds:schemaRef ds:uri="http://schemas.microsoft.com/office/infopath/2007/PartnerControls"/>
    <ds:schemaRef ds:uri="de280148-da7b-4831-b890-5a51c3cfd433"/>
  </ds:schemaRefs>
</ds:datastoreItem>
</file>

<file path=customXml/itemProps3.xml><?xml version="1.0" encoding="utf-8"?>
<ds:datastoreItem xmlns:ds="http://schemas.openxmlformats.org/officeDocument/2006/customXml" ds:itemID="{43149D45-83DC-4E12-AC07-596A8A826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98316-BAF6-46DE-BCD7-0A8721FAE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80148-da7b-4831-b890-5a51c3cfd433"/>
    <ds:schemaRef ds:uri="7a6ac187-0221-4675-a218-dd49e886c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1</Pages>
  <Words>226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2</Company>
  <LinksUpToDate>false</LinksUpToDate>
  <CharactersWithSpaces>14710</CharactersWithSpaces>
  <SharedDoc>false</SharedDoc>
  <HLinks>
    <vt:vector size="186" baseType="variant">
      <vt:variant>
        <vt:i4>131081</vt:i4>
      </vt:variant>
      <vt:variant>
        <vt:i4>162</vt:i4>
      </vt:variant>
      <vt:variant>
        <vt:i4>0</vt:i4>
      </vt:variant>
      <vt:variant>
        <vt:i4>5</vt:i4>
      </vt:variant>
      <vt:variant>
        <vt:lpwstr>https://github.com/users/maryycarrera/projects/1/views/1?filterQuery=assignee%3Anataliaaolmo</vt:lpwstr>
      </vt:variant>
      <vt:variant>
        <vt:lpwstr/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8974596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8974595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8974594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8974593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8974592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8974591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8974590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8974589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8974588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8974587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8974586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974585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74584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74583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74582</vt:lpwstr>
      </vt:variant>
      <vt:variant>
        <vt:i4>15073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74581</vt:lpwstr>
      </vt:variant>
      <vt:variant>
        <vt:i4>15073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74580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974579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8974578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8974577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8974576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8974575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8974574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8974573</vt:lpwstr>
      </vt:variant>
      <vt:variant>
        <vt:i4>2228314</vt:i4>
      </vt:variant>
      <vt:variant>
        <vt:i4>12</vt:i4>
      </vt:variant>
      <vt:variant>
        <vt:i4>0</vt:i4>
      </vt:variant>
      <vt:variant>
        <vt:i4>5</vt:i4>
      </vt:variant>
      <vt:variant>
        <vt:lpwstr>mailto:natolmvil@alum.us.es</vt:lpwstr>
      </vt:variant>
      <vt:variant>
        <vt:lpwstr/>
      </vt:variant>
      <vt:variant>
        <vt:i4>2293847</vt:i4>
      </vt:variant>
      <vt:variant>
        <vt:i4>9</vt:i4>
      </vt:variant>
      <vt:variant>
        <vt:i4>0</vt:i4>
      </vt:variant>
      <vt:variant>
        <vt:i4>5</vt:i4>
      </vt:variant>
      <vt:variant>
        <vt:lpwstr>mailto:joagongan@alum.us.es</vt:lpwstr>
      </vt:variant>
      <vt:variant>
        <vt:lpwstr/>
      </vt:variant>
      <vt:variant>
        <vt:i4>7143494</vt:i4>
      </vt:variant>
      <vt:variant>
        <vt:i4>6</vt:i4>
      </vt:variant>
      <vt:variant>
        <vt:i4>0</vt:i4>
      </vt:variant>
      <vt:variant>
        <vt:i4>5</vt:i4>
      </vt:variant>
      <vt:variant>
        <vt:lpwstr>mailto:marcartal1@alum.us.es</vt:lpwstr>
      </vt:variant>
      <vt:variant>
        <vt:lpwstr/>
      </vt:variant>
      <vt:variant>
        <vt:i4>2293844</vt:i4>
      </vt:variant>
      <vt:variant>
        <vt:i4>3</vt:i4>
      </vt:variant>
      <vt:variant>
        <vt:i4>0</vt:i4>
      </vt:variant>
      <vt:variant>
        <vt:i4>5</vt:i4>
      </vt:variant>
      <vt:variant>
        <vt:lpwstr>mailto:adrcabmar@alum.us.es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mailto:ignblabla@alum.us.es</vt:lpwstr>
      </vt:variant>
      <vt:variant>
        <vt:lpwstr/>
      </vt:variant>
      <vt:variant>
        <vt:i4>3932262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ryycarrera/Acme-SF-D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tarea XXX</dc:title>
  <dc:subject>https://github.com/maryycarrera/ACME-SF-D01</dc:subject>
  <dc:creator>MARIA DE LA SALUD CARRERA TALAVERON</dc:creator>
  <cp:keywords/>
  <dc:description/>
  <cp:lastModifiedBy>NATALIA OLMO VILLEGAS</cp:lastModifiedBy>
  <cp:revision>116</cp:revision>
  <dcterms:created xsi:type="dcterms:W3CDTF">2024-02-21T10:15:00Z</dcterms:created>
  <dcterms:modified xsi:type="dcterms:W3CDTF">2024-03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50197E15A354DB1886C7DBE62E5A3</vt:lpwstr>
  </property>
</Properties>
</file>